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EE" w:rsidRPr="003609B9" w:rsidRDefault="000C0AEE" w:rsidP="003E26C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B92E3C">
        <w:rPr>
          <w:rFonts w:ascii="Times New Roman" w:hAnsi="Times New Roman"/>
          <w:b/>
          <w:caps/>
          <w:sz w:val="28"/>
          <w:szCs w:val="28"/>
          <w:lang w:val="uk-UA"/>
        </w:rPr>
        <w:t xml:space="preserve">Протокол № </w:t>
      </w:r>
      <w:r w:rsidR="00F0449F">
        <w:rPr>
          <w:rFonts w:ascii="Times New Roman" w:hAnsi="Times New Roman"/>
          <w:b/>
          <w:caps/>
          <w:sz w:val="28"/>
          <w:szCs w:val="28"/>
          <w:lang w:val="uk-UA"/>
        </w:rPr>
        <w:t>7</w:t>
      </w:r>
    </w:p>
    <w:p w:rsidR="000C0AEE" w:rsidRPr="00B92E3C" w:rsidRDefault="000C0AEE" w:rsidP="003E26C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/>
          <w:b/>
          <w:sz w:val="28"/>
          <w:szCs w:val="28"/>
          <w:lang w:val="uk-UA"/>
        </w:rPr>
        <w:t>засідання вченої ради</w:t>
      </w:r>
    </w:p>
    <w:p w:rsidR="00B2232C" w:rsidRDefault="000C0AEE" w:rsidP="003E26C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/>
          <w:b/>
          <w:sz w:val="28"/>
          <w:szCs w:val="28"/>
          <w:lang w:val="uk-UA"/>
        </w:rPr>
        <w:t xml:space="preserve">Миколаївського обласного інституту </w:t>
      </w:r>
    </w:p>
    <w:p w:rsidR="000C0AEE" w:rsidRDefault="000C0AEE" w:rsidP="003E26C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/>
          <w:b/>
          <w:sz w:val="28"/>
          <w:szCs w:val="28"/>
          <w:lang w:val="uk-UA"/>
        </w:rPr>
        <w:t>післядипломної педагогічної освіти</w:t>
      </w:r>
    </w:p>
    <w:p w:rsidR="00B2232C" w:rsidRPr="00B92E3C" w:rsidRDefault="00B2232C" w:rsidP="003E26CE">
      <w:pPr>
        <w:pStyle w:val="a3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314" w:type="dxa"/>
        <w:tblInd w:w="-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7857"/>
      </w:tblGrid>
      <w:tr w:rsidR="000C0AEE" w:rsidRPr="00B92E3C" w:rsidTr="007F1631">
        <w:tc>
          <w:tcPr>
            <w:tcW w:w="2457" w:type="dxa"/>
          </w:tcPr>
          <w:p w:rsidR="000C0AEE" w:rsidRPr="00B92E3C" w:rsidRDefault="00F0449F" w:rsidP="00F30257">
            <w:pPr>
              <w:spacing w:line="276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0</w:t>
            </w:r>
            <w:r w:rsidR="000C0AEE"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  <w:r w:rsidR="00D8333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F302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0C0AEE"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0</w:t>
            </w:r>
            <w:r w:rsidR="00736A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7857" w:type="dxa"/>
          </w:tcPr>
          <w:p w:rsidR="000C0AEE" w:rsidRPr="00B92E3C" w:rsidRDefault="000C0AEE" w:rsidP="003E26CE">
            <w:pPr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0C0AEE" w:rsidRPr="00B92E3C" w:rsidTr="007F1631">
        <w:tc>
          <w:tcPr>
            <w:tcW w:w="2457" w:type="dxa"/>
          </w:tcPr>
          <w:p w:rsidR="000C0AEE" w:rsidRPr="00B92E3C" w:rsidRDefault="000C0AEE" w:rsidP="003E26CE">
            <w:pPr>
              <w:spacing w:line="276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  <w:r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исутні:</w:t>
            </w:r>
          </w:p>
        </w:tc>
        <w:tc>
          <w:tcPr>
            <w:tcW w:w="7857" w:type="dxa"/>
          </w:tcPr>
          <w:p w:rsidR="000C0AEE" w:rsidRPr="00B92E3C" w:rsidRDefault="00D87C47" w:rsidP="00353458">
            <w:pPr>
              <w:spacing w:line="276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  <w:r w:rsidRPr="00353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35345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0C0AEE"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ос</w:t>
            </w:r>
            <w:r w:rsidR="00770DA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  <w:r w:rsidR="000C0AEE"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</w:t>
            </w:r>
            <w:r w:rsidR="006A5351"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0C0AEE" w:rsidRPr="00B92E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(список додається </w:t>
            </w:r>
            <w:r w:rsidR="00E16E3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</w:t>
            </w:r>
            <w:r w:rsidR="000C0AEE" w:rsidRPr="00B92E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аперовому </w:t>
            </w:r>
            <w:r w:rsidR="00A268E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аріанті</w:t>
            </w:r>
            <w:r w:rsidR="000C0AEE" w:rsidRPr="00B92E3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0C0AEE" w:rsidRPr="00CA60CC" w:rsidTr="007F1631">
        <w:tc>
          <w:tcPr>
            <w:tcW w:w="2457" w:type="dxa"/>
          </w:tcPr>
          <w:p w:rsidR="000C0AEE" w:rsidRPr="00B92E3C" w:rsidRDefault="000C0AEE" w:rsidP="003E26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лова</w:t>
            </w:r>
          </w:p>
          <w:p w:rsidR="000C0AEE" w:rsidRPr="00B92E3C" w:rsidRDefault="000C0AEE" w:rsidP="003E26CE">
            <w:pPr>
              <w:spacing w:line="276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  <w:r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ченої ради</w:t>
            </w:r>
          </w:p>
        </w:tc>
        <w:tc>
          <w:tcPr>
            <w:tcW w:w="7857" w:type="dxa"/>
          </w:tcPr>
          <w:p w:rsidR="000C0AEE" w:rsidRDefault="00436438" w:rsidP="0043612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уляр В. І., д.пед.</w:t>
            </w:r>
            <w:r w:rsidR="000C0AEE" w:rsidRPr="00B92E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., доцент, професор кафедри </w:t>
            </w:r>
            <w:r w:rsidR="00C705FA" w:rsidRPr="00B92E3C">
              <w:rPr>
                <w:rFonts w:ascii="Times New Roman" w:hAnsi="Times New Roman"/>
                <w:sz w:val="28"/>
                <w:szCs w:val="28"/>
                <w:lang w:val="uk-UA"/>
              </w:rPr>
              <w:t>теорії й методики мовно-літературної та художньо-естетичної освіти</w:t>
            </w:r>
            <w:r w:rsidR="000C0AEE" w:rsidRPr="00B92E3C">
              <w:rPr>
                <w:rFonts w:ascii="Times New Roman" w:hAnsi="Times New Roman"/>
                <w:sz w:val="28"/>
                <w:szCs w:val="28"/>
                <w:lang w:val="uk-UA"/>
              </w:rPr>
              <w:t>, директор</w:t>
            </w:r>
            <w:r w:rsidR="00436123" w:rsidRPr="00436123">
              <w:rPr>
                <w:lang w:val="uk-UA"/>
              </w:rPr>
              <w:t xml:space="preserve"> </w:t>
            </w:r>
            <w:r w:rsidR="00436123" w:rsidRPr="004361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иколаївського обласного інституту </w:t>
            </w:r>
            <w:r w:rsidR="00436123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436123" w:rsidRPr="00436123">
              <w:rPr>
                <w:rFonts w:ascii="Times New Roman" w:hAnsi="Times New Roman"/>
                <w:sz w:val="28"/>
                <w:szCs w:val="28"/>
                <w:lang w:val="uk-UA"/>
              </w:rPr>
              <w:t>іслядипломної педагогічної освіти</w:t>
            </w:r>
            <w:r w:rsidR="00075EB1" w:rsidRPr="00B92E3C">
              <w:rPr>
                <w:rFonts w:ascii="Times New Roman" w:hAnsi="Times New Roman"/>
                <w:sz w:val="28"/>
                <w:szCs w:val="28"/>
                <w:lang w:val="uk-UA"/>
              </w:rPr>
              <w:t>, заслужений учитель України</w:t>
            </w:r>
          </w:p>
          <w:p w:rsidR="00A4570F" w:rsidRPr="00B92E3C" w:rsidRDefault="00A4570F" w:rsidP="00A4570F">
            <w:pPr>
              <w:spacing w:line="276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0C0AEE" w:rsidRPr="00CA60CC" w:rsidTr="007F1631">
        <w:tc>
          <w:tcPr>
            <w:tcW w:w="2457" w:type="dxa"/>
          </w:tcPr>
          <w:p w:rsidR="000C0AEE" w:rsidRDefault="00D83339" w:rsidP="003E26CE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  <w:r w:rsidR="000C0AEE" w:rsidRPr="00B92E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кретар</w:t>
            </w:r>
          </w:p>
          <w:p w:rsidR="00D83339" w:rsidRPr="00B92E3C" w:rsidRDefault="00D83339" w:rsidP="003E26CE">
            <w:pPr>
              <w:spacing w:line="276" w:lineRule="auto"/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ченої ради</w:t>
            </w:r>
          </w:p>
        </w:tc>
        <w:tc>
          <w:tcPr>
            <w:tcW w:w="7857" w:type="dxa"/>
          </w:tcPr>
          <w:p w:rsidR="000C0AEE" w:rsidRPr="00B92E3C" w:rsidRDefault="0045214A" w:rsidP="00436123">
            <w:pPr>
              <w:jc w:val="both"/>
              <w:rPr>
                <w:rFonts w:ascii="Times New Roman" w:hAnsi="Times New Roman"/>
                <w:b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юпа А. І.</w:t>
            </w:r>
            <w:r w:rsidR="00853F4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C0AEE" w:rsidRPr="00B92E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ист навчально-методичної лабораторії акмеології</w:t>
            </w:r>
            <w:r w:rsidR="00436123" w:rsidRPr="00436123">
              <w:rPr>
                <w:lang w:val="uk-UA"/>
              </w:rPr>
              <w:t xml:space="preserve"> </w:t>
            </w:r>
            <w:r w:rsidR="00436123" w:rsidRPr="00436123">
              <w:rPr>
                <w:rFonts w:ascii="Times New Roman" w:hAnsi="Times New Roman"/>
                <w:sz w:val="28"/>
                <w:szCs w:val="28"/>
                <w:lang w:val="uk-UA"/>
              </w:rPr>
              <w:t>Миколаївського обласного інституту післядипломної педагогічної освіти</w:t>
            </w:r>
          </w:p>
        </w:tc>
      </w:tr>
    </w:tbl>
    <w:p w:rsidR="007A1DEE" w:rsidRPr="00B92E3C" w:rsidRDefault="007A1DEE" w:rsidP="003E26C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C122EC" w:rsidRDefault="00C122EC" w:rsidP="003E26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орядок денний</w:t>
      </w:r>
      <w:r w:rsidRPr="00B92E3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F0449F">
        <w:rPr>
          <w:rFonts w:ascii="Calibri" w:eastAsia="Times New Roman" w:hAnsi="Calibri" w:cs="Times New Roman"/>
          <w:sz w:val="28"/>
          <w:szCs w:val="28"/>
          <w:lang w:val="uk-UA"/>
        </w:rPr>
        <w:t> </w:t>
      </w: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хід виконання науково-дослідних робіт кафедр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212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val="uk-UA"/>
        </w:rPr>
        <w:t>Стойкова В. В.,</w:t>
      </w:r>
      <w:r w:rsidRPr="00F0449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;</w:t>
      </w:r>
    </w:p>
    <w:p w:rsidR="00F30257" w:rsidRPr="00F0449F" w:rsidRDefault="00F0449F" w:rsidP="00F0449F">
      <w:pPr>
        <w:spacing w:after="0"/>
        <w:ind w:left="212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val="uk-UA"/>
        </w:rPr>
        <w:t xml:space="preserve">завідувачі кафедр 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Миколаївського обласного інституту післядипломної педагогічної освіти</w:t>
      </w:r>
    </w:p>
    <w:p w:rsidR="00EF6865" w:rsidRDefault="00EF6865" w:rsidP="00F3025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 Звіт Миколаївського обласного інституту післядипломної педагогічної освіти за 2020 рік. Звіт директора Миколаївського обласного інституту післядипломної педагогічної освіти за 2020 рік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Шуляр В. І.,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д.пед.н., доцент, професор кафедри теорії й методики мовно-літературної та художньо-естетичної освіти, директор Миколаївського обласного інституту післядипломної педагогічної освіти, заслужений учитель України;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ступники директора з науково-педагогічної роботи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 Про результати підвищення кваліфікації науково-педагогічних і педагогічних працівників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Стойкова В. В.,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;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огожинська Е. К.,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ст кафедри теорії й методики природничо-математичної освіти та інформаційних технологій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49F" w:rsidRPr="00F0449F" w:rsidRDefault="00F0449F" w:rsidP="00F0449F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 Про хід усеукраїнського експерименту «Розроблення й упровадження навчально-методичного забезпечення  початкової освіти в умовах реалізації нового Державного стандарту початкової загальної середньої освіти»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окуренко О. О.,</w:t>
      </w: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доцент, завідувач кафедри теорії й методики дошкільної та початкової освіти Миколаївського обласного інституту післядипломної педагогічної освіти;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епанець Н. М.,</w:t>
      </w: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доцент кафедри теорії й методики дошкільної та початкової освіти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0449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5. Про затвердження норм часу для планування й обліку навчальної, методичної, наукової та організаційної роботи науково-педагогічних працівників на 2021 рік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тойкова В. В.,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 Про затвердження норм часу для планування й обліку навчальної, методичної, наукової та організаційної роботи педагогічних працівників на 2021 рік</w:t>
      </w:r>
    </w:p>
    <w:p w:rsid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хар О. Г.,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 Про затвердження плану-графіка курсів підвищення кваліфікації керівних і педагогічних кадрів на 2021 рік </w:t>
      </w:r>
    </w:p>
    <w:p w:rsidR="00F0449F" w:rsidRPr="00F0449F" w:rsidRDefault="00F0449F" w:rsidP="00F0449F">
      <w:pPr>
        <w:spacing w:after="0"/>
        <w:ind w:left="18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val="uk-UA"/>
        </w:rPr>
        <w:t>Стойкова В. В.,</w:t>
      </w:r>
      <w:r w:rsidRPr="00F0449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;</w:t>
      </w:r>
    </w:p>
    <w:p w:rsidR="00F0449F" w:rsidRPr="00F0449F" w:rsidRDefault="00F0449F" w:rsidP="00F0449F">
      <w:pPr>
        <w:spacing w:after="0"/>
        <w:ind w:left="184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lang w:val="uk-UA"/>
        </w:rPr>
        <w:lastRenderedPageBreak/>
        <w:t>Трубнікова І. О.,</w:t>
      </w:r>
      <w:r w:rsidRPr="00F0449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завідувач лабораторії організації навчального процесу та інформаційного забезпечення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>8. Про виконання рішень ученої ради (протоколи №№ 1–4 (2020 рік))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тойкова В. В., </w:t>
      </w:r>
      <w:r w:rsidRPr="00F044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;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Тюпа А. І., </w:t>
      </w:r>
      <w:r w:rsidRPr="00F044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ст навчально-методичної лабораторії акмеології Миколаївського обласного інституту післядипломної педагогічної освіти</w:t>
      </w:r>
    </w:p>
    <w:p w:rsidR="00F0449F" w:rsidRDefault="00F0449F" w:rsidP="00F30257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.</w:t>
      </w:r>
      <w:r w:rsidRPr="00F0449F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затвердження плану роботи МОІППО на 2021 рік</w:t>
      </w: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Шуляр В. І.,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д.пед.н., доцент, професор кафедри теорії й методики мовно-літературної та художньо-естетичної освіти, директор Миколаївського обласного інституту післядипломної педагогічної</w:t>
      </w:r>
      <w:r w:rsidR="008339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, заслужений учитель України;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ступники директора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з науково-педагогічної роботи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2127"/>
        <w:jc w:val="both"/>
        <w:rPr>
          <w:rFonts w:ascii="Times New Roman" w:eastAsia="Times New Roman" w:hAnsi="Times New Roman" w:cs="Times New Roman"/>
          <w:b/>
          <w:spacing w:val="-6"/>
          <w:sz w:val="32"/>
          <w:szCs w:val="32"/>
          <w:lang w:val="uk-UA"/>
        </w:rPr>
      </w:pPr>
    </w:p>
    <w:p w:rsidR="00F0449F" w:rsidRPr="00F0449F" w:rsidRDefault="00F0449F" w:rsidP="00F0449F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>10. Про схвалення програм сертифікованих наукових, науково-методичних, методичних, навчальних заходів у Миколаївському обласному інституті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тойкова В. В., 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449F" w:rsidRPr="00F0449F" w:rsidRDefault="00F0449F" w:rsidP="00F0449F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. Про затвердження програм компетентнісно та діяльнісно орієнтованих виб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F044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кових модулів (кейсів)</w:t>
      </w:r>
    </w:p>
    <w:p w:rsidR="00F0449F" w:rsidRPr="00F0449F" w:rsidRDefault="00F0449F" w:rsidP="00F0449F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тойкова В. В.,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пед.н., заступник директора з науково-педагогічної роботи Миколаївського обласного інституту післядипломної педагогічної освіти</w:t>
      </w:r>
    </w:p>
    <w:p w:rsidR="00F0449F" w:rsidRPr="00F0449F" w:rsidRDefault="00F0449F" w:rsidP="00F30257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</w:p>
    <w:p w:rsidR="00353458" w:rsidRPr="00353458" w:rsidRDefault="00353458" w:rsidP="003534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4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. Про затвердження програм підвищення кваліфікації керівних і педагогічних кадрів, навчально-допоміжного персоналу в галузі освіти на 2021 рік</w:t>
      </w:r>
    </w:p>
    <w:p w:rsidR="00353458" w:rsidRPr="00353458" w:rsidRDefault="00353458" w:rsidP="00353458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45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Стойкова В. В.,</w:t>
      </w:r>
      <w:r w:rsidRPr="0035345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53458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</w:t>
      </w:r>
    </w:p>
    <w:p w:rsidR="00F0449F" w:rsidRDefault="00F0449F" w:rsidP="00F30257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</w:p>
    <w:p w:rsidR="00F30257" w:rsidRPr="00F30257" w:rsidRDefault="00353458" w:rsidP="00F3025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>13</w:t>
      </w:r>
      <w:r w:rsidR="00EF6865" w:rsidRPr="00EF6865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>. </w:t>
      </w:r>
      <w:r w:rsidR="00F30257" w:rsidRPr="00F302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рекомендацію до друку</w:t>
      </w:r>
    </w:p>
    <w:p w:rsidR="00F30257" w:rsidRPr="00F30257" w:rsidRDefault="00F30257" w:rsidP="00F30257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25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тойкова В. В., </w:t>
      </w:r>
      <w:r w:rsidRPr="00F30257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;</w:t>
      </w:r>
    </w:p>
    <w:p w:rsidR="00F30257" w:rsidRPr="00F30257" w:rsidRDefault="00F30257" w:rsidP="00F30257">
      <w:pPr>
        <w:spacing w:after="0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30257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и структурних підрозділів Миколаївського обласного інституту післядипломної педагогічної освіти</w:t>
      </w:r>
    </w:p>
    <w:p w:rsidR="00F30257" w:rsidRDefault="00F30257" w:rsidP="00EF6865">
      <w:pPr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</w:pPr>
    </w:p>
    <w:p w:rsidR="00353458" w:rsidRPr="00353458" w:rsidRDefault="00353458" w:rsidP="003534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53458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14. Про схвалення навчальних програм  </w:t>
      </w:r>
    </w:p>
    <w:p w:rsidR="00353458" w:rsidRPr="00353458" w:rsidRDefault="00353458" w:rsidP="00353458">
      <w:pPr>
        <w:spacing w:after="0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345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тойкова В. В., </w:t>
      </w:r>
      <w:r w:rsidRPr="00353458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 директора з науково-педагогічної роботи Миколаївського обласного інституту післядипломної педагогічної освіти</w:t>
      </w:r>
    </w:p>
    <w:p w:rsidR="00A07FB4" w:rsidRDefault="00A07FB4" w:rsidP="000F6C85">
      <w:pPr>
        <w:pStyle w:val="a3"/>
        <w:tabs>
          <w:tab w:val="left" w:pos="5670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0CD" w:rsidRDefault="00A010CD" w:rsidP="000F6C85">
      <w:pPr>
        <w:pStyle w:val="a3"/>
        <w:tabs>
          <w:tab w:val="left" w:pos="5670"/>
        </w:tabs>
        <w:spacing w:after="0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конання наказу </w:t>
      </w:r>
      <w:r w:rsidR="00E70691" w:rsidRPr="0087168E">
        <w:rPr>
          <w:rFonts w:ascii="Times New Roman" w:hAnsi="Times New Roman"/>
          <w:sz w:val="28"/>
          <w:szCs w:val="28"/>
          <w:lang w:val="uk-UA"/>
        </w:rPr>
        <w:t>Миколаївського обласного інституту післядипломної педагогічної освіти</w:t>
      </w:r>
      <w:r w:rsidR="00E706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 12 березня </w:t>
      </w:r>
      <w:r w:rsidR="0087168E">
        <w:rPr>
          <w:rFonts w:ascii="Times New Roman" w:hAnsi="Times New Roman"/>
          <w:sz w:val="28"/>
          <w:szCs w:val="28"/>
          <w:lang w:val="uk-UA"/>
        </w:rPr>
        <w:t xml:space="preserve">2020 року </w:t>
      </w:r>
      <w:r>
        <w:rPr>
          <w:rFonts w:ascii="Times New Roman" w:hAnsi="Times New Roman"/>
          <w:sz w:val="28"/>
          <w:szCs w:val="28"/>
          <w:lang w:val="uk-UA"/>
        </w:rPr>
        <w:t xml:space="preserve">№ 89-А «Про заходи із забезпечення сталої роботи </w:t>
      </w:r>
      <w:r w:rsidR="007261AA" w:rsidRPr="00EF6865">
        <w:rPr>
          <w:rFonts w:ascii="Times New Roman" w:hAnsi="Times New Roman"/>
          <w:sz w:val="28"/>
          <w:szCs w:val="28"/>
          <w:lang w:val="uk-UA"/>
        </w:rPr>
        <w:t>Миколаївського обласного інституту післядипломної педагогіч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у період </w:t>
      </w:r>
      <w:r w:rsidR="00E7069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з 13 березня до 03 квітня</w:t>
      </w:r>
      <w:r w:rsidR="00C711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020 </w:t>
      </w:r>
      <w:r w:rsidR="00E70691"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року»</w:t>
      </w:r>
      <w:r w:rsidR="001C2528">
        <w:rPr>
          <w:rFonts w:ascii="Times New Roman" w:hAnsi="Times New Roman"/>
          <w:sz w:val="28"/>
          <w:szCs w:val="28"/>
          <w:lang w:val="uk-UA"/>
        </w:rPr>
        <w:t xml:space="preserve"> засідання вченої ради № </w:t>
      </w:r>
      <w:r w:rsidR="00353458">
        <w:rPr>
          <w:rFonts w:ascii="Times New Roman" w:hAnsi="Times New Roman"/>
          <w:sz w:val="28"/>
          <w:szCs w:val="28"/>
          <w:lang w:val="uk-UA"/>
        </w:rPr>
        <w:t>7</w:t>
      </w:r>
      <w:r w:rsidR="001C25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одилося в</w:t>
      </w:r>
      <w:r w:rsidR="001C2528">
        <w:rPr>
          <w:rFonts w:ascii="Times New Roman" w:hAnsi="Times New Roman"/>
          <w:sz w:val="28"/>
          <w:szCs w:val="28"/>
          <w:lang w:val="uk-UA"/>
        </w:rPr>
        <w:t xml:space="preserve"> дистанційному форматі. </w:t>
      </w:r>
    </w:p>
    <w:p w:rsidR="0093349D" w:rsidRDefault="0093349D" w:rsidP="0093349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Положення про вчену раду Миколаївського </w:t>
      </w:r>
      <w:r w:rsidRPr="00A010CD">
        <w:rPr>
          <w:rFonts w:ascii="Times New Roman" w:hAnsi="Times New Roman"/>
          <w:sz w:val="28"/>
          <w:szCs w:val="28"/>
          <w:lang w:val="uk-UA"/>
        </w:rPr>
        <w:t>обласного інституту післядипломної педагогіч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(зі змінами), затвердженого наказом Миколаївського </w:t>
      </w:r>
      <w:r w:rsidRPr="00853D5A">
        <w:rPr>
          <w:rFonts w:ascii="Times New Roman" w:hAnsi="Times New Roman"/>
          <w:sz w:val="28"/>
          <w:szCs w:val="28"/>
          <w:lang w:val="uk-UA"/>
        </w:rPr>
        <w:t xml:space="preserve">обласного інституту післядипломної педагогічної освіти </w:t>
      </w:r>
      <w:r>
        <w:rPr>
          <w:rFonts w:ascii="Times New Roman" w:hAnsi="Times New Roman"/>
          <w:sz w:val="28"/>
          <w:szCs w:val="28"/>
          <w:lang w:val="uk-UA"/>
        </w:rPr>
        <w:t>від 24 грудня 2019 року № 566-А,</w:t>
      </w:r>
      <w:r w:rsidRPr="00D20F96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ідбулося за допомогою електронних засобів зв’язку (заочне засідання) у фор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голосування (</w:t>
      </w:r>
      <w:r w:rsidRPr="00D20F96">
        <w:rPr>
          <w:rFonts w:ascii="Times New Roman" w:hAnsi="Times New Roman" w:cs="Times New Roman"/>
          <w:sz w:val="28"/>
          <w:szCs w:val="28"/>
          <w:lang w:val="uk-UA"/>
        </w:rPr>
        <w:t>п. 4.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У голосуванні взяли участь </w:t>
      </w:r>
      <w:r w:rsidR="00353458">
        <w:rPr>
          <w:rFonts w:ascii="Times New Roman" w:hAnsi="Times New Roman"/>
          <w:sz w:val="28"/>
          <w:szCs w:val="28"/>
          <w:lang w:val="uk-UA"/>
        </w:rPr>
        <w:t>2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E3C">
        <w:rPr>
          <w:rFonts w:ascii="Times New Roman" w:hAnsi="Times New Roman"/>
          <w:sz w:val="28"/>
          <w:szCs w:val="28"/>
          <w:lang w:val="uk-UA"/>
        </w:rPr>
        <w:t>чле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B92E3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B92E3C">
        <w:rPr>
          <w:rFonts w:ascii="Times New Roman" w:hAnsi="Times New Roman"/>
          <w:sz w:val="28"/>
          <w:szCs w:val="28"/>
          <w:lang w:val="uk-UA"/>
        </w:rPr>
        <w:t>чен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349D" w:rsidRDefault="0093349D" w:rsidP="00DA75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631" w:rsidRDefault="007F1631" w:rsidP="00DA75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752F" w:rsidRPr="006270EA" w:rsidRDefault="00DA752F" w:rsidP="00DA75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0EA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DA752F" w:rsidRPr="00B92E3C" w:rsidRDefault="00DA752F" w:rsidP="00DA752F">
      <w:pPr>
        <w:pStyle w:val="a3"/>
        <w:tabs>
          <w:tab w:val="left" w:pos="5670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92E3C">
        <w:rPr>
          <w:rFonts w:ascii="Times New Roman" w:hAnsi="Times New Roman"/>
          <w:sz w:val="28"/>
          <w:szCs w:val="28"/>
          <w:lang w:val="uk-UA"/>
        </w:rPr>
        <w:t>Шуляра Василя Івановича</w:t>
      </w:r>
      <w:r>
        <w:rPr>
          <w:rFonts w:ascii="Times New Roman" w:hAnsi="Times New Roman"/>
          <w:sz w:val="28"/>
          <w:szCs w:val="28"/>
          <w:lang w:val="uk-UA"/>
        </w:rPr>
        <w:t>, д.пед.</w:t>
      </w:r>
      <w:r w:rsidRPr="00B92E3C">
        <w:rPr>
          <w:rFonts w:ascii="Times New Roman" w:hAnsi="Times New Roman"/>
          <w:sz w:val="28"/>
          <w:szCs w:val="28"/>
          <w:lang w:val="uk-UA"/>
        </w:rPr>
        <w:t xml:space="preserve">н., доцента, професора кафедри теорії й методики мовно-літературної та художньо-естетичної освіти, директора </w:t>
      </w:r>
      <w:r w:rsidR="007261AA" w:rsidRPr="007261AA">
        <w:rPr>
          <w:rFonts w:ascii="Times New Roman" w:hAnsi="Times New Roman"/>
          <w:sz w:val="28"/>
          <w:szCs w:val="28"/>
          <w:lang w:val="uk-UA"/>
        </w:rPr>
        <w:t>Миколаївського обласного інституту післядипломної педагогічної освіти</w:t>
      </w:r>
      <w:r w:rsidRPr="00B92E3C">
        <w:rPr>
          <w:rFonts w:ascii="Times New Roman" w:hAnsi="Times New Roman"/>
          <w:sz w:val="28"/>
          <w:szCs w:val="28"/>
          <w:lang w:val="uk-UA"/>
        </w:rPr>
        <w:t>, заслуженого вчителя України, який відкрив засідання, повідомив про кількість присутніх</w:t>
      </w:r>
      <w:r w:rsidR="003E760E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353458">
        <w:rPr>
          <w:rFonts w:ascii="Times New Roman" w:hAnsi="Times New Roman"/>
          <w:sz w:val="28"/>
          <w:szCs w:val="28"/>
          <w:lang w:val="uk-UA"/>
        </w:rPr>
        <w:t>2</w:t>
      </w:r>
      <w:r w:rsidR="00353458">
        <w:rPr>
          <w:rFonts w:ascii="Times New Roman" w:hAnsi="Times New Roman"/>
          <w:sz w:val="28"/>
          <w:szCs w:val="28"/>
          <w:lang w:val="uk-UA"/>
        </w:rPr>
        <w:t>3</w:t>
      </w:r>
      <w:r w:rsidRPr="00B92E3C">
        <w:rPr>
          <w:rFonts w:ascii="Times New Roman" w:hAnsi="Times New Roman"/>
          <w:sz w:val="28"/>
          <w:szCs w:val="28"/>
          <w:lang w:val="uk-UA"/>
        </w:rPr>
        <w:t xml:space="preserve"> член</w:t>
      </w:r>
      <w:r w:rsidR="003E760E">
        <w:rPr>
          <w:rFonts w:ascii="Times New Roman" w:hAnsi="Times New Roman"/>
          <w:sz w:val="28"/>
          <w:szCs w:val="28"/>
          <w:lang w:val="uk-UA"/>
        </w:rPr>
        <w:t>и</w:t>
      </w:r>
      <w:r w:rsidRPr="00B92E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60E">
        <w:rPr>
          <w:rFonts w:ascii="Times New Roman" w:hAnsi="Times New Roman"/>
          <w:sz w:val="28"/>
          <w:szCs w:val="28"/>
          <w:lang w:val="uk-UA"/>
        </w:rPr>
        <w:t>в</w:t>
      </w:r>
      <w:r w:rsidRPr="00B92E3C">
        <w:rPr>
          <w:rFonts w:ascii="Times New Roman" w:hAnsi="Times New Roman"/>
          <w:sz w:val="28"/>
          <w:szCs w:val="28"/>
          <w:lang w:val="uk-UA"/>
        </w:rPr>
        <w:t>ченої ради</w:t>
      </w:r>
      <w:r w:rsidR="003E760E">
        <w:rPr>
          <w:rFonts w:ascii="Times New Roman" w:hAnsi="Times New Roman"/>
          <w:sz w:val="28"/>
          <w:szCs w:val="28"/>
          <w:lang w:val="uk-UA"/>
        </w:rPr>
        <w:t>),</w:t>
      </w:r>
      <w:r w:rsidRPr="00B92E3C">
        <w:rPr>
          <w:rFonts w:ascii="Times New Roman" w:hAnsi="Times New Roman"/>
          <w:sz w:val="28"/>
          <w:szCs w:val="28"/>
          <w:lang w:val="uk-UA"/>
        </w:rPr>
        <w:t xml:space="preserve"> ознайомив із порядком денним, регламентом роботи (доповіді – до 10 </w:t>
      </w:r>
      <w:r>
        <w:rPr>
          <w:rFonts w:ascii="Times New Roman" w:hAnsi="Times New Roman"/>
          <w:sz w:val="28"/>
          <w:szCs w:val="28"/>
          <w:lang w:val="uk-UA"/>
        </w:rPr>
        <w:t>хв</w:t>
      </w:r>
      <w:r w:rsidRPr="00B92E3C">
        <w:rPr>
          <w:rFonts w:ascii="Times New Roman" w:hAnsi="Times New Roman"/>
          <w:sz w:val="28"/>
          <w:szCs w:val="28"/>
          <w:lang w:val="uk-UA"/>
        </w:rPr>
        <w:t>, виступи – до</w:t>
      </w:r>
      <w:r w:rsidR="003E760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2E3C">
        <w:rPr>
          <w:rFonts w:ascii="Times New Roman" w:hAnsi="Times New Roman"/>
          <w:sz w:val="28"/>
          <w:szCs w:val="28"/>
          <w:lang w:val="uk-UA"/>
        </w:rPr>
        <w:t xml:space="preserve">5 хв). </w:t>
      </w:r>
    </w:p>
    <w:p w:rsidR="00DA752F" w:rsidRDefault="00DA752F" w:rsidP="00DA752F">
      <w:pPr>
        <w:pStyle w:val="a3"/>
        <w:tabs>
          <w:tab w:val="left" w:pos="5670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E760E" w:rsidRPr="00B92E3C" w:rsidRDefault="003E760E" w:rsidP="00DA752F">
      <w:pPr>
        <w:pStyle w:val="a3"/>
        <w:tabs>
          <w:tab w:val="left" w:pos="5670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A752F" w:rsidRPr="00B92E3C" w:rsidRDefault="00DA752F" w:rsidP="00DA752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голосування щодо початку роботи вченої ради:</w:t>
      </w:r>
    </w:p>
    <w:p w:rsidR="00DA752F" w:rsidRPr="00B92E3C" w:rsidRDefault="00DA752F" w:rsidP="00DA752F">
      <w:pPr>
        <w:tabs>
          <w:tab w:val="left" w:pos="22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 xml:space="preserve">«За»                   – </w:t>
      </w:r>
      <w:r w:rsidRPr="0035345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34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53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52F" w:rsidRPr="00B92E3C" w:rsidRDefault="00DA752F" w:rsidP="00DA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Проти»            – немає.</w:t>
      </w:r>
    </w:p>
    <w:p w:rsidR="00DA752F" w:rsidRDefault="00DA752F" w:rsidP="00DA75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Утрималися»  – немає.</w:t>
      </w:r>
    </w:p>
    <w:p w:rsidR="0093349D" w:rsidRPr="006807E1" w:rsidRDefault="0093349D" w:rsidP="00DA752F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45BDD" w:rsidRPr="00B92E3C" w:rsidRDefault="00E45BDD" w:rsidP="00E45B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 за зміст порядку денного:</w:t>
      </w:r>
    </w:p>
    <w:p w:rsidR="00E45BDD" w:rsidRPr="00B92E3C" w:rsidRDefault="00E45BDD" w:rsidP="00E45BDD">
      <w:pPr>
        <w:tabs>
          <w:tab w:val="left" w:pos="22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 xml:space="preserve">«За»                  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34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BDD" w:rsidRPr="00B92E3C" w:rsidRDefault="00E45BDD" w:rsidP="00E45B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Проти»            – немає.</w:t>
      </w:r>
    </w:p>
    <w:p w:rsidR="00E45BDD" w:rsidRDefault="00E45BDD" w:rsidP="00E45B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Утрималися»  – немає.</w:t>
      </w:r>
    </w:p>
    <w:p w:rsidR="0093349D" w:rsidRPr="006807E1" w:rsidRDefault="0093349D" w:rsidP="00E45BD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E45BDD" w:rsidRPr="00B92E3C" w:rsidRDefault="00E45BDD" w:rsidP="00E45BD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 за регламент роботи вченої ради:</w:t>
      </w:r>
    </w:p>
    <w:p w:rsidR="00E45BDD" w:rsidRPr="00B92E3C" w:rsidRDefault="00E45BDD" w:rsidP="00E45BDD">
      <w:pPr>
        <w:tabs>
          <w:tab w:val="left" w:pos="226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 xml:space="preserve">«За»                  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345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BDD" w:rsidRPr="00B92E3C" w:rsidRDefault="00E45BDD" w:rsidP="00E45B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Проти»            – немає.</w:t>
      </w:r>
    </w:p>
    <w:p w:rsidR="00E45BDD" w:rsidRDefault="00E45BDD" w:rsidP="00E45B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Утрималися»  – немає.</w:t>
      </w:r>
    </w:p>
    <w:p w:rsidR="00E45BDD" w:rsidRPr="006807E1" w:rsidRDefault="00E45BDD" w:rsidP="00E45BD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45BDD" w:rsidRPr="00B92E3C" w:rsidRDefault="00E45BDD" w:rsidP="00E45BDD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2E3C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E45BDD" w:rsidRPr="00B92E3C" w:rsidRDefault="00E45BDD" w:rsidP="007F163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2E3C">
        <w:rPr>
          <w:rFonts w:ascii="Times New Roman" w:hAnsi="Times New Roman"/>
          <w:sz w:val="28"/>
          <w:szCs w:val="28"/>
          <w:lang w:val="uk-UA"/>
        </w:rPr>
        <w:t>розпочати засідання вченої ради;</w:t>
      </w:r>
    </w:p>
    <w:p w:rsidR="00E45BDD" w:rsidRPr="00B92E3C" w:rsidRDefault="00E45BDD" w:rsidP="007F163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2E3C">
        <w:rPr>
          <w:rFonts w:ascii="Times New Roman" w:hAnsi="Times New Roman"/>
          <w:sz w:val="28"/>
          <w:szCs w:val="28"/>
          <w:lang w:val="uk-UA"/>
        </w:rPr>
        <w:t>затвердити порядок денний без змін і доповнень;</w:t>
      </w:r>
    </w:p>
    <w:p w:rsidR="00E45BDD" w:rsidRPr="00B92E3C" w:rsidRDefault="00E45BDD" w:rsidP="007F1631">
      <w:pPr>
        <w:pStyle w:val="a3"/>
        <w:numPr>
          <w:ilvl w:val="0"/>
          <w:numId w:val="30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2E3C">
        <w:rPr>
          <w:rFonts w:ascii="Times New Roman" w:hAnsi="Times New Roman"/>
          <w:sz w:val="28"/>
          <w:szCs w:val="28"/>
          <w:lang w:val="uk-UA"/>
        </w:rPr>
        <w:t>затвердити запропонований регламент роботи.</w:t>
      </w:r>
    </w:p>
    <w:p w:rsidR="00DA752F" w:rsidRPr="006807E1" w:rsidRDefault="00DA752F" w:rsidP="00BB0F66">
      <w:pPr>
        <w:spacing w:after="0"/>
        <w:ind w:firstLine="709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639E" w:rsidRPr="00B92E3C" w:rsidRDefault="000F6C85" w:rsidP="000F6C85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 </w:t>
      </w:r>
      <w:r w:rsidR="00E5639E" w:rsidRPr="00B92E3C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0B6035" w:rsidRDefault="00353458" w:rsidP="004670C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</w:pP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Стойк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у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В. В.,</w:t>
      </w:r>
      <w:r w:rsidRPr="00F0449F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к.пед.н., заступник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а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директора з науково-педагогічної роботи Миколаївського обласного інституту післядипломної педагогічної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,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4670C6" w:rsidRPr="004670C6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п</w:t>
      </w:r>
      <w:r w:rsidRPr="00F0449F">
        <w:rPr>
          <w:rFonts w:ascii="Times New Roman" w:eastAsia="Times New Roman" w:hAnsi="Times New Roman" w:cs="Times New Roman"/>
          <w:sz w:val="28"/>
          <w:szCs w:val="28"/>
          <w:lang w:val="uk-UA"/>
        </w:rPr>
        <w:t>ро хід виконання науково-дослідних робіт кафедр Миколаївського обласного інституту післядипломної педагогічної освіти</w:t>
      </w:r>
      <w:r w:rsid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0449F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освіти</w:t>
      </w:r>
      <w:r w:rsidR="004670C6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4670C6" w:rsidRDefault="004670C6" w:rsidP="004670C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536B" w:rsidRPr="003C5B7A" w:rsidRDefault="0068536B" w:rsidP="0068536B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5B7A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4670C6" w:rsidRPr="004670C6" w:rsidRDefault="004670C6" w:rsidP="004670C6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70C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ідтермінувати розгляд результатів виконання </w:t>
      </w:r>
      <w:r w:rsidRPr="004670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уково-дослідних робіт кафедр Миколаївського обласного інституту післядипломної педагогічної освіти на 2021 рік.</w:t>
      </w:r>
    </w:p>
    <w:p w:rsidR="004670C6" w:rsidRPr="004670C6" w:rsidRDefault="004670C6" w:rsidP="004670C6">
      <w:pPr>
        <w:numPr>
          <w:ilvl w:val="0"/>
          <w:numId w:val="44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670C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відувачам кафедр Миколаївського обласного інституту післядипломної педагогічної освіти (Клименко Л. О., Сокуренко О. О., Тихоновій Т. В., Гич Г. М., Ніколаєву І. Є.):</w:t>
      </w:r>
    </w:p>
    <w:p w:rsidR="004670C6" w:rsidRPr="004670C6" w:rsidRDefault="004670C6" w:rsidP="006807E1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70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.1. Укласти плани реалізації науково-дослідних робіт кафедр на </w:t>
      </w:r>
      <w:r w:rsidR="003E76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</w:t>
      </w:r>
      <w:r w:rsidRPr="004670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1 рік</w:t>
      </w:r>
    </w:p>
    <w:p w:rsidR="004670C6" w:rsidRPr="004670C6" w:rsidRDefault="004670C6" w:rsidP="004670C6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70C6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До 15.01.2021</w:t>
      </w:r>
    </w:p>
    <w:p w:rsidR="004670C6" w:rsidRPr="004670C6" w:rsidRDefault="004670C6" w:rsidP="004670C6">
      <w:pPr>
        <w:numPr>
          <w:ilvl w:val="1"/>
          <w:numId w:val="44"/>
        </w:numPr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670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римати на контролі виконання планів науково-дослідних робіт та індивідуальних наукових досліджень науково-педагогічними працівниками кафедр у 2021 році </w:t>
      </w:r>
    </w:p>
    <w:p w:rsidR="004670C6" w:rsidRPr="004670C6" w:rsidRDefault="004670C6" w:rsidP="004670C6">
      <w:pPr>
        <w:ind w:left="709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4670C6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остійно</w:t>
      </w:r>
    </w:p>
    <w:p w:rsidR="004670C6" w:rsidRPr="004670C6" w:rsidRDefault="004670C6" w:rsidP="004670C6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4670C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 xml:space="preserve">3. Науково-педагогічним працівникам кафедр забезпечити </w:t>
      </w:r>
      <w:r w:rsidRPr="004670C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конання індивідуальних наукових досліджень у 2021 роц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0B6035" w:rsidRPr="000B6035" w:rsidRDefault="000B6035" w:rsidP="000B6035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68536B" w:rsidRPr="00B92E3C" w:rsidRDefault="0068536B" w:rsidP="0068536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2EE3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68536B" w:rsidRPr="00B92E3C" w:rsidRDefault="0068536B" w:rsidP="0068536B">
      <w:pPr>
        <w:tabs>
          <w:tab w:val="left" w:pos="226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 xml:space="preserve">«За»                   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670C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536B" w:rsidRPr="00B92E3C" w:rsidRDefault="0068536B" w:rsidP="006853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Проти»            – немає.</w:t>
      </w:r>
    </w:p>
    <w:p w:rsidR="0068536B" w:rsidRPr="00B92E3C" w:rsidRDefault="0068536B" w:rsidP="0068536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«Утрималися»  – немає.</w:t>
      </w:r>
    </w:p>
    <w:p w:rsidR="0068536B" w:rsidRDefault="0068536B" w:rsidP="0068536B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179" w:rsidRPr="00B92E3C" w:rsidRDefault="000F6C85" w:rsidP="000F6C85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F1631">
        <w:rPr>
          <w:rFonts w:ascii="Times New Roman" w:hAnsi="Times New Roman"/>
          <w:b/>
          <w:sz w:val="28"/>
          <w:szCs w:val="28"/>
          <w:lang w:val="uk-UA"/>
        </w:rPr>
        <w:t>2. </w:t>
      </w:r>
      <w:r w:rsidR="00ED5179" w:rsidRPr="007F1631"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5A2FB6" w:rsidRPr="005A2FB6" w:rsidRDefault="004670C6" w:rsidP="005A2F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Шуля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І., д.пед.н., доц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, профес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теорії й методики мовно-літературної та художньо-естетичної освіти, дирек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колаївського обласного інституту післядипломної педагогічної освіти, заслуж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те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о з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віт Миколаївського обласного інституту післядипломної педагогічної освіти за 2020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віт директора Миколаївського обласного інституту післядипломної педагогічної освіти за 2020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52663" w:rsidRDefault="00B52663" w:rsidP="009669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A04C9" w:rsidRDefault="00AA04C9" w:rsidP="009669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284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4670C6" w:rsidRPr="004670C6" w:rsidRDefault="004670C6" w:rsidP="004670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хвалити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звіт Миколаївського обласного інституту післядипломної  педагогічної освіти за 2020 рік і звіт директора Миколаївського обласного  інституту післядипломної педагогічної освіти за 2020 рік.</w:t>
      </w:r>
    </w:p>
    <w:p w:rsidR="00B52663" w:rsidRDefault="00B52663" w:rsidP="005727C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F1F90" w:rsidRPr="006C0688" w:rsidRDefault="006F1F90" w:rsidP="005727C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0688">
        <w:rPr>
          <w:rFonts w:ascii="Times New Roman" w:hAnsi="Times New Roman"/>
          <w:b/>
          <w:sz w:val="28"/>
          <w:szCs w:val="28"/>
          <w:lang w:val="uk-UA"/>
        </w:rPr>
        <w:t>Результати голосування:</w:t>
      </w:r>
    </w:p>
    <w:p w:rsidR="006F1F90" w:rsidRPr="003708D2" w:rsidRDefault="00697183" w:rsidP="005727CB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За»</w:t>
      </w:r>
      <w:r w:rsidR="007F68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3F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2734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</w:t>
      </w:r>
      <w:r w:rsid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F1F90" w:rsidRPr="00716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1F90" w:rsidRPr="003708D2" w:rsidRDefault="00697183" w:rsidP="005727CB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</w:t>
      </w:r>
      <w:r w:rsidR="006F1F90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3F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F1F90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6F1F90" w:rsidRDefault="006F1F90" w:rsidP="005727CB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я»</w:t>
      </w:r>
      <w:r w:rsidR="005443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43F8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E2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.</w:t>
      </w:r>
    </w:p>
    <w:p w:rsidR="000E2EE3" w:rsidRDefault="000E2EE3" w:rsidP="006F1F90">
      <w:pPr>
        <w:spacing w:after="0"/>
        <w:ind w:left="709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E26CE" w:rsidRDefault="00AF26E9" w:rsidP="00E61BD0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7F1631">
        <w:rPr>
          <w:rFonts w:ascii="Times New Roman" w:hAnsi="Times New Roman"/>
          <w:b/>
          <w:sz w:val="28"/>
          <w:szCs w:val="28"/>
          <w:lang w:val="uk-UA"/>
        </w:rPr>
        <w:t>3</w:t>
      </w:r>
      <w:r w:rsidR="000F6C85" w:rsidRPr="007F1631">
        <w:rPr>
          <w:rFonts w:ascii="Times New Roman" w:hAnsi="Times New Roman"/>
          <w:b/>
          <w:sz w:val="28"/>
          <w:szCs w:val="28"/>
          <w:lang w:val="uk-UA"/>
        </w:rPr>
        <w:t>. </w:t>
      </w:r>
      <w:r w:rsidR="003E26CE" w:rsidRPr="007F163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5A6E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670C6" w:rsidRPr="004670C6" w:rsidRDefault="004670C6" w:rsidP="00E61BD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Рогожинс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. К., методи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теорії й методики природничо-математичної освіти та інформаційних технологій Миколаївського обласного інституту післядипломної педагогіч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підвищення кваліфікації науково-педагогічних і педагогічних працівників Миколаївського обласного інституту післядипломної педагогіч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16286" w:rsidRDefault="00934610" w:rsidP="004670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34610">
        <w:rPr>
          <w:rFonts w:ascii="Times New Roman" w:eastAsia="Times New Roman" w:hAnsi="Times New Roman" w:cs="Times New Roman"/>
          <w:sz w:val="28"/>
          <w:szCs w:val="28"/>
          <w:lang w:val="uk-UA"/>
        </w:rPr>
        <w:cr/>
      </w:r>
      <w:r w:rsidR="00716286" w:rsidRPr="00A1472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ХВАЛИЛИ:</w:t>
      </w:r>
    </w:p>
    <w:p w:rsidR="004670C6" w:rsidRPr="004670C6" w:rsidRDefault="004670C6" w:rsidP="004670C6">
      <w:pPr>
        <w:spacing w:after="16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670C6">
        <w:rPr>
          <w:rFonts w:ascii="Times" w:eastAsia="Times New Roman" w:hAnsi="Times" w:cs="Times"/>
          <w:b/>
          <w:bCs/>
          <w:color w:val="000000"/>
          <w:sz w:val="32"/>
          <w:szCs w:val="32"/>
          <w:lang w:val="uk-UA"/>
        </w:rPr>
        <w:t>3</w:t>
      </w:r>
      <w:r w:rsidRPr="004670C6">
        <w:rPr>
          <w:rFonts w:ascii="Times" w:eastAsia="Times New Roman" w:hAnsi="Times" w:cs="Times"/>
          <w:b/>
          <w:bCs/>
          <w:color w:val="000000"/>
          <w:sz w:val="28"/>
          <w:szCs w:val="28"/>
          <w:lang w:val="uk-UA"/>
        </w:rPr>
        <w:t>.1. </w:t>
      </w:r>
      <w:r w:rsidR="00890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твердити </w:t>
      </w:r>
      <w:r w:rsidRPr="00467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езультати підвищення кваліфікації </w:t>
      </w:r>
      <w:r w:rsidRPr="00467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уково-педагогічних і педагогічних працівників Миколаївського обласного інституту післядипломної педагогічної освіти (додаток 1).</w:t>
      </w:r>
    </w:p>
    <w:p w:rsidR="004670C6" w:rsidRPr="004670C6" w:rsidRDefault="004670C6" w:rsidP="004670C6">
      <w:pPr>
        <w:spacing w:after="16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3.2. Науково-педагогічним і педагогічним працівникам спланувати та провести </w:t>
      </w:r>
      <w:r w:rsidRPr="00467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ля співробітників Миколаївського обласного інституту післядипломної педагогічної освіти науково</w:t>
      </w:r>
      <w:r w:rsidR="00680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-</w:t>
      </w:r>
      <w:r w:rsidRPr="00467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етодичні заходи (тренінг, майс</w:t>
      </w:r>
      <w:r w:rsidR="006807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ер-клас, воркшоп тощо) обміну </w:t>
      </w:r>
      <w:r w:rsidRPr="00467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свідом відповідно до тематики підвищення кваліфікації  (стажування)</w:t>
      </w:r>
    </w:p>
    <w:p w:rsidR="004670C6" w:rsidRPr="004670C6" w:rsidRDefault="004670C6" w:rsidP="004670C6">
      <w:pPr>
        <w:spacing w:after="160"/>
        <w:ind w:firstLine="567"/>
        <w:jc w:val="right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ше півріччя 2021 року</w:t>
      </w:r>
    </w:p>
    <w:p w:rsidR="0072236F" w:rsidRDefault="0072236F" w:rsidP="005727C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5FF" w:rsidRPr="003708D2" w:rsidRDefault="009835FF" w:rsidP="005727C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4A0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9835FF" w:rsidRPr="003708D2" w:rsidRDefault="007D31E2" w:rsidP="005727CB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</w:t>
      </w:r>
      <w:r w:rsidR="009835F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9835FF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2558A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9835FF" w:rsidRPr="0071628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835FF" w:rsidRPr="003708D2" w:rsidRDefault="007D31E2" w:rsidP="005727CB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</w:t>
      </w:r>
      <w:r w:rsidR="009835FF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835F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9835FF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9835FF" w:rsidRDefault="009835FF" w:rsidP="005727CB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я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.</w:t>
      </w:r>
    </w:p>
    <w:p w:rsidR="009835FF" w:rsidRDefault="009835FF" w:rsidP="009835FF">
      <w:pPr>
        <w:tabs>
          <w:tab w:val="left" w:pos="567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DB264C" w:rsidRPr="00B92E3C" w:rsidRDefault="003E26CE" w:rsidP="00176FE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1BD0">
        <w:rPr>
          <w:rFonts w:ascii="Times New Roman" w:hAnsi="Times New Roman" w:cs="Times New Roman"/>
          <w:b/>
          <w:sz w:val="28"/>
          <w:szCs w:val="28"/>
          <w:lang w:val="uk-UA"/>
        </w:rPr>
        <w:t>4. СЛУХАЛИ</w:t>
      </w:r>
      <w:r w:rsidR="00846F88" w:rsidRPr="00E61BD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670C6" w:rsidRDefault="004670C6" w:rsidP="004670C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Н. М., доц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теорії й методики дошкільної та початкової освіти Миколаївського обласного інституту післядипломної педагогіч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хід усеукраїнського експерименту «Розроблення й у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70C6" w:rsidRDefault="00115EE7" w:rsidP="004F1B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талія Михайлівна 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значила, що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но орієнтоване навчання школярів на основі засадничих положень Концепції Нової української школи потребує відповідного навчально-методичного забезпечення, що і визначило у 2017 році актуальність проблеми.</w:t>
      </w:r>
      <w:r w:rsidR="004F1B43" w:rsidRPr="004F1B43">
        <w:rPr>
          <w:lang w:val="uk-UA"/>
        </w:rPr>
        <w:t xml:space="preserve">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У зв’язку з цим, у Миколаївській області, як і в усіх регіонах України, проводиться всеукраїнський експеримент «Розроблення і впровадження навчально-методичного забезпечення початкової освіти в умовах реалізації нового</w:t>
      </w:r>
      <w:r w:rsidR="00680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стандарту початкової загальної освіти».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освітнього процесу в 2017–</w:t>
      </w:r>
      <w:r w:rsidR="00680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2018 н. р. в експериментальних класах здійснювалася відповідно до наказів Міністерства освіти і науки України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F1B43" w:rsidRPr="004F1B43" w:rsidRDefault="008E47BE" w:rsidP="004F1B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BE">
        <w:rPr>
          <w:rFonts w:ascii="Times New Roman" w:eastAsia="Times New Roman" w:hAnsi="Times New Roman" w:cs="Times New Roman"/>
          <w:sz w:val="28"/>
          <w:szCs w:val="28"/>
          <w:lang w:val="uk-UA"/>
        </w:rPr>
        <w:t>У довідці автор визна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8E47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ме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вдання, предмет дослідження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Н. М. а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кцентувала увагу на гіпотезі дослідження</w:t>
      </w:r>
      <w:r w:rsidR="006807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х</w:t>
      </w:r>
      <w:r w:rsidR="006807E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F1B43" w:rsidRPr="004F1B43">
        <w:t xml:space="preserve">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льн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именту</w:t>
      </w:r>
      <w:r w:rsid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70C6" w:rsidRPr="004670C6" w:rsidRDefault="008E47BE" w:rsidP="004F1B4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 наголосила на тому, що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о-педагогічний супровід експерименту був спрямований на розв’язання актуальних проблем у роботі з третьокласниками, </w:t>
      </w:r>
      <w:r w:rsidR="00680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крема під час </w:t>
      </w:r>
      <w:r w:rsidR="004F1B43" w:rsidRPr="004F1B43"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ого навчання.</w:t>
      </w:r>
    </w:p>
    <w:p w:rsidR="00C54038" w:rsidRDefault="00C54038" w:rsidP="00176FE8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6C85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4670C6" w:rsidRPr="004670C6" w:rsidRDefault="004670C6" w:rsidP="004670C6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Узяти до відома інформацію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хід формувального етапу експерименту всеукраїнського рівня «Розроблення і впровадження 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навчально-методичного забезпечення початкової освіти в умовах реалізації нового Державного стандарту початкової загальної середньої освіти»»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редставлену Степанець Н. М.,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ом кафедри теорії й методики дошкільної та початкової освіти 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колаївського обласного інституту післядипломної педагогічної освіти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670C6" w:rsidRPr="004670C6" w:rsidRDefault="004670C6" w:rsidP="004670C6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Відзначити як позитивне 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лізацію 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льного етапу експерименту всеукраїнського рівня 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</w:t>
      </w:r>
      <w:r w:rsidRPr="004670C6">
        <w:rPr>
          <w:rFonts w:ascii="Times New Roman" w:eastAsia="Arial" w:hAnsi="Times New Roman" w:cs="Arial"/>
          <w:sz w:val="28"/>
          <w:szCs w:val="28"/>
          <w:lang w:val="uk-UA" w:eastAsia="uk-UA"/>
        </w:rPr>
        <w:t>.</w:t>
      </w:r>
    </w:p>
    <w:p w:rsidR="004670C6" w:rsidRPr="004670C6" w:rsidRDefault="004670C6" w:rsidP="004670C6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довжити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ю 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ормувального етапу експерименту всеукраїнського рівня 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 у 2021 році.</w:t>
      </w:r>
    </w:p>
    <w:p w:rsidR="004670C6" w:rsidRPr="004670C6" w:rsidRDefault="004670C6" w:rsidP="004670C6">
      <w:pPr>
        <w:numPr>
          <w:ilvl w:val="0"/>
          <w:numId w:val="4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твердити програму виконання  всеукраїнського експерименту </w:t>
      </w:r>
      <w:r w:rsidRPr="004670C6">
        <w:rPr>
          <w:rFonts w:ascii="Times New Roman" w:eastAsia="Arial" w:hAnsi="Times New Roman" w:cs="Times New Roman"/>
          <w:sz w:val="28"/>
          <w:szCs w:val="28"/>
          <w:lang w:val="uk-UA" w:eastAsia="uk-UA"/>
        </w:rPr>
        <w:t xml:space="preserve">в Миколаївській області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на 2021 рік.</w:t>
      </w:r>
    </w:p>
    <w:p w:rsidR="004670C6" w:rsidRPr="004670C6" w:rsidRDefault="004670C6" w:rsidP="004670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002"/>
        <w:gridCol w:w="1544"/>
        <w:gridCol w:w="3434"/>
      </w:tblGrid>
      <w:tr w:rsidR="004670C6" w:rsidRPr="004670C6" w:rsidTr="00D72FB4">
        <w:tc>
          <w:tcPr>
            <w:tcW w:w="9798" w:type="dxa"/>
            <w:gridSpan w:val="4"/>
          </w:tcPr>
          <w:p w:rsidR="004670C6" w:rsidRPr="004670C6" w:rsidRDefault="004670C6" w:rsidP="004670C6">
            <w:pPr>
              <w:widowControl w:val="0"/>
              <w:shd w:val="clear" w:color="auto" w:fill="FFFFFF"/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ругий етап</w:t>
            </w:r>
          </w:p>
          <w:p w:rsidR="004670C6" w:rsidRPr="004670C6" w:rsidRDefault="004670C6" w:rsidP="004670C6">
            <w:pPr>
              <w:widowControl w:val="0"/>
              <w:shd w:val="clear" w:color="auto" w:fill="FFFFFF"/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ормувальний етап експерименту </w:t>
            </w:r>
          </w:p>
          <w:p w:rsidR="004670C6" w:rsidRPr="004670C6" w:rsidRDefault="004670C6" w:rsidP="004670C6">
            <w:pPr>
              <w:widowControl w:val="0"/>
              <w:shd w:val="clear" w:color="auto" w:fill="FFFFFF"/>
              <w:tabs>
                <w:tab w:val="left" w:pos="851"/>
              </w:tabs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</w:tr>
      <w:tr w:rsidR="004670C6" w:rsidRPr="004670C6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4670C6" w:rsidRPr="004670C6" w:rsidRDefault="004670C6" w:rsidP="004670C6">
            <w:pPr>
              <w:tabs>
                <w:tab w:val="left" w:pos="851"/>
              </w:tabs>
              <w:spacing w:after="0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роботи (заходи)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</w:t>
            </w:r>
          </w:p>
        </w:tc>
      </w:tr>
      <w:tr w:rsidR="004670C6" w:rsidRPr="004670C6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0" w:type="dxa"/>
          </w:tcPr>
          <w:p w:rsidR="004670C6" w:rsidRPr="004670C6" w:rsidRDefault="004670C6" w:rsidP="004670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Організація і проведення  навчальних занять учителів-учасників експерименту (4 клас) 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вищення фахової майстерності вчителів початкових класів на засадах ідей та положень НУШ</w:t>
            </w:r>
          </w:p>
        </w:tc>
      </w:tr>
      <w:tr w:rsidR="004670C6" w:rsidRPr="00CA60CC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110" w:type="dxa"/>
          </w:tcPr>
          <w:p w:rsidR="004670C6" w:rsidRPr="004670C6" w:rsidRDefault="004670C6" w:rsidP="004670C6">
            <w:pPr>
              <w:tabs>
                <w:tab w:val="left" w:pos="851"/>
              </w:tabs>
              <w:spacing w:after="0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46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ведення консультаційних візитів координатора в заклади загальної середньої освіти, які є учасниками всеукраїнського експерименту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наставницької підтримки вчителів пілотних шкіл</w:t>
            </w:r>
          </w:p>
        </w:tc>
      </w:tr>
      <w:tr w:rsidR="004670C6" w:rsidRPr="00CA60CC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4670C6" w:rsidRPr="004670C6" w:rsidRDefault="004670C6" w:rsidP="004670C6">
            <w:pPr>
              <w:tabs>
                <w:tab w:val="left" w:pos="851"/>
              </w:tabs>
              <w:spacing w:after="0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46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роведення робочих зустрічей педагогів-експериментаторів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наставницької підтримки вчителів пілотних шкіл, обмін досвідом</w:t>
            </w:r>
          </w:p>
        </w:tc>
      </w:tr>
      <w:tr w:rsidR="004670C6" w:rsidRPr="004670C6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110" w:type="dxa"/>
          </w:tcPr>
          <w:p w:rsidR="004670C6" w:rsidRPr="004670C6" w:rsidRDefault="004670C6" w:rsidP="004670C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готувати до видання збірник матеріалів із досвіду роботи вчителів, учасників </w:t>
            </w: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експерименту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ічень</w:t>
            </w:r>
          </w:p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</w:t>
            </w:r>
          </w:p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пуляризація та поширення досвіду роботи вчителів пілотних </w:t>
            </w: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шкіл</w:t>
            </w:r>
          </w:p>
        </w:tc>
      </w:tr>
      <w:tr w:rsidR="004670C6" w:rsidRPr="004670C6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4110" w:type="dxa"/>
          </w:tcPr>
          <w:p w:rsidR="004670C6" w:rsidRPr="004670C6" w:rsidRDefault="004670C6" w:rsidP="004670C6">
            <w:pPr>
              <w:tabs>
                <w:tab w:val="left" w:pos="851"/>
              </w:tabs>
              <w:spacing w:after="0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ити досвід учителів пілотних шкіл на Міжнародній виставці освітян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  <w:p w:rsidR="004670C6" w:rsidRPr="004670C6" w:rsidRDefault="004670C6" w:rsidP="00467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</w:rPr>
              <w:t>2021 року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уляризація та поширення досвіду роботи вчителів пілотних шкіл</w:t>
            </w:r>
          </w:p>
        </w:tc>
      </w:tr>
      <w:tr w:rsidR="004670C6" w:rsidRPr="004670C6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4670C6" w:rsidRPr="004670C6" w:rsidRDefault="004670C6" w:rsidP="004670C6">
            <w:pPr>
              <w:tabs>
                <w:tab w:val="left" w:pos="851"/>
              </w:tabs>
              <w:spacing w:after="0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ru-RU"/>
              </w:rPr>
            </w:pPr>
            <w:r w:rsidRPr="0046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bidi="ru-RU"/>
              </w:rPr>
              <w:t>Провести методичний фестиваль педагогічної творчості педагогів-експериментаторів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</w:rPr>
              <w:t>Серпень 2021 року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пуляризація та поширення досвіду роботи вчителів пілотних шкіл серед учителів 4-х класів області</w:t>
            </w:r>
          </w:p>
        </w:tc>
      </w:tr>
      <w:tr w:rsidR="004670C6" w:rsidRPr="004670C6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4670C6" w:rsidRPr="004670C6" w:rsidRDefault="004670C6" w:rsidP="006807E1">
            <w:pPr>
              <w:tabs>
                <w:tab w:val="left" w:pos="851"/>
              </w:tabs>
              <w:spacing w:after="0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 звіту про завершення формувального етапу</w:t>
            </w:r>
            <w:r w:rsidRPr="004670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 всеукраїнського експерименту </w:t>
            </w:r>
            <w:r w:rsidRPr="004670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 </w:t>
            </w:r>
            <w:r w:rsidR="006807E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>у</w:t>
            </w:r>
            <w:r w:rsidRPr="004670C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uk-UA"/>
              </w:rPr>
              <w:t xml:space="preserve"> Миколаївській області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кст звіту </w:t>
            </w:r>
          </w:p>
        </w:tc>
      </w:tr>
      <w:tr w:rsidR="004670C6" w:rsidRPr="004670C6" w:rsidTr="00D72FB4">
        <w:tc>
          <w:tcPr>
            <w:tcW w:w="59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4670C6" w:rsidRPr="004670C6" w:rsidRDefault="004670C6" w:rsidP="004670C6">
            <w:pPr>
              <w:tabs>
                <w:tab w:val="left" w:pos="851"/>
              </w:tabs>
              <w:spacing w:after="0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 доповіді на вчену раду МОІППО (про завершення ІІ етапу)</w:t>
            </w:r>
          </w:p>
        </w:tc>
        <w:tc>
          <w:tcPr>
            <w:tcW w:w="1560" w:type="dxa"/>
          </w:tcPr>
          <w:p w:rsidR="004670C6" w:rsidRPr="004670C6" w:rsidRDefault="004670C6" w:rsidP="004670C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3534" w:type="dxa"/>
          </w:tcPr>
          <w:p w:rsidR="004670C6" w:rsidRPr="004670C6" w:rsidRDefault="004670C6" w:rsidP="004670C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670C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кст доповіді, виступ на вченій раді</w:t>
            </w:r>
          </w:p>
        </w:tc>
      </w:tr>
    </w:tbl>
    <w:p w:rsidR="004670C6" w:rsidRPr="004670C6" w:rsidRDefault="004670C6" w:rsidP="004670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670C6" w:rsidRPr="004670C6" w:rsidRDefault="004670C6" w:rsidP="00E61BD0">
      <w:pPr>
        <w:numPr>
          <w:ilvl w:val="0"/>
          <w:numId w:val="45"/>
        </w:numPr>
        <w:tabs>
          <w:tab w:val="left" w:pos="709"/>
          <w:tab w:val="left" w:pos="851"/>
          <w:tab w:val="left" w:pos="993"/>
          <w:tab w:val="left" w:pos="1418"/>
        </w:tabs>
        <w:spacing w:after="0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70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егіональному координатору експерименту 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епанець Н. М., доценту кафедри теорії й методики дошкільної та початкової освіти 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ого обласного інституту післядипломної педагогічної освіти, </w:t>
      </w:r>
      <w:r w:rsidRPr="004670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довжити формувальний </w:t>
      </w:r>
      <w:r w:rsidRPr="004670C6">
        <w:rPr>
          <w:rFonts w:ascii="Times New Roman" w:eastAsia="Arial" w:hAnsi="Times New Roman" w:cs="Arial"/>
          <w:sz w:val="28"/>
          <w:szCs w:val="28"/>
          <w:lang w:val="uk-UA" w:eastAsia="uk-UA"/>
        </w:rPr>
        <w:t xml:space="preserve">етап усеукраїнського експерименту </w:t>
      </w:r>
      <w:r w:rsidRPr="004670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Розроблення і впровадження навчально-методичного забезпечення початкової освіти в умовах реалізації нового Державного стандарту початкової загальної середньої освіти».</w:t>
      </w:r>
    </w:p>
    <w:p w:rsidR="004670C6" w:rsidRPr="004670C6" w:rsidRDefault="004670C6" w:rsidP="004670C6">
      <w:pPr>
        <w:spacing w:after="0"/>
        <w:ind w:left="73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708D2" w:rsidRPr="003708D2" w:rsidRDefault="003708D2" w:rsidP="005727C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8D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3708D2" w:rsidRPr="003708D2" w:rsidRDefault="003708D2" w:rsidP="005727CB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</w:t>
      </w:r>
      <w:r w:rsidR="0084614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E540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4670C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B2B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708D2" w:rsidRPr="003708D2" w:rsidRDefault="00EA34F7" w:rsidP="005727CB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ти» </w:t>
      </w:r>
      <w:r w:rsidR="0084614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708D2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3708D2" w:rsidRDefault="00EA34F7" w:rsidP="005727CB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Утрималися» </w:t>
      </w:r>
      <w:r w:rsidR="0084614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3708D2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0D6D"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="003708D2"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8523C" w:rsidRDefault="0068523C" w:rsidP="000F6C85">
      <w:pPr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807E1" w:rsidRDefault="006807E1" w:rsidP="000F6C85">
      <w:pPr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807E1" w:rsidRPr="00417449" w:rsidRDefault="006807E1" w:rsidP="000F6C85">
      <w:pPr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27DF6" w:rsidRPr="00B92E3C" w:rsidRDefault="00527DF6" w:rsidP="000F6C85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8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 СЛУХАЛИ</w:t>
      </w:r>
      <w:r w:rsidR="007E7F04" w:rsidRPr="00F3681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E4990" w:rsidRPr="00AB3CD4" w:rsidRDefault="00F36816" w:rsidP="007E4990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6816">
        <w:rPr>
          <w:rFonts w:ascii="Times New Roman" w:hAnsi="Times New Roman"/>
          <w:sz w:val="28"/>
          <w:szCs w:val="28"/>
          <w:lang w:val="uk-UA"/>
        </w:rPr>
        <w:t>Стойк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36816">
        <w:rPr>
          <w:rFonts w:ascii="Times New Roman" w:hAnsi="Times New Roman"/>
          <w:sz w:val="28"/>
          <w:szCs w:val="28"/>
          <w:lang w:val="uk-UA"/>
        </w:rPr>
        <w:t xml:space="preserve"> В. В., к.пед.н., заступ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F36816">
        <w:rPr>
          <w:rFonts w:ascii="Times New Roman" w:hAnsi="Times New Roman"/>
          <w:sz w:val="28"/>
          <w:szCs w:val="28"/>
          <w:lang w:val="uk-UA"/>
        </w:rPr>
        <w:t xml:space="preserve"> директора з науково-педагогічної роботи Миколаївського обласного інституту післядипломної педагогіч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, про </w:t>
      </w:r>
      <w:r w:rsidRPr="00F36816">
        <w:rPr>
          <w:rFonts w:ascii="Times New Roman" w:hAnsi="Times New Roman"/>
          <w:sz w:val="28"/>
          <w:szCs w:val="28"/>
          <w:lang w:val="uk-UA"/>
        </w:rPr>
        <w:t>затвердження норм часу для планування й обліку навчальної, методичної, наукової</w:t>
      </w:r>
      <w:r w:rsidR="006807E1">
        <w:rPr>
          <w:rFonts w:ascii="Times New Roman" w:hAnsi="Times New Roman"/>
          <w:sz w:val="28"/>
          <w:szCs w:val="28"/>
          <w:lang w:val="uk-UA"/>
        </w:rPr>
        <w:t>,</w:t>
      </w:r>
      <w:r w:rsidRPr="00F36816">
        <w:rPr>
          <w:rFonts w:ascii="Times New Roman" w:hAnsi="Times New Roman"/>
          <w:sz w:val="28"/>
          <w:szCs w:val="28"/>
          <w:lang w:val="uk-UA"/>
        </w:rPr>
        <w:t xml:space="preserve"> організаційної роботи науково-педагогічних і педагогічних працівників на 2021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E4990" w:rsidRDefault="007E4990" w:rsidP="007E4990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6C85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F36816" w:rsidRPr="00F36816" w:rsidRDefault="00F36816" w:rsidP="00EE00A9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spacing w:after="0"/>
        <w:ind w:left="142" w:right="28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Затвердити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орми часу для планування й обліку навчальної, методичної, наукової й організаційної роботи науково-педагогічних працівників на 2021 рік (додаток 2).</w:t>
      </w:r>
    </w:p>
    <w:p w:rsidR="00F36816" w:rsidRPr="00F36816" w:rsidRDefault="00F36816" w:rsidP="004D0E03">
      <w:pPr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spacing w:after="0"/>
        <w:ind w:left="0" w:right="28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Завідувачам кафедр (Гич Г. М., Клименко Л. О.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      </w:t>
      </w:r>
      <w:r w:rsidRPr="00F3681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Сокуренко О. О., Ніколаєву І. Є., Тихоновій Т.</w:t>
      </w:r>
      <w:r w:rsidRPr="00F36816">
        <w:rPr>
          <w:rFonts w:ascii="Times New Roman" w:eastAsia="Times New Roman" w:hAnsi="Times New Roman" w:cs="Times New Roman"/>
          <w:b/>
          <w:spacing w:val="16"/>
          <w:sz w:val="28"/>
          <w:szCs w:val="28"/>
          <w:lang w:val="uk-UA" w:eastAsia="uk-UA" w:bidi="uk-UA"/>
        </w:rPr>
        <w:t xml:space="preserve"> </w:t>
      </w:r>
      <w:r w:rsidRPr="00F3681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В.):</w:t>
      </w:r>
    </w:p>
    <w:p w:rsidR="00F36816" w:rsidRPr="00F36816" w:rsidRDefault="00F36816" w:rsidP="00F36816">
      <w:pPr>
        <w:widowControl w:val="0"/>
        <w:numPr>
          <w:ilvl w:val="0"/>
          <w:numId w:val="47"/>
        </w:numPr>
        <w:tabs>
          <w:tab w:val="left" w:pos="1127"/>
        </w:tabs>
        <w:autoSpaceDE w:val="0"/>
        <w:autoSpaceDN w:val="0"/>
        <w:spacing w:before="67" w:after="0"/>
        <w:ind w:left="1134" w:right="569" w:firstLine="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безпечити планування та виконання норм часу науково-педагогічними працівниками відповідно до</w:t>
      </w:r>
      <w:r w:rsidRPr="00F36816">
        <w:rPr>
          <w:rFonts w:ascii="Times New Roman" w:eastAsia="Times New Roman" w:hAnsi="Times New Roman" w:cs="Times New Roman"/>
          <w:spacing w:val="4"/>
          <w:sz w:val="28"/>
          <w:szCs w:val="28"/>
          <w:lang w:val="uk-UA" w:eastAsia="uk-UA" w:bidi="uk-UA"/>
        </w:rPr>
        <w:t xml:space="preserve">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датків;</w:t>
      </w:r>
    </w:p>
    <w:p w:rsidR="00F36816" w:rsidRPr="00F36816" w:rsidRDefault="00F36816" w:rsidP="00F36816">
      <w:pPr>
        <w:widowControl w:val="0"/>
        <w:numPr>
          <w:ilvl w:val="0"/>
          <w:numId w:val="47"/>
        </w:numPr>
        <w:tabs>
          <w:tab w:val="left" w:pos="1127"/>
        </w:tabs>
        <w:autoSpaceDE w:val="0"/>
        <w:autoSpaceDN w:val="0"/>
        <w:spacing w:before="4" w:after="0"/>
        <w:ind w:left="1134" w:right="574" w:firstLine="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дійснювати контроль за виконанням індивідуальних планів науково-педагогічних працівників та періодично заслуховувати їх звіти на засіданнях</w:t>
      </w:r>
      <w:r w:rsidRPr="00F36816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афедр;</w:t>
      </w:r>
    </w:p>
    <w:p w:rsidR="00F36816" w:rsidRPr="00F36816" w:rsidRDefault="00F36816" w:rsidP="00F36816">
      <w:pPr>
        <w:widowControl w:val="0"/>
        <w:numPr>
          <w:ilvl w:val="0"/>
          <w:numId w:val="47"/>
        </w:numPr>
        <w:tabs>
          <w:tab w:val="left" w:pos="1127"/>
        </w:tabs>
        <w:autoSpaceDE w:val="0"/>
        <w:autoSpaceDN w:val="0"/>
        <w:spacing w:after="0"/>
        <w:ind w:left="1134" w:right="569" w:firstLine="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дати до 11 січня 2020 року заступнику директора з науково-педагогічної роботи Стойковій В.</w:t>
      </w:r>
      <w:r w:rsidRPr="00F36816">
        <w:rPr>
          <w:rFonts w:ascii="Times New Roman" w:eastAsia="Times New Roman" w:hAnsi="Times New Roman" w:cs="Times New Roman"/>
          <w:spacing w:val="5"/>
          <w:sz w:val="28"/>
          <w:szCs w:val="28"/>
          <w:lang w:val="uk-UA" w:eastAsia="uk-UA" w:bidi="uk-UA"/>
        </w:rPr>
        <w:t xml:space="preserve">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.:</w:t>
      </w:r>
    </w:p>
    <w:p w:rsidR="00F36816" w:rsidRPr="00F36816" w:rsidRDefault="00F36816" w:rsidP="00F36816">
      <w:pPr>
        <w:widowControl w:val="0"/>
        <w:numPr>
          <w:ilvl w:val="0"/>
          <w:numId w:val="46"/>
        </w:numPr>
        <w:tabs>
          <w:tab w:val="left" w:pos="921"/>
        </w:tabs>
        <w:autoSpaceDE w:val="0"/>
        <w:autoSpaceDN w:val="0"/>
        <w:spacing w:after="0"/>
        <w:ind w:left="1134" w:right="566" w:firstLine="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ля перевірки індивідуальні плани роботи науково-педагогічних працівників, звіти про виконання навчального навантаження за 2020 рік та кафедральні журнали обліку робочого</w:t>
      </w:r>
      <w:r w:rsidRPr="00F36816"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 w:bidi="uk-UA"/>
        </w:rPr>
        <w:t xml:space="preserve">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часу;</w:t>
      </w:r>
    </w:p>
    <w:p w:rsidR="00F36816" w:rsidRPr="00F36816" w:rsidRDefault="00F36816" w:rsidP="00F36816">
      <w:pPr>
        <w:widowControl w:val="0"/>
        <w:numPr>
          <w:ilvl w:val="0"/>
          <w:numId w:val="46"/>
        </w:numPr>
        <w:tabs>
          <w:tab w:val="left" w:pos="839"/>
        </w:tabs>
        <w:autoSpaceDE w:val="0"/>
        <w:autoSpaceDN w:val="0"/>
        <w:spacing w:after="0"/>
        <w:ind w:left="1134" w:right="568" w:firstLine="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ля затвердження індивідуальні плани роботи науково-педагогічних працівників на 2021</w:t>
      </w:r>
      <w:r w:rsidRPr="00F36816">
        <w:rPr>
          <w:rFonts w:ascii="Times New Roman" w:eastAsia="Times New Roman" w:hAnsi="Times New Roman" w:cs="Times New Roman"/>
          <w:spacing w:val="1"/>
          <w:sz w:val="28"/>
          <w:szCs w:val="28"/>
          <w:lang w:val="uk-UA" w:eastAsia="uk-UA" w:bidi="uk-UA"/>
        </w:rPr>
        <w:t xml:space="preserve">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ік.</w:t>
      </w:r>
    </w:p>
    <w:p w:rsidR="00F36816" w:rsidRPr="00F36816" w:rsidRDefault="00F36816" w:rsidP="00694356">
      <w:pPr>
        <w:widowControl w:val="0"/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spacing w:after="0" w:line="259" w:lineRule="auto"/>
        <w:ind w:left="0" w:right="571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3681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Науково-педагогічним працівникам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дійснити розподіл годин в індивідуальних планах науково-педагогічних працівників на наукову, методичну й організаційну роботу відповідно до зазначених</w:t>
      </w:r>
      <w:r w:rsidRPr="00F36816">
        <w:rPr>
          <w:rFonts w:ascii="Times New Roman" w:eastAsia="Times New Roman" w:hAnsi="Times New Roman" w:cs="Times New Roman"/>
          <w:spacing w:val="-25"/>
          <w:sz w:val="28"/>
          <w:szCs w:val="28"/>
          <w:lang w:val="uk-UA" w:eastAsia="uk-UA" w:bidi="uk-UA"/>
        </w:rPr>
        <w:t xml:space="preserve"> </w:t>
      </w:r>
      <w:r w:rsidRPr="00F3681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додатків.</w:t>
      </w:r>
    </w:p>
    <w:p w:rsidR="00BC6CCA" w:rsidRPr="00F36816" w:rsidRDefault="00BC6CCA" w:rsidP="005F78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AB3CD4" w:rsidRPr="003708D2" w:rsidRDefault="00AB3CD4" w:rsidP="00AB3CD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8D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AB3CD4" w:rsidRPr="003708D2" w:rsidRDefault="00AB3CD4" w:rsidP="00AB3CD4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36816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B2B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3CD4" w:rsidRPr="003708D2" w:rsidRDefault="00AB3CD4" w:rsidP="00AB3CD4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AB3CD4" w:rsidRDefault="00AB3CD4" w:rsidP="00AB3CD4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я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C6CCA" w:rsidRDefault="00BC6CCA" w:rsidP="005F78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AB3CD4" w:rsidRPr="00B92E3C" w:rsidRDefault="00AB3CD4" w:rsidP="00AB3CD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FFF">
        <w:rPr>
          <w:rFonts w:ascii="Times New Roman" w:hAnsi="Times New Roman" w:cs="Times New Roman"/>
          <w:b/>
          <w:sz w:val="28"/>
          <w:szCs w:val="28"/>
          <w:lang w:val="uk-UA"/>
        </w:rPr>
        <w:t>6. СЛУХАЛИ:</w:t>
      </w:r>
    </w:p>
    <w:p w:rsidR="002E4139" w:rsidRDefault="002E4139" w:rsidP="005A750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ар О. Г., к.пед.н., заступ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ректора з науково-педагогічної роботи Миколаївського обласного інституту післядипломної педагогіч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AB3CD4" w:rsidRDefault="00AB3CD4" w:rsidP="00AB3CD4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6C85">
        <w:rPr>
          <w:rFonts w:ascii="Times New Roman" w:hAnsi="Times New Roman"/>
          <w:b/>
          <w:sz w:val="28"/>
          <w:szCs w:val="28"/>
          <w:lang w:val="uk-UA"/>
        </w:rPr>
        <w:lastRenderedPageBreak/>
        <w:t>УХВАЛИЛИ:</w:t>
      </w:r>
    </w:p>
    <w:p w:rsidR="002E4139" w:rsidRPr="002E4139" w:rsidRDefault="002E4139" w:rsidP="002E413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твердити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норми часу для планування й обліку навчальної, методичної, наукової й організаційної роботи педагогічних працівників на 2021 рік (додатки 3, 4).</w:t>
      </w:r>
    </w:p>
    <w:p w:rsidR="002E4139" w:rsidRDefault="002E4139" w:rsidP="00AB3CD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3CD4" w:rsidRPr="003708D2" w:rsidRDefault="00AB3CD4" w:rsidP="00AB3CD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8D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AB3CD4" w:rsidRPr="003708D2" w:rsidRDefault="00AB3CD4" w:rsidP="00AB3CD4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B2B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3CD4" w:rsidRPr="003708D2" w:rsidRDefault="00AB3CD4" w:rsidP="00AB3CD4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AB3CD4" w:rsidRDefault="00AB3CD4" w:rsidP="00AB3CD4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я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3CD4" w:rsidRDefault="00AB3CD4" w:rsidP="005F78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AB3CD4" w:rsidRPr="00B92E3C" w:rsidRDefault="00AB3CD4" w:rsidP="00AB3CD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332">
        <w:rPr>
          <w:rFonts w:ascii="Times New Roman" w:hAnsi="Times New Roman" w:cs="Times New Roman"/>
          <w:b/>
          <w:sz w:val="28"/>
          <w:szCs w:val="28"/>
          <w:lang w:val="uk-UA"/>
        </w:rPr>
        <w:t>7. СЛУХАЛИ:</w:t>
      </w:r>
    </w:p>
    <w:p w:rsidR="005A7505" w:rsidRPr="002E4139" w:rsidRDefault="002E4139" w:rsidP="002E4139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E4139">
        <w:rPr>
          <w:rFonts w:ascii="Times New Roman" w:hAnsi="Times New Roman"/>
          <w:sz w:val="28"/>
          <w:szCs w:val="28"/>
          <w:lang w:val="uk-UA"/>
        </w:rPr>
        <w:t>Трубнік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6807E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4139">
        <w:rPr>
          <w:rFonts w:ascii="Times New Roman" w:hAnsi="Times New Roman"/>
          <w:sz w:val="28"/>
          <w:szCs w:val="28"/>
          <w:lang w:val="uk-UA"/>
        </w:rPr>
        <w:t>І. О., завідувач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E4139">
        <w:rPr>
          <w:rFonts w:ascii="Times New Roman" w:hAnsi="Times New Roman"/>
          <w:sz w:val="28"/>
          <w:szCs w:val="28"/>
          <w:lang w:val="uk-UA"/>
        </w:rPr>
        <w:t xml:space="preserve"> лабораторії організації навчального процесу та інформаційного забезпечення Миколаївського обласного інституту післядипломної педагогічної освіти</w:t>
      </w:r>
      <w:r>
        <w:rPr>
          <w:rFonts w:ascii="Times New Roman" w:hAnsi="Times New Roman"/>
          <w:sz w:val="28"/>
          <w:szCs w:val="28"/>
          <w:lang w:val="uk-UA"/>
        </w:rPr>
        <w:t>, п</w:t>
      </w:r>
      <w:r w:rsidRPr="002E4139">
        <w:rPr>
          <w:rFonts w:ascii="Times New Roman" w:hAnsi="Times New Roman"/>
          <w:sz w:val="28"/>
          <w:szCs w:val="28"/>
          <w:lang w:val="uk-UA"/>
        </w:rPr>
        <w:t>ро затвердження плану-графіка курсів підвищення кваліфікації керівних і педагогічних кадрів на 2021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B3CD4" w:rsidRDefault="00AB3CD4" w:rsidP="00AB3CD4">
      <w:pPr>
        <w:pStyle w:val="a3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6C85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2E4139" w:rsidRPr="002E4139" w:rsidRDefault="002E4139" w:rsidP="002E4139">
      <w:pPr>
        <w:spacing w:after="1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2E41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твердити </w:t>
      </w: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-графік курсів підвищення кваліфікації керівних та</w:t>
      </w: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дагогічних кадрів на 2021 рік.</w:t>
      </w:r>
    </w:p>
    <w:p w:rsidR="00AB3CD4" w:rsidRDefault="00AB3CD4" w:rsidP="00AB3CD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AB3CD4" w:rsidRPr="003708D2" w:rsidRDefault="00AB3CD4" w:rsidP="00AB3CD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8D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AB3CD4" w:rsidRPr="003708D2" w:rsidRDefault="00AB3CD4" w:rsidP="00AB3CD4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BB2B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3CD4" w:rsidRPr="003708D2" w:rsidRDefault="00AB3CD4" w:rsidP="00AB3CD4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AB3CD4" w:rsidRDefault="00AB3CD4" w:rsidP="00AB3CD4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я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3CD4" w:rsidRDefault="00AB3CD4" w:rsidP="005F78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BC6CCA" w:rsidRPr="00B92E3C" w:rsidRDefault="00BC6CCA" w:rsidP="00BC6CCA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332">
        <w:rPr>
          <w:rFonts w:ascii="Times New Roman" w:hAnsi="Times New Roman" w:cs="Times New Roman"/>
          <w:b/>
          <w:sz w:val="28"/>
          <w:szCs w:val="28"/>
          <w:lang w:val="uk-UA"/>
        </w:rPr>
        <w:t>8. СЛУХАЛИ:</w:t>
      </w:r>
    </w:p>
    <w:p w:rsidR="002E4139" w:rsidRPr="002E4139" w:rsidRDefault="002E4139" w:rsidP="002E413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юпа А. І., методист</w:t>
      </w:r>
      <w:r w:rsidR="00680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вчально-методичної лабораторії акмеології Миколаївського обласного інституту післядипломної педагогіч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про </w:t>
      </w:r>
      <w:r w:rsidRPr="002E41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нання рішень ученої ради (протоколи №№ 1–4 (2020 рік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.1. Протокол № 1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«Про зміну теми науково-дослідної роботи кафедри теорії й методики дошкільної та початкової освіти Миколаївського обласного інституту післядипломної педагогічної освіти» (доповідач – Сокуренко Олена Олексіївна):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. Науково-педагогічним і педагогічним працівникам кафедри теорії й методики дошкільної та початкової освіти</w:t>
      </w:r>
      <w:r w:rsidRPr="002E413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рішення вченої ради від 06 лютого 2020 року до 27 січня 2021 року. 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 Протокол № 2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«Про реалізацію Міжнародного проєкту соціально-фінансової освіти дітей дошкільного віку «Афлатот» (доповідач – Вареник Тетяна Іванівна):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 Робочій групі з розроблення інноваційного наскрізного проєкту соціального розвитку та фінансової грамотності здобувачів освіти початкової, основної та старшої школи виконати рішення вченої ради від </w:t>
      </w:r>
      <w:r w:rsidR="00680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10 квітня 2020 року до 27 січня 2021 року.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токол № 2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«Про структуру та графік підготовки колективної монографії «Голгофа правди і науки (освітяни Миколаївщини – жертви репресивно-каральної системи)» (доповідач – Ніколаєв Ігор Євгенович):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3.1.</w:t>
      </w:r>
      <w:r w:rsidRPr="002E413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им і педагогічним працівникам кафедри філософії освіти, теорії й методики суспільствознавчих предметів Миколаївського обласного інституту післядипломної педагогічної освіти виконати рішення вченої ради від 10 квітня 2020 року</w:t>
      </w:r>
      <w:r w:rsidRPr="002E4139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до 27 січня 2021 року.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. Протокол № 3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ання «Про діагностичний інструментарій визначення рівня професійної компетентності вчителів-суспільствознавців закладів загальної середньої освіти Миколаївської області» (доповідач – Ніколаєв Ігор Євгенович):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. Науково-педагогічним, педагогічним працівникам кафедри філософії освіти, теорії й методики суспільствознавчих предметів виконати рішення вченої ради від 27 травня 2020 року до 30 квітня 2021 року. 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 Протокол № 3 </w:t>
      </w: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«Про діагностичний інструментарій визначення рівня професійної компетентності вчителів-суспільствознавців закладів загальної середньої освіти Миколаївської області» (доповідач – Ніколаєв Ігор Євгенович):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5.1. Гладуну В. В., старшому викладачу кафедри філософії освіти, теорії й методики суспільствознавчих предметів, виконати рішення вченої ради від 24 червня 2020 року в першому півріччі 2021 року.</w:t>
      </w:r>
    </w:p>
    <w:p w:rsidR="002E4139" w:rsidRPr="002E4139" w:rsidRDefault="002E4139" w:rsidP="002E413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3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2. Керівникам структурних підрозділів Миколаївського обласного  інституту післядипломної педагогічної освіти: </w:t>
      </w:r>
    </w:p>
    <w:p w:rsidR="002E4139" w:rsidRPr="002E4139" w:rsidRDefault="002E4139" w:rsidP="002E413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оєчасно доводити до науково-педагогічних та педагогічних працівників Миколаївського обласного інституту післядипломної педагогічної освіти рішення вченої ради; </w:t>
      </w:r>
    </w:p>
    <w:p w:rsidR="002E4139" w:rsidRPr="002E4139" w:rsidRDefault="002E4139" w:rsidP="002E413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дати рішення вченої ради та стан їх виконання на засіданнях кафедр; </w:t>
      </w:r>
    </w:p>
    <w:p w:rsidR="002E4139" w:rsidRPr="002E4139" w:rsidRDefault="002E4139" w:rsidP="002E413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мати на постійному контролі виконання рішень ученої ради; </w:t>
      </w:r>
    </w:p>
    <w:p w:rsidR="002E4139" w:rsidRPr="002E4139" w:rsidRDefault="002E4139" w:rsidP="002E4139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413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дотримання виконавчої дисципліни науково-педагогічними та педагогічними працівниками Миколаївського обласного інституту післядипломної педагогічної освіти.</w:t>
      </w:r>
    </w:p>
    <w:p w:rsidR="002E4139" w:rsidRDefault="002E4139" w:rsidP="002E41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807E1" w:rsidRDefault="006807E1" w:rsidP="002E41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8B2" w:rsidRPr="003708D2" w:rsidRDefault="008908B2" w:rsidP="008908B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8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голосування:</w:t>
      </w:r>
    </w:p>
    <w:p w:rsidR="008908B2" w:rsidRPr="003708D2" w:rsidRDefault="008908B2" w:rsidP="008908B2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BB2B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08B2" w:rsidRPr="003708D2" w:rsidRDefault="008908B2" w:rsidP="008908B2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8908B2" w:rsidRDefault="008908B2" w:rsidP="008908B2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я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08B2" w:rsidRPr="002E4139" w:rsidRDefault="008908B2" w:rsidP="002E413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8B2" w:rsidRPr="00B92E3C" w:rsidRDefault="008908B2" w:rsidP="008908B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630332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</w:p>
    <w:p w:rsidR="002E4139" w:rsidRPr="008908B2" w:rsidRDefault="008908B2" w:rsidP="008908B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Шуля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І., д.пед.н., доц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, профес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федри теорії й методики мовно-літературної та художньо-естетичної освіти, директор Миколаївського обласного інституту післядипломної педагогічної освіти, заслуже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го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учите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о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 плану роботи Миколаївського обласного інституту післядипломної педагогічної освіти на 2021 рі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08B2" w:rsidRDefault="008908B2" w:rsidP="008908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3D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8908B2" w:rsidRPr="008908B2" w:rsidRDefault="008908B2" w:rsidP="008908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твердити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план роботи Миколаївського обласного інституту  післядипломної педагогічної освіти на 2020 рік.</w:t>
      </w:r>
    </w:p>
    <w:p w:rsidR="002E4139" w:rsidRDefault="002E4139" w:rsidP="005F78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8B2" w:rsidRPr="003708D2" w:rsidRDefault="008908B2" w:rsidP="008908B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8D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8908B2" w:rsidRPr="003708D2" w:rsidRDefault="008908B2" w:rsidP="008908B2">
      <w:pPr>
        <w:tabs>
          <w:tab w:val="left" w:pos="2268"/>
        </w:tabs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Pr="00BB2B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908B2" w:rsidRPr="003708D2" w:rsidRDefault="008908B2" w:rsidP="008908B2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Проти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має.</w:t>
      </w:r>
    </w:p>
    <w:p w:rsidR="008908B2" w:rsidRDefault="008908B2" w:rsidP="008908B2">
      <w:pPr>
        <w:spacing w:after="0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Утрималися» –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має</w:t>
      </w:r>
      <w:r w:rsidRPr="003708D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E4139" w:rsidRDefault="002E4139" w:rsidP="005F78C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908B2" w:rsidRPr="008908B2" w:rsidRDefault="008908B2" w:rsidP="005F78C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 СЛУХАЛИ:</w:t>
      </w:r>
    </w:p>
    <w:p w:rsidR="006A7F76" w:rsidRPr="009270E8" w:rsidRDefault="009270E8" w:rsidP="005F78C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0332">
        <w:rPr>
          <w:rFonts w:ascii="Times New Roman" w:eastAsia="Times New Roman" w:hAnsi="Times New Roman" w:cs="Times New Roman"/>
          <w:sz w:val="28"/>
          <w:szCs w:val="28"/>
          <w:lang w:val="uk-UA"/>
        </w:rPr>
        <w:t>Стойкову В. В.,</w:t>
      </w:r>
      <w:r w:rsidRPr="009270E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270E8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9270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ректора з науково-педагогічної роботи Миколаївського обласного інституту післядипломної педагогічної освіти</w:t>
      </w:r>
      <w:r w:rsid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270E8">
        <w:rPr>
          <w:rFonts w:ascii="Times New Roman" w:eastAsia="Times New Roman" w:hAnsi="Times New Roman" w:cs="Times New Roman"/>
          <w:sz w:val="28"/>
          <w:szCs w:val="28"/>
          <w:lang w:val="uk-UA"/>
        </w:rPr>
        <w:t>про схвалення програм сертифікованих наукових, науково-методичних, методичних, навчальних заходів у Миколаївському обласному інституті післядипломної педагогічної освіти.</w:t>
      </w:r>
    </w:p>
    <w:p w:rsidR="009270E8" w:rsidRDefault="009270E8" w:rsidP="009270E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3D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.1. Схвалити </w:t>
      </w:r>
      <w:r w:rsidRPr="008908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грами сертифікованих наукових, науково-методичних, методичних, навчальних заходів у Миколаївському обласному інституті післядипломної педагогічної освіти: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 </w:t>
      </w: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аходи до Дня безпечного Інтернету </w:t>
      </w:r>
      <w:r w:rsidRPr="008908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дистанційно),</w:t>
      </w: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альна особа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2D"/>
      </w:r>
      <w:r w:rsidRPr="008908B2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/>
        </w:rPr>
        <w:t xml:space="preserve"> </w:t>
      </w:r>
      <w:r w:rsidRPr="008908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огданова О. О.,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навчально-методичної лабораторії інформаційно-комунікаційних технологій, медіаосвіти та системного адміністрування Миколаївського обласного інституту післядипломної педагогічної освіти;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 семінар-практикум </w:t>
      </w: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Інтегрована технологія навчання в початковій школі: від теорії до практики»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08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дистанційно),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льна особа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sym w:font="Symbol" w:char="F02D"/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908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ибачук О. А.,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ст кафедри теорії й методики дошкільної та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чаткової освіти Миколаївського обласного інституту післядипломної педагогічної освіти.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.2. На</w:t>
      </w:r>
      <w:r w:rsidRPr="008908B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уково-педагогічним та педагогічним працівникам, відповідальним за проведення сертифікованих наукових, науково-методичних, методичних, навчальних заходів: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8908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 забезпечити якісну підготовку та проведення сертифікованих наукових, науково-методичних, методичних, навчальних заходів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851"/>
        <w:jc w:val="right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8908B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У встановлені терміни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851"/>
        <w:jc w:val="right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</w:p>
    <w:p w:rsidR="008908B2" w:rsidRPr="008908B2" w:rsidRDefault="008908B2" w:rsidP="008908B2">
      <w:pPr>
        <w:tabs>
          <w:tab w:val="left" w:pos="5670"/>
        </w:tabs>
        <w:spacing w:after="0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 w:rsidRPr="008908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 узагальнювати та оприлюднювати результати проведення сертифікованих наукових, науково-методичних, методичних, навчальних заходів в освітньо-інформаційному середовищі Миколаївського обласного інституту післядипломної педагогічної освіти</w:t>
      </w:r>
    </w:p>
    <w:p w:rsidR="008908B2" w:rsidRPr="008908B2" w:rsidRDefault="008908B2" w:rsidP="008908B2">
      <w:pPr>
        <w:tabs>
          <w:tab w:val="left" w:pos="5670"/>
        </w:tabs>
        <w:spacing w:after="0"/>
        <w:ind w:firstLine="851"/>
        <w:jc w:val="right"/>
        <w:rPr>
          <w:rFonts w:ascii="Times New Roman" w:eastAsia="Calibri" w:hAnsi="Times New Roman" w:cs="Times New Roman"/>
          <w:i/>
          <w:sz w:val="32"/>
          <w:szCs w:val="32"/>
          <w:lang w:val="uk-UA" w:eastAsia="en-US"/>
        </w:rPr>
      </w:pPr>
      <w:r w:rsidRPr="008908B2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Постійно</w:t>
      </w:r>
    </w:p>
    <w:p w:rsidR="004020BE" w:rsidRPr="00DA7EBF" w:rsidRDefault="004020BE" w:rsidP="004020BE">
      <w:pPr>
        <w:spacing w:after="0"/>
        <w:ind w:left="709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E60B2B" w:rsidRPr="00A03D95" w:rsidRDefault="00E60B2B" w:rsidP="00E60B2B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03D95">
        <w:rPr>
          <w:rFonts w:ascii="Times New Roman" w:hAnsi="Times New Roman"/>
          <w:b/>
          <w:sz w:val="28"/>
          <w:szCs w:val="28"/>
          <w:lang w:val="uk-UA"/>
        </w:rPr>
        <w:t>Результати голосування:</w:t>
      </w:r>
    </w:p>
    <w:p w:rsidR="00E60B2B" w:rsidRPr="00A03D95" w:rsidRDefault="005E2D53" w:rsidP="00E60B2B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E60B2B" w:rsidRPr="00A03D9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60B2B">
        <w:rPr>
          <w:rFonts w:ascii="Times New Roman" w:hAnsi="Times New Roman"/>
          <w:sz w:val="28"/>
          <w:szCs w:val="28"/>
          <w:lang w:val="uk-UA"/>
        </w:rPr>
        <w:t>25</w:t>
      </w:r>
      <w:r w:rsidR="00E60B2B" w:rsidRPr="00F428AB">
        <w:rPr>
          <w:rFonts w:ascii="Times New Roman" w:hAnsi="Times New Roman"/>
          <w:sz w:val="28"/>
          <w:szCs w:val="28"/>
          <w:lang w:val="uk-UA"/>
        </w:rPr>
        <w:t>.</w:t>
      </w:r>
    </w:p>
    <w:p w:rsidR="00E60B2B" w:rsidRPr="00A03D95" w:rsidRDefault="005E2D53" w:rsidP="00E60B2B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E60B2B" w:rsidRPr="00A03D95">
        <w:rPr>
          <w:rFonts w:ascii="Times New Roman" w:hAnsi="Times New Roman"/>
          <w:sz w:val="28"/>
          <w:szCs w:val="28"/>
          <w:lang w:val="uk-UA"/>
        </w:rPr>
        <w:t>– немає.</w:t>
      </w:r>
    </w:p>
    <w:p w:rsidR="00E60B2B" w:rsidRPr="00A03D95" w:rsidRDefault="00E60B2B" w:rsidP="00E60B2B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3D95">
        <w:rPr>
          <w:rFonts w:ascii="Times New Roman" w:hAnsi="Times New Roman"/>
          <w:sz w:val="28"/>
          <w:szCs w:val="28"/>
          <w:lang w:val="uk-UA"/>
        </w:rPr>
        <w:t>«Утрималися»  – немає.</w:t>
      </w:r>
    </w:p>
    <w:p w:rsidR="00B63BE4" w:rsidRDefault="00B63BE4" w:rsidP="000365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65FE" w:rsidRPr="000365FE" w:rsidRDefault="008908B2" w:rsidP="004020B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="000365FE" w:rsidRPr="000365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 СЛУХАЛИ:</w:t>
      </w:r>
    </w:p>
    <w:p w:rsidR="00F8671B" w:rsidRPr="00F8671B" w:rsidRDefault="005F78C7" w:rsidP="004020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F78C7">
        <w:rPr>
          <w:rFonts w:ascii="Times New Roman" w:eastAsia="Times New Roman" w:hAnsi="Times New Roman" w:cs="Times New Roman"/>
          <w:sz w:val="28"/>
          <w:szCs w:val="28"/>
          <w:lang w:val="uk-UA"/>
        </w:rPr>
        <w:t>Стойкову В</w:t>
      </w:r>
      <w:r w:rsidR="00630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5F78C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63033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F78C7">
        <w:rPr>
          <w:rFonts w:ascii="Times New Roman" w:eastAsia="Times New Roman" w:hAnsi="Times New Roman" w:cs="Times New Roman"/>
          <w:sz w:val="28"/>
          <w:szCs w:val="28"/>
          <w:lang w:val="uk-UA"/>
        </w:rPr>
        <w:t>, к.пед.н., заступника директора з науково-педагогічної роботи Миколаївського обласного інституту післядипломної педагогічної освіти</w:t>
      </w:r>
      <w:r w:rsidR="0007051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5F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Pr="005F78C7">
        <w:rPr>
          <w:lang w:val="uk-UA"/>
        </w:rPr>
        <w:t xml:space="preserve"> </w:t>
      </w:r>
      <w:r w:rsidRPr="005F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 компетентнісно та </w:t>
      </w:r>
      <w:r w:rsidRPr="00194796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існо орієнтованих</w:t>
      </w:r>
      <w:r w:rsidRPr="005F78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="006807E1">
        <w:rPr>
          <w:rFonts w:ascii="Times New Roman" w:eastAsia="Times New Roman" w:hAnsi="Times New Roman" w:cs="Times New Roman"/>
          <w:sz w:val="28"/>
          <w:szCs w:val="28"/>
          <w:lang w:val="uk-UA"/>
        </w:rPr>
        <w:t>ибіркови</w:t>
      </w:r>
      <w:r w:rsidRPr="005F78C7">
        <w:rPr>
          <w:rFonts w:ascii="Times New Roman" w:eastAsia="Times New Roman" w:hAnsi="Times New Roman" w:cs="Times New Roman"/>
          <w:sz w:val="28"/>
          <w:szCs w:val="28"/>
          <w:lang w:val="uk-UA"/>
        </w:rPr>
        <w:t>х модулів (кейсів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F78C7" w:rsidRPr="00417449" w:rsidRDefault="005F78C7" w:rsidP="0012017B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733DA" w:rsidRDefault="00D733DA" w:rsidP="001201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3D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AA4E23" w:rsidRPr="005F78C7" w:rsidRDefault="005F78C7" w:rsidP="005F78C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F78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твердити програми компетентнісно та діяльнісно орієнтованих в</w:t>
      </w:r>
      <w:r w:rsid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біркових</w:t>
      </w:r>
      <w:r w:rsidRPr="005F78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одулів</w:t>
      </w:r>
      <w:r w:rsidR="002072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(кейсів)</w:t>
      </w:r>
      <w:r w:rsidRPr="005F78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8908B2" w:rsidRPr="008908B2" w:rsidRDefault="008908B2" w:rsidP="008908B2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– «Лексика у професійному спілкуванні педагогічного працівника» / </w:t>
      </w:r>
      <w:r w:rsidRPr="008908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саєв В. О.,</w:t>
      </w: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ст кафедри теорії й методики дошкільної та початкової освіти Миколаївського обласного інституту післядипломної педагогічної освіти;</w:t>
      </w:r>
    </w:p>
    <w:p w:rsidR="008908B2" w:rsidRPr="008908B2" w:rsidRDefault="008908B2" w:rsidP="008908B2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 </w:t>
      </w: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«Засоби та</w:t>
      </w:r>
      <w:r w:rsidRPr="008908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інструментарій дистанційного навчання в початковій школі» / </w:t>
      </w:r>
      <w:r w:rsidRPr="008908B2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лійник Л. М.,</w:t>
      </w:r>
      <w:r w:rsidRPr="008908B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908B2">
        <w:rPr>
          <w:rFonts w:ascii="Times New Roman" w:eastAsia="Times New Roman" w:hAnsi="Times New Roman" w:cs="Times New Roman"/>
          <w:sz w:val="28"/>
          <w:szCs w:val="28"/>
          <w:lang w:val="uk-UA"/>
        </w:rPr>
        <w:t>к.пед.н., доцент кафедри теорії й методики дошкільної та початкової освіти Миколаївського обласного інституту післядипломної педагогічної освіти.</w:t>
      </w:r>
    </w:p>
    <w:p w:rsidR="008908B2" w:rsidRDefault="008908B2" w:rsidP="008908B2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</w:p>
    <w:p w:rsidR="006807E1" w:rsidRPr="008908B2" w:rsidRDefault="006807E1" w:rsidP="008908B2">
      <w:pPr>
        <w:spacing w:after="0"/>
        <w:ind w:left="851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</w:p>
    <w:p w:rsidR="00832942" w:rsidRPr="00A03D95" w:rsidRDefault="00832942" w:rsidP="00832942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03D95">
        <w:rPr>
          <w:rFonts w:ascii="Times New Roman" w:hAnsi="Times New Roman"/>
          <w:b/>
          <w:sz w:val="28"/>
          <w:szCs w:val="28"/>
          <w:lang w:val="uk-UA"/>
        </w:rPr>
        <w:lastRenderedPageBreak/>
        <w:t>Результати голосування:</w:t>
      </w:r>
    </w:p>
    <w:p w:rsidR="00832942" w:rsidRPr="00A03D95" w:rsidRDefault="00D36A73" w:rsidP="00832942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="00832942" w:rsidRPr="00A03D9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832942">
        <w:rPr>
          <w:rFonts w:ascii="Times New Roman" w:hAnsi="Times New Roman"/>
          <w:sz w:val="28"/>
          <w:szCs w:val="28"/>
          <w:lang w:val="uk-UA"/>
        </w:rPr>
        <w:t>2</w:t>
      </w:r>
      <w:r w:rsidR="008908B2">
        <w:rPr>
          <w:rFonts w:ascii="Times New Roman" w:hAnsi="Times New Roman"/>
          <w:sz w:val="28"/>
          <w:szCs w:val="28"/>
          <w:lang w:val="uk-UA"/>
        </w:rPr>
        <w:t>3</w:t>
      </w:r>
      <w:r w:rsidR="00832942" w:rsidRPr="00F428AB">
        <w:rPr>
          <w:rFonts w:ascii="Times New Roman" w:hAnsi="Times New Roman"/>
          <w:sz w:val="28"/>
          <w:szCs w:val="28"/>
          <w:lang w:val="uk-UA"/>
        </w:rPr>
        <w:t>.</w:t>
      </w:r>
    </w:p>
    <w:p w:rsidR="00832942" w:rsidRPr="00A03D95" w:rsidRDefault="00D36A73" w:rsidP="00832942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="00832942" w:rsidRPr="00A03D95">
        <w:rPr>
          <w:rFonts w:ascii="Times New Roman" w:hAnsi="Times New Roman"/>
          <w:sz w:val="28"/>
          <w:szCs w:val="28"/>
          <w:lang w:val="uk-UA"/>
        </w:rPr>
        <w:t>– немає.</w:t>
      </w:r>
    </w:p>
    <w:p w:rsidR="00832942" w:rsidRDefault="00832942" w:rsidP="00832942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3D95">
        <w:rPr>
          <w:rFonts w:ascii="Times New Roman" w:hAnsi="Times New Roman"/>
          <w:sz w:val="28"/>
          <w:szCs w:val="28"/>
          <w:lang w:val="uk-UA"/>
        </w:rPr>
        <w:t>«Утрималися»  – немає.</w:t>
      </w:r>
    </w:p>
    <w:p w:rsidR="00AC7785" w:rsidRPr="00A03D95" w:rsidRDefault="00AC7785" w:rsidP="00832942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6674" w:rsidRPr="00832942" w:rsidRDefault="00630332" w:rsidP="0091667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908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16674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="00916674" w:rsidRPr="005F78C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8908B2" w:rsidRDefault="008908B2" w:rsidP="008908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2942">
        <w:rPr>
          <w:rFonts w:ascii="Times New Roman" w:hAnsi="Times New Roman" w:cs="Times New Roman"/>
          <w:sz w:val="28"/>
          <w:szCs w:val="28"/>
          <w:lang w:val="uk-UA"/>
        </w:rPr>
        <w:t>Стойкову Вікторію Володимирівну, к.пед.н., заступника директора з науково-педагогічної роботи Миколаївського обласного інституту післядипломної педагогіч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294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8908B2">
        <w:rPr>
          <w:lang w:val="uk-UA"/>
        </w:rPr>
        <w:t xml:space="preserve"> </w:t>
      </w:r>
      <w:r w:rsidRPr="008908B2">
        <w:rPr>
          <w:rFonts w:ascii="Times New Roman" w:hAnsi="Times New Roman" w:cs="Times New Roman"/>
          <w:sz w:val="28"/>
          <w:szCs w:val="28"/>
          <w:lang w:val="uk-UA"/>
        </w:rPr>
        <w:t>затвердження програм підвищення кваліфікації керівних і педагогічних кадрів, навчально-допоміжного персоналу в галузі освіти на 2021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8B2" w:rsidRDefault="008908B2" w:rsidP="008908B2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3D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8908B2" w:rsidRPr="00C83E40" w:rsidRDefault="00C83E40" w:rsidP="00C83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40">
        <w:rPr>
          <w:rFonts w:ascii="Times New Roman" w:hAnsi="Times New Roman"/>
          <w:b/>
          <w:sz w:val="28"/>
          <w:szCs w:val="28"/>
          <w:lang w:val="uk-UA"/>
        </w:rPr>
        <w:t xml:space="preserve">Затвердити </w:t>
      </w:r>
      <w:r w:rsidRPr="00C83E40">
        <w:rPr>
          <w:rFonts w:ascii="Times New Roman" w:hAnsi="Times New Roman"/>
          <w:sz w:val="28"/>
          <w:szCs w:val="28"/>
          <w:lang w:val="uk-UA"/>
        </w:rPr>
        <w:t>освітні програми підвищення кваліфікації керівних і педагогічних кадрів, навчально-допоміжного персоналу в галузі освіти  на 2021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3402"/>
      </w:tblGrid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хователі ЗД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зичні працівники ЗД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ктичні психологи ЗДО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хователі ЗДО (ранній вік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и ЗД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хователі-методисти (за посадою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ізінструктори ЗД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призначені керівники (директори/заступники директорів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кладів загальної середньої освіти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9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хователі ЗДО (ранній вік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хователі ЗД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 науково-технічного напряму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сти та культорганізатори ЗП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 гуманітарного напряму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зарубіжної літератур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 туристсько-краєзнавчого та еколого-натуралістичного напрямі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закладів позашкільної освіт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дуаль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Oнавички майбутньог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6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о-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і психологи ЗЗС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ктичні психологи ІРЦ (методики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систенти вчителів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систенти вихователі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ібліотекарі ЗО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бліотекарі ЗЗС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6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и науково-методичних установ/центрів професійного розвитку педагогічних працівникі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и закладів загальної середньої освіти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и закладів загальної середньої освіти та інтернатних закладів освіт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тупники директорів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 навчально-виховної, навчальної роботи закладів загальної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ередньої освіти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ступники директорів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 навчально-виховної, навчальної роботи закладів загальної середньої освіти та інтернатних закладів освіт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(директори/завідувачі, заступники директорів/завідувачів) навчально-методичних, методичних, науково-методичних установ (центрів професійного розвитку педагогічних працівників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и опорних шкіл та завідувачі філій опорних шкі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математики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математики, керівники секцій МАН відділення «Математика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і курсу «Громадянська освіта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»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ителі хімії 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/ у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телі хімії, керівники секцій МАН «Хімія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музичного мистецт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початкових класів, які у 2021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н.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. працюватимуть із першокласникам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початкових класів, які у 2021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н.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. працюватимуть із учнями </w:t>
            </w:r>
            <w:r w:rsidR="0068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класу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початкових класів, які у 2021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н.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. працюватимуть із учнями </w:t>
            </w:r>
            <w:r w:rsidR="0068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класу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початкових класів, які у 2021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н.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.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працюватимуть із учнями </w:t>
            </w:r>
            <w:r w:rsidR="0068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класу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початкових класів, які викладають іноземну мову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чатков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учителі початкових класів, які викладають предмети мистецької освітньої галузі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атков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мистецтва, які викладають у початков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початкових класів, які викладають інформатику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чатков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інформатики, які викладають у початков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початкових класів, які викладають фізичну культуру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чатков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фізичної культури, які викладають у початков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предмета «Захист України», керівники гуртків військово-патріотичного напряму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хователі інтернатних закладів освіти, закладів професійної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професійно-технічної освіти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404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ступники директорів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 ВР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фізики та астрономії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географії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географії, керівники секцій МАН відділення «Географія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географії та економік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трудового навчання (обслуговуючі види праці)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трудового навчання (технічні види праці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української мови і літератури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чителі української мови і літератури, керівники секції МАН «Українська мова», «Українська література», «Літературна творчість»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, учителі художньо-естетичного напряму (театральне мистецтво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, учителі художньо-естетичного напряму (інструментальне музикування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, учителі художньо-естетичного напряму (декоративно-прикладне мистецтво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, учителі художньо-естетичного напряму (хореографія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, учителі художньо-естетичного напряму (вокал, хор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ерівники гуртків художньо-естетичного напряму (образотворче мистецтво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російської мови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російської мови, керівники секцій МАН «Російська мова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історії (спеціалісти, друга категорія)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історії (перша, вища категорії)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історії (перша, вища категорії), керівники секцій МАН «Історія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правознавства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правознавства, керівники секцій МАН «Правознавство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предметів духовно-морального спрямуванн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природознавст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технологій та кресленн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англійської мови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англійської мови, керівники секцій МАН «Англійська мова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німецької мов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французької мов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біології і екології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біології і екології, керівники секцій МАН «Екологія», «Загальна біологія», «Біологія людини», «Зоологія, ботаніка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ректори інклюзивно-ресурсних центрі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дичні сестри та медичні сестри з дієтичного харчування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ЗЗСО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та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інтернатних закладів освіти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24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зарубіжної літератури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зарубіжної літератури, керівники секцій МАН «Зарубіжна література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фізичної культури, керівники гуртків спортивного напряму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6807E1" w:rsidRDefault="00C83E40" w:rsidP="006807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фізичної культури, керівники гуртків спортивного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напряму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(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к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икладання футболу</w:t>
            </w:r>
            <w:r w:rsidR="006807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-організатор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ідповідальні за кадрові питанн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лікувально-фізичної культури (інструктори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хователі груп продовженого дня закладів освіт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іальні педагог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образотворчого мистецтва 5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клас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в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пеціалісти, ІІ категорія,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-предметники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образотворчого мистецтва 5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класів (вища, І категорія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курсу «Фінансова грамотність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ерівники секцій МАН відділення «Економіка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основ здоров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, які працюють за освітньою програмою науково-педагогічного проєкту «Інтелект України» (1 клас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, які працюють за освітньою програмою науково-педагогічного проєкту «Інтелект України» (3 клас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, які працюють за освітньою програмою науково-педагогічного проєкту «Інтелект України» (2 клас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-логопеди, учителі-дефектологи ЗД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12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-логопеди, учителі-дефектологи ІРЦ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-логопеди, учителі-дефектологи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ЗЗСО та інтернатних закладів освіти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інтегрованого курсу «Мистецтво»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/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 інтегрованого курсу «Мистецтво», керівники секції МАН «Мистецтвознавство»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і-реабілітологи ІРЦ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сихологи ІРЦ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сти/консультанти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вчально-методичних,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них, науково-методичних установ/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нтрів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есійного розвитк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ічних працівникі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ителі інформатики 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/ у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телі інформатики, керівники секцій МАН відділення «Комп’ютерні науки»</w:t>
            </w:r>
            <w:r w:rsidRPr="00C83E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хователі інтернатних закладів освіти (ціннісно-етичн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і предметів природничо-математичного циклу (педагогічний, психологічний компоненти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асні керівники (ціннісно-етичн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ступники директорів із виховної роботи (ціннісно-етичн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едагоги-організатори (ціннісно-етичн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и та педагогічні 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ацівники закладiв дошкiльної освіти з методики викладання програми з міжкультурної і громадянської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іти дітей дошкільного віку «Український віночок. Регіон» інтегрованого курсу «Культура добросусідства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телі початкових класів «Інтегрований курс «Культура добросусідства»: особливості викладання в Новій українській школі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ика впровадження курсу «Культура добросусідства» у виховну роботу середньої та старшої школи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иректори, інструктори, інженери, відповідальні за ОП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ректори (заступники директорів 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 НВР) закладів загальної середньої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освіти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інтернатних закладів освіти (цифров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ступники директорів із виховної роботи, педагоги-організатори (цифров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рівники гуртків, педагоги-організатори, класні керівники (педагогічний, психологічний компоненти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рівників гуртків, методисти, культорганізатори закладів позашкільної освіти (цифров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ителі географії (цифров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і предметів гуманітарного циклу (педагогічний, психологічний компоненти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  <w:tr w:rsidR="00C83E40" w:rsidRPr="00C83E40" w:rsidTr="00C83E40">
        <w:trPr>
          <w:trHeight w:val="315"/>
        </w:trPr>
        <w:tc>
          <w:tcPr>
            <w:tcW w:w="709" w:type="dxa"/>
            <w:shd w:val="clear" w:color="auto" w:fill="FFFFFF"/>
          </w:tcPr>
          <w:p w:rsidR="00C83E40" w:rsidRPr="00C83E40" w:rsidRDefault="00C83E40" w:rsidP="00C83E40">
            <w:pPr>
              <w:numPr>
                <w:ilvl w:val="0"/>
                <w:numId w:val="50"/>
              </w:numPr>
              <w:spacing w:after="0" w:line="240" w:lineRule="auto"/>
              <w:ind w:left="418" w:hanging="284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ителі предметів гуманітарного циклу (цифровий компонент)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83E40" w:rsidRPr="00C83E40" w:rsidRDefault="00C83E40" w:rsidP="00C83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и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83E40" w:rsidRPr="00C83E40" w:rsidRDefault="00C83E40" w:rsidP="00C83E40">
            <w:pPr>
              <w:spacing w:after="160" w:line="259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ституційна, 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83E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танційна</w:t>
            </w:r>
          </w:p>
        </w:tc>
      </w:tr>
    </w:tbl>
    <w:p w:rsidR="008908B2" w:rsidRDefault="008908B2" w:rsidP="0091667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08B2" w:rsidRPr="00A03D95" w:rsidRDefault="008908B2" w:rsidP="008908B2">
      <w:pPr>
        <w:pStyle w:val="a3"/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03D95">
        <w:rPr>
          <w:rFonts w:ascii="Times New Roman" w:hAnsi="Times New Roman"/>
          <w:b/>
          <w:sz w:val="28"/>
          <w:szCs w:val="28"/>
          <w:lang w:val="uk-UA"/>
        </w:rPr>
        <w:t>Результати голосування:</w:t>
      </w:r>
    </w:p>
    <w:p w:rsidR="008908B2" w:rsidRPr="00A03D95" w:rsidRDefault="008908B2" w:rsidP="008908B2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За» </w:t>
      </w:r>
      <w:r w:rsidRPr="00A03D95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F428AB">
        <w:rPr>
          <w:rFonts w:ascii="Times New Roman" w:hAnsi="Times New Roman"/>
          <w:sz w:val="28"/>
          <w:szCs w:val="28"/>
          <w:lang w:val="uk-UA"/>
        </w:rPr>
        <w:t>.</w:t>
      </w:r>
    </w:p>
    <w:p w:rsidR="008908B2" w:rsidRPr="00A03D95" w:rsidRDefault="008908B2" w:rsidP="008908B2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Проти» </w:t>
      </w:r>
      <w:r w:rsidRPr="00A03D95">
        <w:rPr>
          <w:rFonts w:ascii="Times New Roman" w:hAnsi="Times New Roman"/>
          <w:sz w:val="28"/>
          <w:szCs w:val="28"/>
          <w:lang w:val="uk-UA"/>
        </w:rPr>
        <w:t>– немає.</w:t>
      </w:r>
    </w:p>
    <w:p w:rsidR="008908B2" w:rsidRDefault="008908B2" w:rsidP="008908B2">
      <w:pPr>
        <w:pStyle w:val="a3"/>
        <w:spacing w:after="0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A03D95">
        <w:rPr>
          <w:rFonts w:ascii="Times New Roman" w:hAnsi="Times New Roman"/>
          <w:sz w:val="28"/>
          <w:szCs w:val="28"/>
          <w:lang w:val="uk-UA"/>
        </w:rPr>
        <w:t>«Утрималися»  – немає.</w:t>
      </w:r>
    </w:p>
    <w:p w:rsidR="00C83E40" w:rsidRDefault="00C83E40" w:rsidP="00C83E40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3E40" w:rsidRPr="00832942" w:rsidRDefault="00C83E40" w:rsidP="00C83E40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 </w:t>
      </w:r>
      <w:r w:rsidRPr="005F78C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916674" w:rsidRDefault="00916674" w:rsidP="0091667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2942">
        <w:rPr>
          <w:rFonts w:ascii="Times New Roman" w:hAnsi="Times New Roman" w:cs="Times New Roman"/>
          <w:sz w:val="28"/>
          <w:szCs w:val="28"/>
          <w:lang w:val="uk-UA"/>
        </w:rPr>
        <w:t>Стойкову Вікторію Володимирівну, к.пед.н., заступника директора з науково-педагогічної роботи Миколаївського обласного інституту післядипломної педагогічної освіти</w:t>
      </w:r>
      <w:r w:rsidR="00D36A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2942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853D5A">
        <w:rPr>
          <w:lang w:val="uk-UA"/>
        </w:rPr>
        <w:t xml:space="preserve"> </w:t>
      </w:r>
      <w:r w:rsidRPr="00916674">
        <w:rPr>
          <w:rFonts w:ascii="Times New Roman" w:hAnsi="Times New Roman" w:cs="Times New Roman"/>
          <w:sz w:val="28"/>
          <w:szCs w:val="28"/>
          <w:lang w:val="uk-UA"/>
        </w:rPr>
        <w:t>рекомендацію до друку. Вікторія Володимирівна</w:t>
      </w:r>
      <w:r w:rsidR="00CB5CB3">
        <w:rPr>
          <w:rFonts w:ascii="Times New Roman" w:hAnsi="Times New Roman" w:cs="Times New Roman"/>
          <w:sz w:val="28"/>
          <w:szCs w:val="28"/>
          <w:lang w:val="uk-UA"/>
        </w:rPr>
        <w:t xml:space="preserve"> зазначила</w:t>
      </w:r>
      <w:r w:rsidRPr="00916674">
        <w:rPr>
          <w:rFonts w:ascii="Times New Roman" w:hAnsi="Times New Roman" w:cs="Times New Roman"/>
          <w:sz w:val="28"/>
          <w:szCs w:val="28"/>
          <w:lang w:val="uk-UA"/>
        </w:rPr>
        <w:t>, що всі матеріали надані авторами вчасно й супроводжуються необхідними документами (рецензіями та витягами з</w:t>
      </w:r>
      <w:r w:rsidR="00CB5CB3">
        <w:rPr>
          <w:rFonts w:ascii="Times New Roman" w:hAnsi="Times New Roman" w:cs="Times New Roman"/>
          <w:sz w:val="28"/>
          <w:szCs w:val="28"/>
          <w:lang w:val="uk-UA"/>
        </w:rPr>
        <w:t xml:space="preserve"> протоколів засідань кафедри), </w:t>
      </w:r>
      <w:r w:rsidRPr="0091667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B5CB3">
        <w:rPr>
          <w:rFonts w:ascii="Times New Roman" w:hAnsi="Times New Roman" w:cs="Times New Roman"/>
          <w:sz w:val="28"/>
          <w:szCs w:val="28"/>
          <w:lang w:val="uk-UA"/>
        </w:rPr>
        <w:t>вною мірою відповідають вимогам.</w:t>
      </w:r>
    </w:p>
    <w:p w:rsidR="00916674" w:rsidRPr="00417449" w:rsidRDefault="00916674" w:rsidP="00CA4FF9">
      <w:pPr>
        <w:spacing w:after="0"/>
        <w:ind w:left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6674" w:rsidRDefault="00916674" w:rsidP="00916674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3D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890A73" w:rsidRPr="00890A73" w:rsidRDefault="00890A73" w:rsidP="00C83E40">
      <w:pPr>
        <w:tabs>
          <w:tab w:val="left" w:pos="567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90A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83E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890A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. Рекомендувати до друку:</w:t>
      </w:r>
    </w:p>
    <w:p w:rsidR="00C83E40" w:rsidRPr="00C83E40" w:rsidRDefault="00C83E40" w:rsidP="00C83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>– </w:t>
      </w:r>
      <w:r w:rsidRPr="00C83E4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Інформаційно-методичний вісник «Інформаційно-методичний вісник «Зовнішнє незалежне оцінювання і моніторинг якості освіти». – 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п. 2: збірник матеріалів / Укл.: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О. А. Кулешова, К. В. Шаповалова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цензенти:</w:t>
      </w:r>
      <w:r w:rsidRPr="00C83E40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Кирпенко М. Ю., 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ректор Херсонського регіонального центру оцінювання якості освіти;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рубнікова Л. В.,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тупник директора з науково-педагогічної роботи</w:t>
      </w:r>
      <w:r w:rsidRPr="00C83E40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ського обласного інституту післядипломної педагогічної освіти).</w:t>
      </w:r>
    </w:p>
    <w:p w:rsidR="00C83E40" w:rsidRPr="00C83E40" w:rsidRDefault="00890A73" w:rsidP="00C83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90A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C83E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890A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. Схвалити до використання в освітньому процесі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3E40" w:rsidRPr="00C83E4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вчальний посібник «Übungsbuch «Grammatikland für jung und alt»</w:t>
      </w:r>
      <w:r w:rsidR="00C83E40"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Автори-укладачі: </w:t>
      </w:r>
      <w:r w:rsidR="00C83E40"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. М. Бейгельзімер, В. М. Заяць</w:t>
      </w:r>
      <w:r w:rsidR="00C83E40"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ецензенти: </w:t>
      </w:r>
      <w:r w:rsidR="00C83E40"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ирилюк С. В.,</w:t>
      </w:r>
      <w:r w:rsidR="00C83E40"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тор філософії в галузі гуманітарних наук, старший викладач кафедри романо-германської філології та німецького перекладу Чорноморського національного університету імені Петра Могили; </w:t>
      </w:r>
      <w:r w:rsidR="00C83E40"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чипоренко М. А.,</w:t>
      </w:r>
      <w:r w:rsidR="00C83E40"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пед.н., учитель німецької мови Миколаївської ЗОШ І–ІІІ ступенів № 1 імені Олега Ольжича Миколаївської міської ради).</w:t>
      </w:r>
    </w:p>
    <w:p w:rsidR="00CA4FF9" w:rsidRPr="003917F8" w:rsidRDefault="00CA4FF9" w:rsidP="00C83E4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7F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CA4FF9" w:rsidRPr="009E23FB" w:rsidRDefault="007A0D89" w:rsidP="005845C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CA4FF9" w:rsidRPr="009E23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8671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3E4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F78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FF9" w:rsidRPr="009E23FB" w:rsidRDefault="00CA4FF9" w:rsidP="005845C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FB">
        <w:rPr>
          <w:rFonts w:ascii="Times New Roman" w:hAnsi="Times New Roman" w:cs="Times New Roman"/>
          <w:sz w:val="28"/>
          <w:szCs w:val="28"/>
          <w:lang w:val="uk-UA"/>
        </w:rPr>
        <w:t xml:space="preserve">«Проти» – </w:t>
      </w:r>
      <w:r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9E2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4FF9" w:rsidRDefault="00CA4FF9" w:rsidP="005845C8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я» </w:t>
      </w:r>
      <w:r w:rsidRPr="009E23FB">
        <w:rPr>
          <w:rFonts w:ascii="Times New Roman" w:hAnsi="Times New Roman" w:cs="Times New Roman"/>
          <w:sz w:val="28"/>
          <w:szCs w:val="28"/>
          <w:lang w:val="uk-UA"/>
        </w:rPr>
        <w:t>– немає.</w:t>
      </w:r>
    </w:p>
    <w:p w:rsidR="00417449" w:rsidRDefault="00417449" w:rsidP="006B4E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jdgxs" w:colFirst="0" w:colLast="0"/>
      <w:bookmarkEnd w:id="0"/>
    </w:p>
    <w:p w:rsidR="00CA60CC" w:rsidRDefault="00CA60CC" w:rsidP="006B4E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1A7F4B" w:rsidRPr="00832942" w:rsidRDefault="004F31FA" w:rsidP="001A7F4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C83E4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A7F4B">
        <w:rPr>
          <w:rFonts w:ascii="Times New Roman" w:hAnsi="Times New Roman" w:cs="Times New Roman"/>
          <w:b/>
          <w:sz w:val="28"/>
          <w:szCs w:val="28"/>
          <w:lang w:val="uk-UA"/>
        </w:rPr>
        <w:t>. </w:t>
      </w:r>
      <w:r w:rsidR="001A7F4B" w:rsidRPr="005F78C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C83E40" w:rsidRDefault="00CD3CD3" w:rsidP="00C83E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ADB">
        <w:rPr>
          <w:rFonts w:ascii="Times New Roman" w:hAnsi="Times New Roman" w:cs="Times New Roman"/>
          <w:sz w:val="28"/>
          <w:szCs w:val="28"/>
          <w:lang w:val="uk-UA"/>
        </w:rPr>
        <w:t>Стойкову В</w:t>
      </w:r>
      <w:r>
        <w:rPr>
          <w:rFonts w:ascii="Times New Roman" w:hAnsi="Times New Roman" w:cs="Times New Roman"/>
          <w:sz w:val="28"/>
          <w:szCs w:val="28"/>
          <w:lang w:val="uk-UA"/>
        </w:rPr>
        <w:t>ікторію</w:t>
      </w:r>
      <w:r w:rsidRPr="00101ADB">
        <w:rPr>
          <w:rFonts w:ascii="Times New Roman" w:hAnsi="Times New Roman" w:cs="Times New Roman"/>
          <w:sz w:val="28"/>
          <w:szCs w:val="28"/>
          <w:lang w:val="uk-UA"/>
        </w:rPr>
        <w:t> В</w:t>
      </w:r>
      <w:r>
        <w:rPr>
          <w:rFonts w:ascii="Times New Roman" w:hAnsi="Times New Roman" w:cs="Times New Roman"/>
          <w:sz w:val="28"/>
          <w:szCs w:val="28"/>
          <w:lang w:val="uk-UA"/>
        </w:rPr>
        <w:t>олодимирівну</w:t>
      </w:r>
      <w:r w:rsidRPr="00101A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.пед.н., </w:t>
      </w:r>
      <w:r w:rsidRPr="00101ADB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директора з науково-педагогічної роботи Миколаївського </w:t>
      </w:r>
      <w:r w:rsidRPr="00EC4E99">
        <w:rPr>
          <w:rFonts w:ascii="Times New Roman" w:hAnsi="Times New Roman" w:cs="Times New Roman"/>
          <w:sz w:val="28"/>
          <w:szCs w:val="28"/>
          <w:lang w:val="uk-UA"/>
        </w:rPr>
        <w:t>обласного інституту після</w:t>
      </w:r>
      <w:r>
        <w:rPr>
          <w:rFonts w:ascii="Times New Roman" w:hAnsi="Times New Roman" w:cs="Times New Roman"/>
          <w:sz w:val="28"/>
          <w:szCs w:val="28"/>
          <w:lang w:val="uk-UA"/>
        </w:rPr>
        <w:t>дипломної педагогічної освіти</w:t>
      </w:r>
      <w:r w:rsidR="00C83E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01ADB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C83E40" w:rsidRPr="00C83E40">
        <w:rPr>
          <w:rFonts w:ascii="Times New Roman" w:hAnsi="Times New Roman" w:cs="Times New Roman"/>
          <w:sz w:val="28"/>
          <w:szCs w:val="28"/>
          <w:lang w:val="uk-UA"/>
        </w:rPr>
        <w:t>схвалення навчальної програми гуртка фізкультурно-спортивного напряму «Баскетбол»</w:t>
      </w:r>
      <w:r w:rsidR="00C83E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3CD3" w:rsidRPr="00101ADB" w:rsidRDefault="00CD3CD3" w:rsidP="00CD3CD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ADB">
        <w:rPr>
          <w:rFonts w:ascii="Times New Roman" w:hAnsi="Times New Roman" w:cs="Times New Roman"/>
          <w:sz w:val="28"/>
          <w:szCs w:val="28"/>
          <w:lang w:val="uk-UA"/>
        </w:rPr>
        <w:t>Вікторія Володимирівна поінформувала, що всі матеріали, які над</w:t>
      </w:r>
      <w:r>
        <w:rPr>
          <w:rFonts w:ascii="Times New Roman" w:hAnsi="Times New Roman" w:cs="Times New Roman"/>
          <w:sz w:val="28"/>
          <w:szCs w:val="28"/>
          <w:lang w:val="uk-UA"/>
        </w:rPr>
        <w:t>ані авторами, пройшли експертизу.</w:t>
      </w:r>
    </w:p>
    <w:p w:rsidR="001A7F4B" w:rsidRDefault="001A7F4B" w:rsidP="001A7F4B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3DA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C83E40" w:rsidRPr="00C83E40" w:rsidRDefault="00C83E40" w:rsidP="00C83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E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хвалити до використання в освітньому процесі навчальну програму гуртка фізкультурно-спортивного напряму «Баскетбол» / 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ладач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. І. Лапинський,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 гуртка «Баскетбол» Трихатського закладу загальної середньої освіти Ольшанської селищної ради.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Рецензенти:</w:t>
      </w:r>
      <w:r w:rsidRPr="00C83E40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олотникова Т. Г.,</w:t>
      </w:r>
      <w:r w:rsidRPr="00C83E40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пед.н., доцент кафедри психології та педагогічної освіти ПЗВО «Міжнародний класичний університет імені Пилипа Орлика»;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атузов Д. С.,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читель вищої категорії з фізичної культури Ольшанського закладу загальної середньої освіти Ольшанської селищної ради.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Експерти:</w:t>
      </w:r>
      <w:r w:rsidRPr="00C83E40">
        <w:rPr>
          <w:rFonts w:ascii="Calibri" w:eastAsia="Times New Roman" w:hAnsi="Calibri" w:cs="Times New Roman"/>
          <w:sz w:val="28"/>
          <w:szCs w:val="28"/>
          <w:lang w:val="uk-UA"/>
        </w:rPr>
        <w:t xml:space="preserve">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Погорєлова Л. В., 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ст навчально-методичної лабораторії акмеології Миколаївського обласного інституту післядипломної педагогічної освіти; </w:t>
      </w:r>
      <w:r w:rsidRPr="00C83E4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Череповська Г. О.,</w:t>
      </w:r>
      <w:r w:rsidRPr="00C83E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ист навчально-методичної лабораторії акмеології Миколаївського обласного інституту післядипломної педагогічної освіти).</w:t>
      </w:r>
    </w:p>
    <w:p w:rsidR="00FD7068" w:rsidRPr="00FD7068" w:rsidRDefault="00FD7068" w:rsidP="00FD70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E55E74" w:rsidRPr="003917F8" w:rsidRDefault="00E55E74" w:rsidP="000B41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7F8">
        <w:rPr>
          <w:rFonts w:ascii="Times New Roman" w:hAnsi="Times New Roman" w:cs="Times New Roman"/>
          <w:b/>
          <w:sz w:val="28"/>
          <w:szCs w:val="28"/>
          <w:lang w:val="uk-UA"/>
        </w:rPr>
        <w:t>Результати голосування:</w:t>
      </w:r>
    </w:p>
    <w:p w:rsidR="00E55E74" w:rsidRPr="009E23FB" w:rsidRDefault="00E55E74" w:rsidP="000B41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Pr="009E23F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3E4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E74" w:rsidRPr="009E23FB" w:rsidRDefault="00E55E74" w:rsidP="000B41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3FB">
        <w:rPr>
          <w:rFonts w:ascii="Times New Roman" w:hAnsi="Times New Roman" w:cs="Times New Roman"/>
          <w:sz w:val="28"/>
          <w:szCs w:val="28"/>
          <w:lang w:val="uk-UA"/>
        </w:rPr>
        <w:t xml:space="preserve">«Проти» – </w:t>
      </w:r>
      <w:r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Pr="009E2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5E74" w:rsidRDefault="00E55E74" w:rsidP="000B41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я» </w:t>
      </w:r>
      <w:r w:rsidRPr="009E23FB">
        <w:rPr>
          <w:rFonts w:ascii="Times New Roman" w:hAnsi="Times New Roman" w:cs="Times New Roman"/>
          <w:sz w:val="28"/>
          <w:szCs w:val="28"/>
          <w:lang w:val="uk-UA"/>
        </w:rPr>
        <w:t>– немає.</w:t>
      </w:r>
    </w:p>
    <w:p w:rsidR="00FD7068" w:rsidRDefault="00FD7068" w:rsidP="00FD706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0B41C0" w:rsidRDefault="000B41C0" w:rsidP="00FD7068">
      <w:pPr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</w:p>
    <w:p w:rsidR="005B1B0B" w:rsidRDefault="005B1B0B" w:rsidP="006B4E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Голова вченої ради</w:t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65A1"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65A1"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65A1"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65A1"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73A0">
        <w:rPr>
          <w:rFonts w:ascii="Times New Roman" w:hAnsi="Times New Roman" w:cs="Times New Roman"/>
          <w:sz w:val="28"/>
          <w:szCs w:val="28"/>
          <w:lang w:val="uk-UA"/>
        </w:rPr>
        <w:t>асиль</w:t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> Ш</w:t>
      </w:r>
      <w:r w:rsidR="006913B2">
        <w:rPr>
          <w:rFonts w:ascii="Times New Roman" w:hAnsi="Times New Roman" w:cs="Times New Roman"/>
          <w:sz w:val="28"/>
          <w:szCs w:val="28"/>
          <w:lang w:val="uk-UA"/>
        </w:rPr>
        <w:t>УЛЯР</w:t>
      </w:r>
    </w:p>
    <w:p w:rsidR="00BE7BEE" w:rsidRPr="00B92E3C" w:rsidRDefault="00BE7BEE" w:rsidP="006B4E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453" w:rsidRDefault="005B1B0B" w:rsidP="006B4E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E3C">
        <w:rPr>
          <w:rFonts w:ascii="Times New Roman" w:hAnsi="Times New Roman" w:cs="Times New Roman"/>
          <w:sz w:val="28"/>
          <w:szCs w:val="28"/>
          <w:lang w:val="uk-UA"/>
        </w:rPr>
        <w:t>Учений секретар</w:t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65A1"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65A1"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65A1"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4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92E3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5F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73A0">
        <w:rPr>
          <w:rFonts w:ascii="Times New Roman" w:hAnsi="Times New Roman" w:cs="Times New Roman"/>
          <w:sz w:val="28"/>
          <w:szCs w:val="28"/>
          <w:lang w:val="uk-UA"/>
        </w:rPr>
        <w:t>нжела</w:t>
      </w:r>
      <w:r w:rsidR="005E5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3B2">
        <w:rPr>
          <w:rFonts w:ascii="Times New Roman" w:hAnsi="Times New Roman" w:cs="Times New Roman"/>
          <w:sz w:val="28"/>
          <w:szCs w:val="28"/>
          <w:lang w:val="uk-UA"/>
        </w:rPr>
        <w:t>ТЮПА</w:t>
      </w:r>
    </w:p>
    <w:sectPr w:rsidR="00A06453" w:rsidSect="000259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8B" w:rsidRDefault="0065638B" w:rsidP="00C31C61">
      <w:pPr>
        <w:spacing w:after="0" w:line="240" w:lineRule="auto"/>
      </w:pPr>
      <w:r>
        <w:separator/>
      </w:r>
    </w:p>
  </w:endnote>
  <w:endnote w:type="continuationSeparator" w:id="0">
    <w:p w:rsidR="0065638B" w:rsidRDefault="0065638B" w:rsidP="00C3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8B" w:rsidRDefault="0065638B" w:rsidP="00C31C61">
      <w:pPr>
        <w:spacing w:after="0" w:line="240" w:lineRule="auto"/>
      </w:pPr>
      <w:r>
        <w:separator/>
      </w:r>
    </w:p>
  </w:footnote>
  <w:footnote w:type="continuationSeparator" w:id="0">
    <w:p w:rsidR="0065638B" w:rsidRDefault="0065638B" w:rsidP="00C3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uk-U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uk-U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uk-U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787EE7"/>
    <w:multiLevelType w:val="hybridMultilevel"/>
    <w:tmpl w:val="757A5DCC"/>
    <w:lvl w:ilvl="0" w:tplc="6874AB0E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145BB6"/>
    <w:multiLevelType w:val="multilevel"/>
    <w:tmpl w:val="2AD8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95274"/>
    <w:multiLevelType w:val="hybridMultilevel"/>
    <w:tmpl w:val="E786BB5C"/>
    <w:lvl w:ilvl="0" w:tplc="401A9BA0">
      <w:start w:val="1"/>
      <w:numFmt w:val="decimal"/>
      <w:lvlText w:val="%1."/>
      <w:lvlJc w:val="left"/>
      <w:pPr>
        <w:ind w:left="929" w:hanging="361"/>
        <w:jc w:val="right"/>
      </w:pPr>
      <w:rPr>
        <w:rFonts w:ascii="Times New Roman" w:eastAsia="Times New Roman" w:hAnsi="Times New Roman" w:cs="Times New Roman" w:hint="default"/>
        <w:b/>
        <w:w w:val="99"/>
        <w:sz w:val="28"/>
        <w:szCs w:val="28"/>
        <w:lang w:val="uk-UA" w:eastAsia="uk-UA" w:bidi="uk-UA"/>
      </w:rPr>
    </w:lvl>
    <w:lvl w:ilvl="1" w:tplc="2EBC626C">
      <w:start w:val="1"/>
      <w:numFmt w:val="decimal"/>
      <w:lvlText w:val="%2)"/>
      <w:lvlJc w:val="left"/>
      <w:pPr>
        <w:ind w:left="1107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2" w:tplc="5D9201B2">
      <w:numFmt w:val="bullet"/>
      <w:lvlText w:val="•"/>
      <w:lvlJc w:val="left"/>
      <w:pPr>
        <w:ind w:left="2098" w:hanging="432"/>
      </w:pPr>
      <w:rPr>
        <w:rFonts w:hint="default"/>
        <w:lang w:val="uk-UA" w:eastAsia="uk-UA" w:bidi="uk-UA"/>
      </w:rPr>
    </w:lvl>
    <w:lvl w:ilvl="3" w:tplc="550E5552">
      <w:numFmt w:val="bullet"/>
      <w:lvlText w:val="•"/>
      <w:lvlJc w:val="left"/>
      <w:pPr>
        <w:ind w:left="3090" w:hanging="432"/>
      </w:pPr>
      <w:rPr>
        <w:rFonts w:hint="default"/>
        <w:lang w:val="uk-UA" w:eastAsia="uk-UA" w:bidi="uk-UA"/>
      </w:rPr>
    </w:lvl>
    <w:lvl w:ilvl="4" w:tplc="8C400B4A">
      <w:numFmt w:val="bullet"/>
      <w:lvlText w:val="•"/>
      <w:lvlJc w:val="left"/>
      <w:pPr>
        <w:ind w:left="4081" w:hanging="432"/>
      </w:pPr>
      <w:rPr>
        <w:rFonts w:hint="default"/>
        <w:lang w:val="uk-UA" w:eastAsia="uk-UA" w:bidi="uk-UA"/>
      </w:rPr>
    </w:lvl>
    <w:lvl w:ilvl="5" w:tplc="64C685DA">
      <w:numFmt w:val="bullet"/>
      <w:lvlText w:val="•"/>
      <w:lvlJc w:val="left"/>
      <w:pPr>
        <w:ind w:left="5073" w:hanging="432"/>
      </w:pPr>
      <w:rPr>
        <w:rFonts w:hint="default"/>
        <w:lang w:val="uk-UA" w:eastAsia="uk-UA" w:bidi="uk-UA"/>
      </w:rPr>
    </w:lvl>
    <w:lvl w:ilvl="6" w:tplc="87600068">
      <w:numFmt w:val="bullet"/>
      <w:lvlText w:val="•"/>
      <w:lvlJc w:val="left"/>
      <w:pPr>
        <w:ind w:left="6064" w:hanging="432"/>
      </w:pPr>
      <w:rPr>
        <w:rFonts w:hint="default"/>
        <w:lang w:val="uk-UA" w:eastAsia="uk-UA" w:bidi="uk-UA"/>
      </w:rPr>
    </w:lvl>
    <w:lvl w:ilvl="7" w:tplc="D138D38E">
      <w:numFmt w:val="bullet"/>
      <w:lvlText w:val="•"/>
      <w:lvlJc w:val="left"/>
      <w:pPr>
        <w:ind w:left="7056" w:hanging="432"/>
      </w:pPr>
      <w:rPr>
        <w:rFonts w:hint="default"/>
        <w:lang w:val="uk-UA" w:eastAsia="uk-UA" w:bidi="uk-UA"/>
      </w:rPr>
    </w:lvl>
    <w:lvl w:ilvl="8" w:tplc="91B0952C">
      <w:numFmt w:val="bullet"/>
      <w:lvlText w:val="•"/>
      <w:lvlJc w:val="left"/>
      <w:pPr>
        <w:ind w:left="8047" w:hanging="432"/>
      </w:pPr>
      <w:rPr>
        <w:rFonts w:hint="default"/>
        <w:lang w:val="uk-UA" w:eastAsia="uk-UA" w:bidi="uk-UA"/>
      </w:rPr>
    </w:lvl>
  </w:abstractNum>
  <w:abstractNum w:abstractNumId="4" w15:restartNumberingAfterBreak="0">
    <w:nsid w:val="09B16A95"/>
    <w:multiLevelType w:val="hybridMultilevel"/>
    <w:tmpl w:val="359C2D18"/>
    <w:lvl w:ilvl="0" w:tplc="00000003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E157736"/>
    <w:multiLevelType w:val="hybridMultilevel"/>
    <w:tmpl w:val="378A0B52"/>
    <w:lvl w:ilvl="0" w:tplc="A3B4D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BD6"/>
    <w:multiLevelType w:val="hybridMultilevel"/>
    <w:tmpl w:val="9664F0F2"/>
    <w:lvl w:ilvl="0" w:tplc="A3B4D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17D"/>
    <w:multiLevelType w:val="hybridMultilevel"/>
    <w:tmpl w:val="91E48364"/>
    <w:lvl w:ilvl="0" w:tplc="A3B4D12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3A30CED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BC663A"/>
    <w:multiLevelType w:val="multilevel"/>
    <w:tmpl w:val="555AB5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177F2919"/>
    <w:multiLevelType w:val="multilevel"/>
    <w:tmpl w:val="F842936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22" w:hanging="720"/>
      </w:pPr>
    </w:lvl>
    <w:lvl w:ilvl="3">
      <w:start w:val="1"/>
      <w:numFmt w:val="decimal"/>
      <w:lvlText w:val="%1.%2.%3.%4."/>
      <w:lvlJc w:val="left"/>
      <w:pPr>
        <w:ind w:left="1582" w:hanging="1080"/>
      </w:pPr>
    </w:lvl>
    <w:lvl w:ilvl="4">
      <w:start w:val="1"/>
      <w:numFmt w:val="decimal"/>
      <w:lvlText w:val="%1.%2.%3.%4.%5."/>
      <w:lvlJc w:val="left"/>
      <w:pPr>
        <w:ind w:left="1582" w:hanging="1080"/>
      </w:pPr>
    </w:lvl>
    <w:lvl w:ilvl="5">
      <w:start w:val="1"/>
      <w:numFmt w:val="decimal"/>
      <w:lvlText w:val="%1.%2.%3.%4.%5.%6."/>
      <w:lvlJc w:val="left"/>
      <w:pPr>
        <w:ind w:left="1942" w:hanging="1440"/>
      </w:pPr>
    </w:lvl>
    <w:lvl w:ilvl="6">
      <w:start w:val="1"/>
      <w:numFmt w:val="decimal"/>
      <w:lvlText w:val="%1.%2.%3.%4.%5.%6.%7."/>
      <w:lvlJc w:val="left"/>
      <w:pPr>
        <w:ind w:left="2302" w:hanging="1800"/>
      </w:pPr>
    </w:lvl>
    <w:lvl w:ilvl="7">
      <w:start w:val="1"/>
      <w:numFmt w:val="decimal"/>
      <w:lvlText w:val="%1.%2.%3.%4.%5.%6.%7.%8."/>
      <w:lvlJc w:val="left"/>
      <w:pPr>
        <w:ind w:left="2302" w:hanging="1800"/>
      </w:pPr>
    </w:lvl>
    <w:lvl w:ilvl="8">
      <w:start w:val="1"/>
      <w:numFmt w:val="decimal"/>
      <w:lvlText w:val="%1.%2.%3.%4.%5.%6.%7.%8.%9."/>
      <w:lvlJc w:val="left"/>
      <w:pPr>
        <w:ind w:left="2662" w:hanging="2160"/>
      </w:pPr>
    </w:lvl>
  </w:abstractNum>
  <w:abstractNum w:abstractNumId="10" w15:restartNumberingAfterBreak="0">
    <w:nsid w:val="186467B2"/>
    <w:multiLevelType w:val="hybridMultilevel"/>
    <w:tmpl w:val="DBB6752C"/>
    <w:lvl w:ilvl="0" w:tplc="A3B4D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3392"/>
    <w:multiLevelType w:val="hybridMultilevel"/>
    <w:tmpl w:val="C504D78E"/>
    <w:lvl w:ilvl="0" w:tplc="D9C4BB7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1B30B62"/>
    <w:multiLevelType w:val="hybridMultilevel"/>
    <w:tmpl w:val="55306842"/>
    <w:lvl w:ilvl="0" w:tplc="1A4C4340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51F433F"/>
    <w:multiLevelType w:val="hybridMultilevel"/>
    <w:tmpl w:val="00C4A7FC"/>
    <w:lvl w:ilvl="0" w:tplc="A3B4D128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EB6C15"/>
    <w:multiLevelType w:val="multilevel"/>
    <w:tmpl w:val="BD9A6B66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258" w:hanging="1200"/>
      </w:pPr>
    </w:lvl>
    <w:lvl w:ilvl="3">
      <w:start w:val="1"/>
      <w:numFmt w:val="decimal"/>
      <w:lvlText w:val="%1.%2.%3.%4."/>
      <w:lvlJc w:val="left"/>
      <w:pPr>
        <w:ind w:left="2607" w:hanging="1200"/>
      </w:pPr>
    </w:lvl>
    <w:lvl w:ilvl="4">
      <w:start w:val="1"/>
      <w:numFmt w:val="decimal"/>
      <w:lvlText w:val="%1.%2.%3.%4.%5."/>
      <w:lvlJc w:val="left"/>
      <w:pPr>
        <w:ind w:left="2956" w:hanging="1198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8"/>
      </w:pPr>
    </w:lvl>
  </w:abstractNum>
  <w:abstractNum w:abstractNumId="15" w15:restartNumberingAfterBreak="0">
    <w:nsid w:val="2BC140A7"/>
    <w:multiLevelType w:val="hybridMultilevel"/>
    <w:tmpl w:val="0DBC5C02"/>
    <w:lvl w:ilvl="0" w:tplc="6874AB0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237C27"/>
    <w:multiLevelType w:val="hybridMultilevel"/>
    <w:tmpl w:val="0360D29C"/>
    <w:lvl w:ilvl="0" w:tplc="0A98E4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07663E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E174CB"/>
    <w:multiLevelType w:val="hybridMultilevel"/>
    <w:tmpl w:val="CFF8EEA0"/>
    <w:lvl w:ilvl="0" w:tplc="A3B4D128">
      <w:numFmt w:val="bullet"/>
      <w:lvlText w:val="-"/>
      <w:lvlJc w:val="left"/>
      <w:pPr>
        <w:ind w:left="1095" w:hanging="360"/>
      </w:pPr>
      <w:rPr>
        <w:rFonts w:ascii="Times New Roman" w:eastAsia="Calibri" w:hAnsi="Times New Roman" w:cs="Times New Roman" w:hint="default"/>
      </w:rPr>
    </w:lvl>
    <w:lvl w:ilvl="1" w:tplc="EF820BD0">
      <w:numFmt w:val="bullet"/>
      <w:lvlText w:val=""/>
      <w:lvlJc w:val="left"/>
      <w:pPr>
        <w:ind w:left="2160" w:hanging="705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5C6328B"/>
    <w:multiLevelType w:val="multilevel"/>
    <w:tmpl w:val="33966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5D020E6"/>
    <w:multiLevelType w:val="hybridMultilevel"/>
    <w:tmpl w:val="5BC85C38"/>
    <w:lvl w:ilvl="0" w:tplc="139A3AD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8247541"/>
    <w:multiLevelType w:val="hybridMultilevel"/>
    <w:tmpl w:val="275EB8F2"/>
    <w:lvl w:ilvl="0" w:tplc="A3B4D128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B5F5E48"/>
    <w:multiLevelType w:val="hybridMultilevel"/>
    <w:tmpl w:val="8DF807B2"/>
    <w:lvl w:ilvl="0" w:tplc="DECE0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66C43"/>
    <w:multiLevelType w:val="hybridMultilevel"/>
    <w:tmpl w:val="FBF0CC32"/>
    <w:lvl w:ilvl="0" w:tplc="1F7EAB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D5177"/>
    <w:multiLevelType w:val="hybridMultilevel"/>
    <w:tmpl w:val="FE826B64"/>
    <w:lvl w:ilvl="0" w:tplc="A3B4D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733"/>
    <w:multiLevelType w:val="multilevel"/>
    <w:tmpl w:val="BD9A6B66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258" w:hanging="1200"/>
      </w:pPr>
    </w:lvl>
    <w:lvl w:ilvl="3">
      <w:start w:val="1"/>
      <w:numFmt w:val="decimal"/>
      <w:lvlText w:val="%1.%2.%3.%4."/>
      <w:lvlJc w:val="left"/>
      <w:pPr>
        <w:ind w:left="2607" w:hanging="1200"/>
      </w:pPr>
    </w:lvl>
    <w:lvl w:ilvl="4">
      <w:start w:val="1"/>
      <w:numFmt w:val="decimal"/>
      <w:lvlText w:val="%1.%2.%3.%4.%5."/>
      <w:lvlJc w:val="left"/>
      <w:pPr>
        <w:ind w:left="2956" w:hanging="1198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8"/>
      </w:pPr>
    </w:lvl>
  </w:abstractNum>
  <w:abstractNum w:abstractNumId="25" w15:restartNumberingAfterBreak="0">
    <w:nsid w:val="3EEE7CB2"/>
    <w:multiLevelType w:val="hybridMultilevel"/>
    <w:tmpl w:val="36A60332"/>
    <w:lvl w:ilvl="0" w:tplc="183AB98A">
      <w:start w:val="1"/>
      <w:numFmt w:val="decimal"/>
      <w:lvlText w:val="%1)"/>
      <w:lvlJc w:val="left"/>
      <w:pPr>
        <w:ind w:left="1985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DA885276">
      <w:numFmt w:val="bullet"/>
      <w:lvlText w:val="•"/>
      <w:lvlJc w:val="left"/>
      <w:pPr>
        <w:ind w:left="2950" w:hanging="567"/>
      </w:pPr>
      <w:rPr>
        <w:rFonts w:hint="default"/>
        <w:lang w:val="uk-UA" w:eastAsia="uk-UA" w:bidi="uk-UA"/>
      </w:rPr>
    </w:lvl>
    <w:lvl w:ilvl="2" w:tplc="ED009D54">
      <w:numFmt w:val="bullet"/>
      <w:lvlText w:val="•"/>
      <w:lvlJc w:val="left"/>
      <w:pPr>
        <w:ind w:left="3914" w:hanging="567"/>
      </w:pPr>
      <w:rPr>
        <w:rFonts w:hint="default"/>
        <w:lang w:val="uk-UA" w:eastAsia="uk-UA" w:bidi="uk-UA"/>
      </w:rPr>
    </w:lvl>
    <w:lvl w:ilvl="3" w:tplc="44E095E8">
      <w:numFmt w:val="bullet"/>
      <w:lvlText w:val="•"/>
      <w:lvlJc w:val="left"/>
      <w:pPr>
        <w:ind w:left="4879" w:hanging="567"/>
      </w:pPr>
      <w:rPr>
        <w:rFonts w:hint="default"/>
        <w:lang w:val="uk-UA" w:eastAsia="uk-UA" w:bidi="uk-UA"/>
      </w:rPr>
    </w:lvl>
    <w:lvl w:ilvl="4" w:tplc="4ADE8CE2">
      <w:numFmt w:val="bullet"/>
      <w:lvlText w:val="•"/>
      <w:lvlJc w:val="left"/>
      <w:pPr>
        <w:ind w:left="5843" w:hanging="567"/>
      </w:pPr>
      <w:rPr>
        <w:rFonts w:hint="default"/>
        <w:lang w:val="uk-UA" w:eastAsia="uk-UA" w:bidi="uk-UA"/>
      </w:rPr>
    </w:lvl>
    <w:lvl w:ilvl="5" w:tplc="4AC4A4D4">
      <w:numFmt w:val="bullet"/>
      <w:lvlText w:val="•"/>
      <w:lvlJc w:val="left"/>
      <w:pPr>
        <w:ind w:left="6808" w:hanging="567"/>
      </w:pPr>
      <w:rPr>
        <w:rFonts w:hint="default"/>
        <w:lang w:val="uk-UA" w:eastAsia="uk-UA" w:bidi="uk-UA"/>
      </w:rPr>
    </w:lvl>
    <w:lvl w:ilvl="6" w:tplc="D0667A24">
      <w:numFmt w:val="bullet"/>
      <w:lvlText w:val="•"/>
      <w:lvlJc w:val="left"/>
      <w:pPr>
        <w:ind w:left="7772" w:hanging="567"/>
      </w:pPr>
      <w:rPr>
        <w:rFonts w:hint="default"/>
        <w:lang w:val="uk-UA" w:eastAsia="uk-UA" w:bidi="uk-UA"/>
      </w:rPr>
    </w:lvl>
    <w:lvl w:ilvl="7" w:tplc="168E90F4">
      <w:numFmt w:val="bullet"/>
      <w:lvlText w:val="•"/>
      <w:lvlJc w:val="left"/>
      <w:pPr>
        <w:ind w:left="8736" w:hanging="567"/>
      </w:pPr>
      <w:rPr>
        <w:rFonts w:hint="default"/>
        <w:lang w:val="uk-UA" w:eastAsia="uk-UA" w:bidi="uk-UA"/>
      </w:rPr>
    </w:lvl>
    <w:lvl w:ilvl="8" w:tplc="514A1AC2">
      <w:numFmt w:val="bullet"/>
      <w:lvlText w:val="•"/>
      <w:lvlJc w:val="left"/>
      <w:pPr>
        <w:ind w:left="9701" w:hanging="567"/>
      </w:pPr>
      <w:rPr>
        <w:rFonts w:hint="default"/>
        <w:lang w:val="uk-UA" w:eastAsia="uk-UA" w:bidi="uk-UA"/>
      </w:rPr>
    </w:lvl>
  </w:abstractNum>
  <w:abstractNum w:abstractNumId="26" w15:restartNumberingAfterBreak="0">
    <w:nsid w:val="428B7D8B"/>
    <w:multiLevelType w:val="hybridMultilevel"/>
    <w:tmpl w:val="756AF3C6"/>
    <w:lvl w:ilvl="0" w:tplc="CB74AA72">
      <w:start w:val="16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7" w15:restartNumberingAfterBreak="0">
    <w:nsid w:val="45D4295C"/>
    <w:multiLevelType w:val="hybridMultilevel"/>
    <w:tmpl w:val="E04C841E"/>
    <w:lvl w:ilvl="0" w:tplc="6874AB0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C240DC"/>
    <w:multiLevelType w:val="hybridMultilevel"/>
    <w:tmpl w:val="C79C26BE"/>
    <w:lvl w:ilvl="0" w:tplc="1F7EAB52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D226A4"/>
    <w:multiLevelType w:val="hybridMultilevel"/>
    <w:tmpl w:val="49A6C3B0"/>
    <w:lvl w:ilvl="0" w:tplc="A3B4D128">
      <w:numFmt w:val="bullet"/>
      <w:lvlText w:val="-"/>
      <w:lvlJc w:val="left"/>
      <w:pPr>
        <w:ind w:left="1095" w:hanging="360"/>
      </w:pPr>
      <w:rPr>
        <w:rFonts w:ascii="Times New Roman" w:eastAsia="Calibri" w:hAnsi="Times New Roman" w:cs="Times New Roman" w:hint="default"/>
      </w:rPr>
    </w:lvl>
    <w:lvl w:ilvl="1" w:tplc="6874AB0E">
      <w:start w:val="2"/>
      <w:numFmt w:val="bullet"/>
      <w:lvlText w:val="-"/>
      <w:lvlJc w:val="left"/>
      <w:pPr>
        <w:ind w:left="2160" w:hanging="705"/>
      </w:pPr>
      <w:rPr>
        <w:rFonts w:ascii="Times New Roman" w:eastAsia="Times New Roman" w:hAnsi="Times New Roman" w:hint="default"/>
        <w:w w:val="100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47B4771E"/>
    <w:multiLevelType w:val="hybridMultilevel"/>
    <w:tmpl w:val="18ACED38"/>
    <w:lvl w:ilvl="0" w:tplc="A3B4D12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DD6591"/>
    <w:multiLevelType w:val="hybridMultilevel"/>
    <w:tmpl w:val="6C20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32F87"/>
    <w:multiLevelType w:val="hybridMultilevel"/>
    <w:tmpl w:val="261C458A"/>
    <w:lvl w:ilvl="0" w:tplc="8DA6AE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711A7"/>
    <w:multiLevelType w:val="hybridMultilevel"/>
    <w:tmpl w:val="AD4CC9F8"/>
    <w:lvl w:ilvl="0" w:tplc="A3B4D128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CC6875"/>
    <w:multiLevelType w:val="multilevel"/>
    <w:tmpl w:val="9CB41E92"/>
    <w:lvl w:ilvl="0">
      <w:start w:val="1"/>
      <w:numFmt w:val="decimal"/>
      <w:lvlText w:val="%1."/>
      <w:lvlJc w:val="left"/>
      <w:pPr>
        <w:ind w:left="735" w:hanging="375"/>
      </w:pPr>
      <w:rPr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b w:val="0"/>
      </w:rPr>
    </w:lvl>
    <w:lvl w:ilvl="2">
      <w:start w:val="1"/>
      <w:numFmt w:val="decimal"/>
      <w:lvlText w:val="%1.%2.%3."/>
      <w:lvlJc w:val="left"/>
      <w:pPr>
        <w:ind w:left="2258" w:hanging="1200"/>
      </w:pPr>
    </w:lvl>
    <w:lvl w:ilvl="3">
      <w:start w:val="1"/>
      <w:numFmt w:val="decimal"/>
      <w:lvlText w:val="%1.%2.%3.%4."/>
      <w:lvlJc w:val="left"/>
      <w:pPr>
        <w:ind w:left="2607" w:hanging="1200"/>
      </w:pPr>
    </w:lvl>
    <w:lvl w:ilvl="4">
      <w:start w:val="1"/>
      <w:numFmt w:val="decimal"/>
      <w:lvlText w:val="%1.%2.%3.%4.%5."/>
      <w:lvlJc w:val="left"/>
      <w:pPr>
        <w:ind w:left="2956" w:hanging="119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35" w15:restartNumberingAfterBreak="0">
    <w:nsid w:val="5E831C37"/>
    <w:multiLevelType w:val="hybridMultilevel"/>
    <w:tmpl w:val="43708F7E"/>
    <w:lvl w:ilvl="0" w:tplc="CB74AA72">
      <w:start w:val="16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61746222"/>
    <w:multiLevelType w:val="multilevel"/>
    <w:tmpl w:val="9CB41E92"/>
    <w:lvl w:ilvl="0">
      <w:start w:val="1"/>
      <w:numFmt w:val="decimal"/>
      <w:lvlText w:val="%1."/>
      <w:lvlJc w:val="left"/>
      <w:pPr>
        <w:ind w:left="801" w:hanging="375"/>
      </w:pPr>
      <w:rPr>
        <w:b/>
      </w:rPr>
    </w:lvl>
    <w:lvl w:ilvl="1">
      <w:start w:val="1"/>
      <w:numFmt w:val="decimal"/>
      <w:lvlText w:val="%1.%2."/>
      <w:lvlJc w:val="left"/>
      <w:pPr>
        <w:ind w:left="1975" w:hanging="1200"/>
      </w:pPr>
      <w:rPr>
        <w:b w:val="0"/>
      </w:rPr>
    </w:lvl>
    <w:lvl w:ilvl="2">
      <w:start w:val="1"/>
      <w:numFmt w:val="decimal"/>
      <w:lvlText w:val="%1.%2.%3."/>
      <w:lvlJc w:val="left"/>
      <w:pPr>
        <w:ind w:left="2324" w:hanging="1200"/>
      </w:pPr>
    </w:lvl>
    <w:lvl w:ilvl="3">
      <w:start w:val="1"/>
      <w:numFmt w:val="decimal"/>
      <w:lvlText w:val="%1.%2.%3.%4."/>
      <w:lvlJc w:val="left"/>
      <w:pPr>
        <w:ind w:left="2673" w:hanging="1200"/>
      </w:pPr>
    </w:lvl>
    <w:lvl w:ilvl="4">
      <w:start w:val="1"/>
      <w:numFmt w:val="decimal"/>
      <w:lvlText w:val="%1.%2.%3.%4.%5."/>
      <w:lvlJc w:val="left"/>
      <w:pPr>
        <w:ind w:left="3022" w:hanging="1199"/>
      </w:pPr>
    </w:lvl>
    <w:lvl w:ilvl="5">
      <w:start w:val="1"/>
      <w:numFmt w:val="decimal"/>
      <w:lvlText w:val="%1.%2.%3.%4.%5.%6."/>
      <w:lvlJc w:val="left"/>
      <w:pPr>
        <w:ind w:left="3611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69" w:hanging="1800"/>
      </w:pPr>
    </w:lvl>
    <w:lvl w:ilvl="8">
      <w:start w:val="1"/>
      <w:numFmt w:val="decimal"/>
      <w:lvlText w:val="%1.%2.%3.%4.%5.%6.%7.%8.%9."/>
      <w:lvlJc w:val="left"/>
      <w:pPr>
        <w:ind w:left="5378" w:hanging="2159"/>
      </w:pPr>
    </w:lvl>
  </w:abstractNum>
  <w:abstractNum w:abstractNumId="37" w15:restartNumberingAfterBreak="0">
    <w:nsid w:val="625363AD"/>
    <w:multiLevelType w:val="hybridMultilevel"/>
    <w:tmpl w:val="3FCCFA9C"/>
    <w:lvl w:ilvl="0" w:tplc="0A98E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B76B8"/>
    <w:multiLevelType w:val="hybridMultilevel"/>
    <w:tmpl w:val="9CE0DA44"/>
    <w:lvl w:ilvl="0" w:tplc="CB74AA72">
      <w:start w:val="16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9" w15:restartNumberingAfterBreak="0">
    <w:nsid w:val="6480580C"/>
    <w:multiLevelType w:val="hybridMultilevel"/>
    <w:tmpl w:val="3B0E0DD6"/>
    <w:lvl w:ilvl="0" w:tplc="A3B4D128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49F71B1"/>
    <w:multiLevelType w:val="hybridMultilevel"/>
    <w:tmpl w:val="ED0C6406"/>
    <w:lvl w:ilvl="0" w:tplc="6874AB0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53587"/>
    <w:multiLevelType w:val="multilevel"/>
    <w:tmpl w:val="A74EE422"/>
    <w:lvl w:ilvl="0">
      <w:start w:val="1"/>
      <w:numFmt w:val="decimal"/>
      <w:lvlText w:val="%1."/>
      <w:lvlJc w:val="left"/>
      <w:pPr>
        <w:ind w:left="801" w:hanging="375"/>
      </w:pPr>
      <w:rPr>
        <w:b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b w:val="0"/>
      </w:rPr>
    </w:lvl>
    <w:lvl w:ilvl="2">
      <w:start w:val="1"/>
      <w:numFmt w:val="decimal"/>
      <w:lvlText w:val="%1.%2.%3."/>
      <w:lvlJc w:val="left"/>
      <w:pPr>
        <w:ind w:left="2258" w:hanging="1200"/>
      </w:pPr>
    </w:lvl>
    <w:lvl w:ilvl="3">
      <w:start w:val="1"/>
      <w:numFmt w:val="decimal"/>
      <w:lvlText w:val="%1.%2.%3.%4."/>
      <w:lvlJc w:val="left"/>
      <w:pPr>
        <w:ind w:left="2607" w:hanging="1200"/>
      </w:pPr>
    </w:lvl>
    <w:lvl w:ilvl="4">
      <w:start w:val="1"/>
      <w:numFmt w:val="decimal"/>
      <w:lvlText w:val="%1.%2.%3.%4.%5."/>
      <w:lvlJc w:val="left"/>
      <w:pPr>
        <w:ind w:left="2956" w:hanging="119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42" w15:restartNumberingAfterBreak="0">
    <w:nsid w:val="6F6A036C"/>
    <w:multiLevelType w:val="hybridMultilevel"/>
    <w:tmpl w:val="E1787D40"/>
    <w:lvl w:ilvl="0" w:tplc="00000003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0430C52"/>
    <w:multiLevelType w:val="hybridMultilevel"/>
    <w:tmpl w:val="BE822132"/>
    <w:lvl w:ilvl="0" w:tplc="0A98E4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07663E6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2032B65"/>
    <w:multiLevelType w:val="hybridMultilevel"/>
    <w:tmpl w:val="1A98AA56"/>
    <w:lvl w:ilvl="0" w:tplc="349832C0">
      <w:numFmt w:val="bullet"/>
      <w:lvlText w:val="-"/>
      <w:lvlJc w:val="left"/>
      <w:pPr>
        <w:ind w:left="559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1" w:tplc="6032C44C">
      <w:numFmt w:val="bullet"/>
      <w:lvlText w:val="•"/>
      <w:lvlJc w:val="left"/>
      <w:pPr>
        <w:ind w:left="1524" w:hanging="361"/>
      </w:pPr>
      <w:rPr>
        <w:rFonts w:hint="default"/>
        <w:lang w:val="uk-UA" w:eastAsia="uk-UA" w:bidi="uk-UA"/>
      </w:rPr>
    </w:lvl>
    <w:lvl w:ilvl="2" w:tplc="31620548">
      <w:numFmt w:val="bullet"/>
      <w:lvlText w:val="•"/>
      <w:lvlJc w:val="left"/>
      <w:pPr>
        <w:ind w:left="2488" w:hanging="361"/>
      </w:pPr>
      <w:rPr>
        <w:rFonts w:hint="default"/>
        <w:lang w:val="uk-UA" w:eastAsia="uk-UA" w:bidi="uk-UA"/>
      </w:rPr>
    </w:lvl>
    <w:lvl w:ilvl="3" w:tplc="0B54EB24">
      <w:numFmt w:val="bullet"/>
      <w:lvlText w:val="•"/>
      <w:lvlJc w:val="left"/>
      <w:pPr>
        <w:ind w:left="3453" w:hanging="361"/>
      </w:pPr>
      <w:rPr>
        <w:rFonts w:hint="default"/>
        <w:lang w:val="uk-UA" w:eastAsia="uk-UA" w:bidi="uk-UA"/>
      </w:rPr>
    </w:lvl>
    <w:lvl w:ilvl="4" w:tplc="736C8918">
      <w:numFmt w:val="bullet"/>
      <w:lvlText w:val="•"/>
      <w:lvlJc w:val="left"/>
      <w:pPr>
        <w:ind w:left="4417" w:hanging="361"/>
      </w:pPr>
      <w:rPr>
        <w:rFonts w:hint="default"/>
        <w:lang w:val="uk-UA" w:eastAsia="uk-UA" w:bidi="uk-UA"/>
      </w:rPr>
    </w:lvl>
    <w:lvl w:ilvl="5" w:tplc="D2CC6E8E">
      <w:numFmt w:val="bullet"/>
      <w:lvlText w:val="•"/>
      <w:lvlJc w:val="left"/>
      <w:pPr>
        <w:ind w:left="5382" w:hanging="361"/>
      </w:pPr>
      <w:rPr>
        <w:rFonts w:hint="default"/>
        <w:lang w:val="uk-UA" w:eastAsia="uk-UA" w:bidi="uk-UA"/>
      </w:rPr>
    </w:lvl>
    <w:lvl w:ilvl="6" w:tplc="A67E9BFA">
      <w:numFmt w:val="bullet"/>
      <w:lvlText w:val="•"/>
      <w:lvlJc w:val="left"/>
      <w:pPr>
        <w:ind w:left="6346" w:hanging="361"/>
      </w:pPr>
      <w:rPr>
        <w:rFonts w:hint="default"/>
        <w:lang w:val="uk-UA" w:eastAsia="uk-UA" w:bidi="uk-UA"/>
      </w:rPr>
    </w:lvl>
    <w:lvl w:ilvl="7" w:tplc="654462A4">
      <w:numFmt w:val="bullet"/>
      <w:lvlText w:val="•"/>
      <w:lvlJc w:val="left"/>
      <w:pPr>
        <w:ind w:left="7310" w:hanging="361"/>
      </w:pPr>
      <w:rPr>
        <w:rFonts w:hint="default"/>
        <w:lang w:val="uk-UA" w:eastAsia="uk-UA" w:bidi="uk-UA"/>
      </w:rPr>
    </w:lvl>
    <w:lvl w:ilvl="8" w:tplc="88C46E06">
      <w:numFmt w:val="bullet"/>
      <w:lvlText w:val="•"/>
      <w:lvlJc w:val="left"/>
      <w:pPr>
        <w:ind w:left="8275" w:hanging="361"/>
      </w:pPr>
      <w:rPr>
        <w:rFonts w:hint="default"/>
        <w:lang w:val="uk-UA" w:eastAsia="uk-UA" w:bidi="uk-UA"/>
      </w:rPr>
    </w:lvl>
  </w:abstractNum>
  <w:abstractNum w:abstractNumId="45" w15:restartNumberingAfterBreak="0">
    <w:nsid w:val="72B37B3C"/>
    <w:multiLevelType w:val="hybridMultilevel"/>
    <w:tmpl w:val="1D84D114"/>
    <w:lvl w:ilvl="0" w:tplc="A3B4D128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563262C"/>
    <w:multiLevelType w:val="hybridMultilevel"/>
    <w:tmpl w:val="2000E578"/>
    <w:lvl w:ilvl="0" w:tplc="A3B4D12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56D38BD"/>
    <w:multiLevelType w:val="hybridMultilevel"/>
    <w:tmpl w:val="385C98CE"/>
    <w:lvl w:ilvl="0" w:tplc="CF1030FA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76894069"/>
    <w:multiLevelType w:val="hybridMultilevel"/>
    <w:tmpl w:val="6554B902"/>
    <w:lvl w:ilvl="0" w:tplc="1A4C434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73521C"/>
    <w:multiLevelType w:val="multilevel"/>
    <w:tmpl w:val="A17EE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36"/>
  </w:num>
  <w:num w:numId="5">
    <w:abstractNumId w:val="17"/>
  </w:num>
  <w:num w:numId="6">
    <w:abstractNumId w:val="41"/>
  </w:num>
  <w:num w:numId="7">
    <w:abstractNumId w:val="29"/>
  </w:num>
  <w:num w:numId="8">
    <w:abstractNumId w:val="34"/>
  </w:num>
  <w:num w:numId="9">
    <w:abstractNumId w:val="1"/>
  </w:num>
  <w:num w:numId="10">
    <w:abstractNumId w:val="40"/>
  </w:num>
  <w:num w:numId="11">
    <w:abstractNumId w:val="28"/>
  </w:num>
  <w:num w:numId="12">
    <w:abstractNumId w:val="45"/>
  </w:num>
  <w:num w:numId="13">
    <w:abstractNumId w:val="19"/>
  </w:num>
  <w:num w:numId="14">
    <w:abstractNumId w:val="39"/>
  </w:num>
  <w:num w:numId="15">
    <w:abstractNumId w:val="11"/>
  </w:num>
  <w:num w:numId="16">
    <w:abstractNumId w:val="30"/>
  </w:num>
  <w:num w:numId="17">
    <w:abstractNumId w:val="46"/>
  </w:num>
  <w:num w:numId="18">
    <w:abstractNumId w:val="33"/>
  </w:num>
  <w:num w:numId="19">
    <w:abstractNumId w:val="7"/>
  </w:num>
  <w:num w:numId="20">
    <w:abstractNumId w:val="23"/>
  </w:num>
  <w:num w:numId="21">
    <w:abstractNumId w:val="5"/>
  </w:num>
  <w:num w:numId="22">
    <w:abstractNumId w:val="16"/>
  </w:num>
  <w:num w:numId="23">
    <w:abstractNumId w:val="43"/>
  </w:num>
  <w:num w:numId="24">
    <w:abstractNumId w:val="21"/>
  </w:num>
  <w:num w:numId="25">
    <w:abstractNumId w:val="6"/>
  </w:num>
  <w:num w:numId="26">
    <w:abstractNumId w:val="20"/>
  </w:num>
  <w:num w:numId="27">
    <w:abstractNumId w:val="13"/>
  </w:num>
  <w:num w:numId="28">
    <w:abstractNumId w:val="37"/>
  </w:num>
  <w:num w:numId="29">
    <w:abstractNumId w:val="47"/>
  </w:num>
  <w:num w:numId="30">
    <w:abstractNumId w:val="12"/>
  </w:num>
  <w:num w:numId="31">
    <w:abstractNumId w:val="32"/>
  </w:num>
  <w:num w:numId="32">
    <w:abstractNumId w:val="48"/>
  </w:num>
  <w:num w:numId="33">
    <w:abstractNumId w:val="26"/>
  </w:num>
  <w:num w:numId="34">
    <w:abstractNumId w:val="38"/>
  </w:num>
  <w:num w:numId="35">
    <w:abstractNumId w:val="42"/>
  </w:num>
  <w:num w:numId="36">
    <w:abstractNumId w:val="15"/>
  </w:num>
  <w:num w:numId="37">
    <w:abstractNumId w:val="27"/>
  </w:num>
  <w:num w:numId="38">
    <w:abstractNumId w:val="24"/>
  </w:num>
  <w:num w:numId="39">
    <w:abstractNumId w:val="35"/>
  </w:num>
  <w:num w:numId="40">
    <w:abstractNumId w:val="9"/>
  </w:num>
  <w:num w:numId="41">
    <w:abstractNumId w:val="2"/>
  </w:num>
  <w:num w:numId="42">
    <w:abstractNumId w:val="49"/>
    <w:lvlOverride w:ilvl="0">
      <w:lvl w:ilvl="0">
        <w:numFmt w:val="decimal"/>
        <w:lvlText w:val="%1."/>
        <w:lvlJc w:val="left"/>
      </w:lvl>
    </w:lvlOverride>
  </w:num>
  <w:num w:numId="43">
    <w:abstractNumId w:val="14"/>
  </w:num>
  <w:num w:numId="44">
    <w:abstractNumId w:val="18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5"/>
  </w:num>
  <w:num w:numId="48">
    <w:abstractNumId w:val="3"/>
  </w:num>
  <w:num w:numId="49">
    <w:abstractNumId w:val="10"/>
  </w:num>
  <w:num w:numId="5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E6"/>
    <w:rsid w:val="00000B09"/>
    <w:rsid w:val="00002DE3"/>
    <w:rsid w:val="00007AC7"/>
    <w:rsid w:val="00011AD9"/>
    <w:rsid w:val="00012EE2"/>
    <w:rsid w:val="0001433B"/>
    <w:rsid w:val="000156B4"/>
    <w:rsid w:val="00016105"/>
    <w:rsid w:val="00017E69"/>
    <w:rsid w:val="00021B26"/>
    <w:rsid w:val="00022728"/>
    <w:rsid w:val="00022C8F"/>
    <w:rsid w:val="000245F4"/>
    <w:rsid w:val="00025544"/>
    <w:rsid w:val="00025983"/>
    <w:rsid w:val="00027939"/>
    <w:rsid w:val="00031B24"/>
    <w:rsid w:val="00032C1F"/>
    <w:rsid w:val="00033170"/>
    <w:rsid w:val="0003369F"/>
    <w:rsid w:val="000365FE"/>
    <w:rsid w:val="00036D87"/>
    <w:rsid w:val="00041BC2"/>
    <w:rsid w:val="00042EAB"/>
    <w:rsid w:val="00045A77"/>
    <w:rsid w:val="0004614E"/>
    <w:rsid w:val="00046726"/>
    <w:rsid w:val="00052DFF"/>
    <w:rsid w:val="00053F83"/>
    <w:rsid w:val="00057430"/>
    <w:rsid w:val="000603D9"/>
    <w:rsid w:val="000640C8"/>
    <w:rsid w:val="00064E69"/>
    <w:rsid w:val="000659F3"/>
    <w:rsid w:val="00065ADE"/>
    <w:rsid w:val="00066639"/>
    <w:rsid w:val="00066A80"/>
    <w:rsid w:val="00067B09"/>
    <w:rsid w:val="00070290"/>
    <w:rsid w:val="00070517"/>
    <w:rsid w:val="00071E2A"/>
    <w:rsid w:val="00072CB3"/>
    <w:rsid w:val="00073131"/>
    <w:rsid w:val="00074665"/>
    <w:rsid w:val="0007553A"/>
    <w:rsid w:val="00075EB1"/>
    <w:rsid w:val="000765A1"/>
    <w:rsid w:val="00082376"/>
    <w:rsid w:val="00082624"/>
    <w:rsid w:val="000831D4"/>
    <w:rsid w:val="00085886"/>
    <w:rsid w:val="000866BF"/>
    <w:rsid w:val="000913E7"/>
    <w:rsid w:val="0009191F"/>
    <w:rsid w:val="0009705F"/>
    <w:rsid w:val="00097D57"/>
    <w:rsid w:val="000A166D"/>
    <w:rsid w:val="000A1973"/>
    <w:rsid w:val="000A48DE"/>
    <w:rsid w:val="000A4AF5"/>
    <w:rsid w:val="000A7348"/>
    <w:rsid w:val="000A7AC6"/>
    <w:rsid w:val="000B2DAF"/>
    <w:rsid w:val="000B41C0"/>
    <w:rsid w:val="000B6035"/>
    <w:rsid w:val="000C0AEE"/>
    <w:rsid w:val="000C1608"/>
    <w:rsid w:val="000C41E2"/>
    <w:rsid w:val="000C4711"/>
    <w:rsid w:val="000C6EB6"/>
    <w:rsid w:val="000D036E"/>
    <w:rsid w:val="000D17F3"/>
    <w:rsid w:val="000D192D"/>
    <w:rsid w:val="000D24E2"/>
    <w:rsid w:val="000D29DE"/>
    <w:rsid w:val="000D3912"/>
    <w:rsid w:val="000E11C8"/>
    <w:rsid w:val="000E2EE3"/>
    <w:rsid w:val="000E359B"/>
    <w:rsid w:val="000E3A91"/>
    <w:rsid w:val="000F0BB5"/>
    <w:rsid w:val="000F6C85"/>
    <w:rsid w:val="000F77A3"/>
    <w:rsid w:val="00101ADB"/>
    <w:rsid w:val="00102693"/>
    <w:rsid w:val="0010775C"/>
    <w:rsid w:val="00107BC4"/>
    <w:rsid w:val="0011002E"/>
    <w:rsid w:val="00111962"/>
    <w:rsid w:val="001126B6"/>
    <w:rsid w:val="001147A3"/>
    <w:rsid w:val="00115997"/>
    <w:rsid w:val="00115B0B"/>
    <w:rsid w:val="00115EE7"/>
    <w:rsid w:val="0012017B"/>
    <w:rsid w:val="0012161B"/>
    <w:rsid w:val="00122F5B"/>
    <w:rsid w:val="001238CE"/>
    <w:rsid w:val="001239BB"/>
    <w:rsid w:val="001275EA"/>
    <w:rsid w:val="001327C4"/>
    <w:rsid w:val="0013410F"/>
    <w:rsid w:val="0013708F"/>
    <w:rsid w:val="001375A5"/>
    <w:rsid w:val="0014041A"/>
    <w:rsid w:val="001427AD"/>
    <w:rsid w:val="001437E3"/>
    <w:rsid w:val="00146CCF"/>
    <w:rsid w:val="00147CE1"/>
    <w:rsid w:val="001549E9"/>
    <w:rsid w:val="00156801"/>
    <w:rsid w:val="00156953"/>
    <w:rsid w:val="001615F0"/>
    <w:rsid w:val="00162B6F"/>
    <w:rsid w:val="001705D9"/>
    <w:rsid w:val="00171D35"/>
    <w:rsid w:val="00173915"/>
    <w:rsid w:val="00173BF7"/>
    <w:rsid w:val="00174CC0"/>
    <w:rsid w:val="0017671A"/>
    <w:rsid w:val="00176FE8"/>
    <w:rsid w:val="00177715"/>
    <w:rsid w:val="00180878"/>
    <w:rsid w:val="0018214C"/>
    <w:rsid w:val="00190F03"/>
    <w:rsid w:val="00191314"/>
    <w:rsid w:val="00194796"/>
    <w:rsid w:val="001A0916"/>
    <w:rsid w:val="001A0C26"/>
    <w:rsid w:val="001A1A2F"/>
    <w:rsid w:val="001A28A5"/>
    <w:rsid w:val="001A5518"/>
    <w:rsid w:val="001A5BEE"/>
    <w:rsid w:val="001A6F6D"/>
    <w:rsid w:val="001A7577"/>
    <w:rsid w:val="001A7615"/>
    <w:rsid w:val="001A7F4B"/>
    <w:rsid w:val="001B1C4E"/>
    <w:rsid w:val="001B2218"/>
    <w:rsid w:val="001B3CF3"/>
    <w:rsid w:val="001B4462"/>
    <w:rsid w:val="001B5F4C"/>
    <w:rsid w:val="001B619C"/>
    <w:rsid w:val="001B6C9D"/>
    <w:rsid w:val="001C1E11"/>
    <w:rsid w:val="001C2528"/>
    <w:rsid w:val="001C2DC8"/>
    <w:rsid w:val="001C3B09"/>
    <w:rsid w:val="001C47E6"/>
    <w:rsid w:val="001C7367"/>
    <w:rsid w:val="001D12FB"/>
    <w:rsid w:val="001D5BD7"/>
    <w:rsid w:val="001E0B92"/>
    <w:rsid w:val="001E19FA"/>
    <w:rsid w:val="001E37CD"/>
    <w:rsid w:val="001E47DE"/>
    <w:rsid w:val="001E520C"/>
    <w:rsid w:val="001F0846"/>
    <w:rsid w:val="001F3AD1"/>
    <w:rsid w:val="001F6A81"/>
    <w:rsid w:val="00201DF7"/>
    <w:rsid w:val="00202937"/>
    <w:rsid w:val="002031B5"/>
    <w:rsid w:val="00204250"/>
    <w:rsid w:val="0020522B"/>
    <w:rsid w:val="0020590A"/>
    <w:rsid w:val="00205BA8"/>
    <w:rsid w:val="002060F6"/>
    <w:rsid w:val="002072BB"/>
    <w:rsid w:val="00211AEA"/>
    <w:rsid w:val="002136FC"/>
    <w:rsid w:val="002154DF"/>
    <w:rsid w:val="0021681A"/>
    <w:rsid w:val="00222BA1"/>
    <w:rsid w:val="002250F5"/>
    <w:rsid w:val="002253D6"/>
    <w:rsid w:val="0022711F"/>
    <w:rsid w:val="00227FE5"/>
    <w:rsid w:val="002329BE"/>
    <w:rsid w:val="00233F13"/>
    <w:rsid w:val="0023630B"/>
    <w:rsid w:val="00236582"/>
    <w:rsid w:val="002371F6"/>
    <w:rsid w:val="00240AF9"/>
    <w:rsid w:val="0024163A"/>
    <w:rsid w:val="002427BE"/>
    <w:rsid w:val="00244FE9"/>
    <w:rsid w:val="00245163"/>
    <w:rsid w:val="00245634"/>
    <w:rsid w:val="00245ECC"/>
    <w:rsid w:val="002465CA"/>
    <w:rsid w:val="00251263"/>
    <w:rsid w:val="00251422"/>
    <w:rsid w:val="00252617"/>
    <w:rsid w:val="00252FE3"/>
    <w:rsid w:val="00253897"/>
    <w:rsid w:val="00253FDF"/>
    <w:rsid w:val="0025439B"/>
    <w:rsid w:val="00254E34"/>
    <w:rsid w:val="00256235"/>
    <w:rsid w:val="00256A53"/>
    <w:rsid w:val="00261C77"/>
    <w:rsid w:val="00262200"/>
    <w:rsid w:val="00264D37"/>
    <w:rsid w:val="00265243"/>
    <w:rsid w:val="00266AC7"/>
    <w:rsid w:val="0027080D"/>
    <w:rsid w:val="00270E76"/>
    <w:rsid w:val="00272175"/>
    <w:rsid w:val="00272C90"/>
    <w:rsid w:val="002734FD"/>
    <w:rsid w:val="00274211"/>
    <w:rsid w:val="00275CD5"/>
    <w:rsid w:val="002800AC"/>
    <w:rsid w:val="0028116F"/>
    <w:rsid w:val="002834F6"/>
    <w:rsid w:val="00283EC6"/>
    <w:rsid w:val="002878AF"/>
    <w:rsid w:val="00287CCB"/>
    <w:rsid w:val="0029263B"/>
    <w:rsid w:val="00294FB2"/>
    <w:rsid w:val="002A1424"/>
    <w:rsid w:val="002A24CC"/>
    <w:rsid w:val="002A2667"/>
    <w:rsid w:val="002A44BE"/>
    <w:rsid w:val="002A66BD"/>
    <w:rsid w:val="002A6EAF"/>
    <w:rsid w:val="002B18BC"/>
    <w:rsid w:val="002B212E"/>
    <w:rsid w:val="002B2DA2"/>
    <w:rsid w:val="002B2F3F"/>
    <w:rsid w:val="002B471C"/>
    <w:rsid w:val="002B4956"/>
    <w:rsid w:val="002B701F"/>
    <w:rsid w:val="002C0692"/>
    <w:rsid w:val="002C211E"/>
    <w:rsid w:val="002C594A"/>
    <w:rsid w:val="002C5DD8"/>
    <w:rsid w:val="002D0330"/>
    <w:rsid w:val="002D0EA5"/>
    <w:rsid w:val="002D14A5"/>
    <w:rsid w:val="002D45E7"/>
    <w:rsid w:val="002E4139"/>
    <w:rsid w:val="002E5F71"/>
    <w:rsid w:val="002E736E"/>
    <w:rsid w:val="002F0D3C"/>
    <w:rsid w:val="002F121B"/>
    <w:rsid w:val="002F1AB6"/>
    <w:rsid w:val="002F207D"/>
    <w:rsid w:val="002F59CE"/>
    <w:rsid w:val="002F645F"/>
    <w:rsid w:val="002F654F"/>
    <w:rsid w:val="00300564"/>
    <w:rsid w:val="00302B6A"/>
    <w:rsid w:val="00302FE7"/>
    <w:rsid w:val="003053E9"/>
    <w:rsid w:val="003100F0"/>
    <w:rsid w:val="003110C1"/>
    <w:rsid w:val="00311CFA"/>
    <w:rsid w:val="00314650"/>
    <w:rsid w:val="0031479C"/>
    <w:rsid w:val="0032000F"/>
    <w:rsid w:val="003235DA"/>
    <w:rsid w:val="00330CB0"/>
    <w:rsid w:val="00330ED7"/>
    <w:rsid w:val="0033507F"/>
    <w:rsid w:val="00335244"/>
    <w:rsid w:val="003353D4"/>
    <w:rsid w:val="00336A12"/>
    <w:rsid w:val="003372EF"/>
    <w:rsid w:val="003378C8"/>
    <w:rsid w:val="003430B9"/>
    <w:rsid w:val="003469F4"/>
    <w:rsid w:val="00347BCC"/>
    <w:rsid w:val="003509B0"/>
    <w:rsid w:val="00353458"/>
    <w:rsid w:val="00355F0B"/>
    <w:rsid w:val="0035628A"/>
    <w:rsid w:val="00356B01"/>
    <w:rsid w:val="00357010"/>
    <w:rsid w:val="003609B9"/>
    <w:rsid w:val="00361572"/>
    <w:rsid w:val="00361E23"/>
    <w:rsid w:val="0036252D"/>
    <w:rsid w:val="0036411E"/>
    <w:rsid w:val="0036463B"/>
    <w:rsid w:val="0036685D"/>
    <w:rsid w:val="0037074E"/>
    <w:rsid w:val="003708D2"/>
    <w:rsid w:val="00373EFB"/>
    <w:rsid w:val="00374612"/>
    <w:rsid w:val="00375C70"/>
    <w:rsid w:val="0038112F"/>
    <w:rsid w:val="003816DE"/>
    <w:rsid w:val="0038181F"/>
    <w:rsid w:val="00384F2F"/>
    <w:rsid w:val="00386FFF"/>
    <w:rsid w:val="003876B2"/>
    <w:rsid w:val="003917F8"/>
    <w:rsid w:val="00392C46"/>
    <w:rsid w:val="0039367A"/>
    <w:rsid w:val="0039542B"/>
    <w:rsid w:val="00396CA6"/>
    <w:rsid w:val="00397510"/>
    <w:rsid w:val="003A32FF"/>
    <w:rsid w:val="003A4D12"/>
    <w:rsid w:val="003A7605"/>
    <w:rsid w:val="003A7CD2"/>
    <w:rsid w:val="003B0344"/>
    <w:rsid w:val="003C1196"/>
    <w:rsid w:val="003C468E"/>
    <w:rsid w:val="003C4FA4"/>
    <w:rsid w:val="003C5641"/>
    <w:rsid w:val="003C5901"/>
    <w:rsid w:val="003C5B7A"/>
    <w:rsid w:val="003D18DC"/>
    <w:rsid w:val="003D2097"/>
    <w:rsid w:val="003D417F"/>
    <w:rsid w:val="003D6FEE"/>
    <w:rsid w:val="003D7ADD"/>
    <w:rsid w:val="003E135E"/>
    <w:rsid w:val="003E26CE"/>
    <w:rsid w:val="003E28BA"/>
    <w:rsid w:val="003E3C73"/>
    <w:rsid w:val="003E5207"/>
    <w:rsid w:val="003E54BD"/>
    <w:rsid w:val="003E5CBD"/>
    <w:rsid w:val="003E714D"/>
    <w:rsid w:val="003E760E"/>
    <w:rsid w:val="003F0889"/>
    <w:rsid w:val="003F17F9"/>
    <w:rsid w:val="003F1CBE"/>
    <w:rsid w:val="003F4397"/>
    <w:rsid w:val="003F570A"/>
    <w:rsid w:val="003F63A1"/>
    <w:rsid w:val="004020BE"/>
    <w:rsid w:val="00402EFA"/>
    <w:rsid w:val="00405AE7"/>
    <w:rsid w:val="0040761D"/>
    <w:rsid w:val="00414752"/>
    <w:rsid w:val="004154D3"/>
    <w:rsid w:val="00416D8E"/>
    <w:rsid w:val="00417449"/>
    <w:rsid w:val="00421C4B"/>
    <w:rsid w:val="00422193"/>
    <w:rsid w:val="00422551"/>
    <w:rsid w:val="0042523E"/>
    <w:rsid w:val="00427A97"/>
    <w:rsid w:val="00430FFE"/>
    <w:rsid w:val="00433C7E"/>
    <w:rsid w:val="004340FB"/>
    <w:rsid w:val="00436123"/>
    <w:rsid w:val="00436438"/>
    <w:rsid w:val="004372FA"/>
    <w:rsid w:val="00441F3C"/>
    <w:rsid w:val="00442718"/>
    <w:rsid w:val="00442B50"/>
    <w:rsid w:val="0045214A"/>
    <w:rsid w:val="004565E6"/>
    <w:rsid w:val="00457294"/>
    <w:rsid w:val="00457F68"/>
    <w:rsid w:val="00457FFC"/>
    <w:rsid w:val="004619B7"/>
    <w:rsid w:val="00463305"/>
    <w:rsid w:val="004642AC"/>
    <w:rsid w:val="00465127"/>
    <w:rsid w:val="004670C6"/>
    <w:rsid w:val="0046789B"/>
    <w:rsid w:val="00467EF5"/>
    <w:rsid w:val="00471128"/>
    <w:rsid w:val="0047173F"/>
    <w:rsid w:val="004742C0"/>
    <w:rsid w:val="00476164"/>
    <w:rsid w:val="0048014E"/>
    <w:rsid w:val="0048496A"/>
    <w:rsid w:val="00485093"/>
    <w:rsid w:val="00490C52"/>
    <w:rsid w:val="0049223D"/>
    <w:rsid w:val="004952A3"/>
    <w:rsid w:val="00497F70"/>
    <w:rsid w:val="004A1204"/>
    <w:rsid w:val="004A4E5E"/>
    <w:rsid w:val="004B002F"/>
    <w:rsid w:val="004B7A60"/>
    <w:rsid w:val="004C0346"/>
    <w:rsid w:val="004C0505"/>
    <w:rsid w:val="004C2FCE"/>
    <w:rsid w:val="004C3A44"/>
    <w:rsid w:val="004C5767"/>
    <w:rsid w:val="004C5EDA"/>
    <w:rsid w:val="004C6A6B"/>
    <w:rsid w:val="004C7B2C"/>
    <w:rsid w:val="004C7CD2"/>
    <w:rsid w:val="004C7CFA"/>
    <w:rsid w:val="004D0A65"/>
    <w:rsid w:val="004D0E03"/>
    <w:rsid w:val="004D12DE"/>
    <w:rsid w:val="004D147F"/>
    <w:rsid w:val="004D387E"/>
    <w:rsid w:val="004D4208"/>
    <w:rsid w:val="004D7EE7"/>
    <w:rsid w:val="004E0299"/>
    <w:rsid w:val="004E22B1"/>
    <w:rsid w:val="004E2847"/>
    <w:rsid w:val="004E423C"/>
    <w:rsid w:val="004E5242"/>
    <w:rsid w:val="004E5407"/>
    <w:rsid w:val="004F0D89"/>
    <w:rsid w:val="004F1B43"/>
    <w:rsid w:val="004F2195"/>
    <w:rsid w:val="004F31FA"/>
    <w:rsid w:val="004F3209"/>
    <w:rsid w:val="004F334D"/>
    <w:rsid w:val="004F37CC"/>
    <w:rsid w:val="004F45D3"/>
    <w:rsid w:val="004F5ED2"/>
    <w:rsid w:val="004F64FC"/>
    <w:rsid w:val="004F7031"/>
    <w:rsid w:val="004F7E17"/>
    <w:rsid w:val="005001CD"/>
    <w:rsid w:val="0050163F"/>
    <w:rsid w:val="00501657"/>
    <w:rsid w:val="0050295D"/>
    <w:rsid w:val="005052D5"/>
    <w:rsid w:val="005056A5"/>
    <w:rsid w:val="00506780"/>
    <w:rsid w:val="005073D2"/>
    <w:rsid w:val="00510BAE"/>
    <w:rsid w:val="00513219"/>
    <w:rsid w:val="0051470F"/>
    <w:rsid w:val="005147A7"/>
    <w:rsid w:val="0051501A"/>
    <w:rsid w:val="005212A2"/>
    <w:rsid w:val="005214D3"/>
    <w:rsid w:val="00525B35"/>
    <w:rsid w:val="00526963"/>
    <w:rsid w:val="00526D1E"/>
    <w:rsid w:val="00527A28"/>
    <w:rsid w:val="00527DF6"/>
    <w:rsid w:val="00532F05"/>
    <w:rsid w:val="005333F0"/>
    <w:rsid w:val="00535FE5"/>
    <w:rsid w:val="00536769"/>
    <w:rsid w:val="005368ED"/>
    <w:rsid w:val="005414A5"/>
    <w:rsid w:val="00541D2A"/>
    <w:rsid w:val="005443AB"/>
    <w:rsid w:val="0054572D"/>
    <w:rsid w:val="005464F0"/>
    <w:rsid w:val="00547D11"/>
    <w:rsid w:val="005516BF"/>
    <w:rsid w:val="00555CE2"/>
    <w:rsid w:val="00556246"/>
    <w:rsid w:val="00556D54"/>
    <w:rsid w:val="005602A9"/>
    <w:rsid w:val="005606DA"/>
    <w:rsid w:val="00560771"/>
    <w:rsid w:val="00560B21"/>
    <w:rsid w:val="005676C7"/>
    <w:rsid w:val="005702B5"/>
    <w:rsid w:val="00572331"/>
    <w:rsid w:val="005727CB"/>
    <w:rsid w:val="00573000"/>
    <w:rsid w:val="00576459"/>
    <w:rsid w:val="00577A06"/>
    <w:rsid w:val="00577A5F"/>
    <w:rsid w:val="005802CF"/>
    <w:rsid w:val="005845C8"/>
    <w:rsid w:val="00590611"/>
    <w:rsid w:val="00591CA0"/>
    <w:rsid w:val="0059247B"/>
    <w:rsid w:val="005928B3"/>
    <w:rsid w:val="005949B2"/>
    <w:rsid w:val="00595C03"/>
    <w:rsid w:val="00595F61"/>
    <w:rsid w:val="0059645A"/>
    <w:rsid w:val="00597659"/>
    <w:rsid w:val="005A2FB6"/>
    <w:rsid w:val="005A3E0B"/>
    <w:rsid w:val="005A4893"/>
    <w:rsid w:val="005A6EF7"/>
    <w:rsid w:val="005A7505"/>
    <w:rsid w:val="005A7AE8"/>
    <w:rsid w:val="005B1A99"/>
    <w:rsid w:val="005B1B0B"/>
    <w:rsid w:val="005B6B23"/>
    <w:rsid w:val="005C0383"/>
    <w:rsid w:val="005C34F5"/>
    <w:rsid w:val="005C6559"/>
    <w:rsid w:val="005D10A0"/>
    <w:rsid w:val="005D137F"/>
    <w:rsid w:val="005D6572"/>
    <w:rsid w:val="005E260A"/>
    <w:rsid w:val="005E2D53"/>
    <w:rsid w:val="005E5F0C"/>
    <w:rsid w:val="005E698F"/>
    <w:rsid w:val="005E7AB4"/>
    <w:rsid w:val="005E7D19"/>
    <w:rsid w:val="005F227E"/>
    <w:rsid w:val="005F4294"/>
    <w:rsid w:val="005F587C"/>
    <w:rsid w:val="005F5A59"/>
    <w:rsid w:val="005F62DD"/>
    <w:rsid w:val="005F65AC"/>
    <w:rsid w:val="005F78C7"/>
    <w:rsid w:val="00601E4A"/>
    <w:rsid w:val="00603D59"/>
    <w:rsid w:val="006047B7"/>
    <w:rsid w:val="00606141"/>
    <w:rsid w:val="006105C1"/>
    <w:rsid w:val="00611258"/>
    <w:rsid w:val="006122E1"/>
    <w:rsid w:val="0061756F"/>
    <w:rsid w:val="00620DB0"/>
    <w:rsid w:val="0062254E"/>
    <w:rsid w:val="00623F15"/>
    <w:rsid w:val="006247B2"/>
    <w:rsid w:val="006250B4"/>
    <w:rsid w:val="00626C74"/>
    <w:rsid w:val="006270EA"/>
    <w:rsid w:val="00630332"/>
    <w:rsid w:val="006320FD"/>
    <w:rsid w:val="00632773"/>
    <w:rsid w:val="006347B3"/>
    <w:rsid w:val="00634B6F"/>
    <w:rsid w:val="00634B8F"/>
    <w:rsid w:val="00634F03"/>
    <w:rsid w:val="00634F1E"/>
    <w:rsid w:val="00635C50"/>
    <w:rsid w:val="00637599"/>
    <w:rsid w:val="0064006F"/>
    <w:rsid w:val="00640B41"/>
    <w:rsid w:val="00640B60"/>
    <w:rsid w:val="006415C4"/>
    <w:rsid w:val="00643D63"/>
    <w:rsid w:val="006440D2"/>
    <w:rsid w:val="00645366"/>
    <w:rsid w:val="0064598E"/>
    <w:rsid w:val="00650E27"/>
    <w:rsid w:val="00652216"/>
    <w:rsid w:val="006551C4"/>
    <w:rsid w:val="00656287"/>
    <w:rsid w:val="0065638B"/>
    <w:rsid w:val="0065662B"/>
    <w:rsid w:val="00660D68"/>
    <w:rsid w:val="00665A5B"/>
    <w:rsid w:val="00665D36"/>
    <w:rsid w:val="00666080"/>
    <w:rsid w:val="006671D4"/>
    <w:rsid w:val="006708DD"/>
    <w:rsid w:val="0067269F"/>
    <w:rsid w:val="006728EE"/>
    <w:rsid w:val="00672D4F"/>
    <w:rsid w:val="006742D7"/>
    <w:rsid w:val="00675EF1"/>
    <w:rsid w:val="00677341"/>
    <w:rsid w:val="006807E1"/>
    <w:rsid w:val="006818E4"/>
    <w:rsid w:val="0068250F"/>
    <w:rsid w:val="00683223"/>
    <w:rsid w:val="0068369F"/>
    <w:rsid w:val="0068424A"/>
    <w:rsid w:val="0068523C"/>
    <w:rsid w:val="0068536B"/>
    <w:rsid w:val="0068547F"/>
    <w:rsid w:val="00685755"/>
    <w:rsid w:val="00685B89"/>
    <w:rsid w:val="00685C09"/>
    <w:rsid w:val="00687D06"/>
    <w:rsid w:val="00690381"/>
    <w:rsid w:val="0069097A"/>
    <w:rsid w:val="006913B2"/>
    <w:rsid w:val="00693F31"/>
    <w:rsid w:val="00694356"/>
    <w:rsid w:val="00696634"/>
    <w:rsid w:val="00697183"/>
    <w:rsid w:val="00697C1C"/>
    <w:rsid w:val="006A1C97"/>
    <w:rsid w:val="006A2EC0"/>
    <w:rsid w:val="006A3E42"/>
    <w:rsid w:val="006A5139"/>
    <w:rsid w:val="006A5351"/>
    <w:rsid w:val="006A5E98"/>
    <w:rsid w:val="006A7F76"/>
    <w:rsid w:val="006B109E"/>
    <w:rsid w:val="006B3185"/>
    <w:rsid w:val="006B3E69"/>
    <w:rsid w:val="006B4EC7"/>
    <w:rsid w:val="006B524E"/>
    <w:rsid w:val="006B5BBB"/>
    <w:rsid w:val="006C0688"/>
    <w:rsid w:val="006C0856"/>
    <w:rsid w:val="006C24C6"/>
    <w:rsid w:val="006C7666"/>
    <w:rsid w:val="006C7BCD"/>
    <w:rsid w:val="006D34CE"/>
    <w:rsid w:val="006D5094"/>
    <w:rsid w:val="006D5917"/>
    <w:rsid w:val="006D5C7B"/>
    <w:rsid w:val="006D6162"/>
    <w:rsid w:val="006D7108"/>
    <w:rsid w:val="006E1467"/>
    <w:rsid w:val="006E6E68"/>
    <w:rsid w:val="006E72D0"/>
    <w:rsid w:val="006F1021"/>
    <w:rsid w:val="006F1F90"/>
    <w:rsid w:val="006F31CD"/>
    <w:rsid w:val="006F5532"/>
    <w:rsid w:val="006F64EC"/>
    <w:rsid w:val="006F73E0"/>
    <w:rsid w:val="00700A9A"/>
    <w:rsid w:val="0070109D"/>
    <w:rsid w:val="00703BB6"/>
    <w:rsid w:val="007045C7"/>
    <w:rsid w:val="00705806"/>
    <w:rsid w:val="00706217"/>
    <w:rsid w:val="00706EE4"/>
    <w:rsid w:val="00710DA4"/>
    <w:rsid w:val="007134C6"/>
    <w:rsid w:val="00716286"/>
    <w:rsid w:val="00717EE9"/>
    <w:rsid w:val="007218E7"/>
    <w:rsid w:val="0072236F"/>
    <w:rsid w:val="0072558A"/>
    <w:rsid w:val="007261AA"/>
    <w:rsid w:val="00727321"/>
    <w:rsid w:val="0072771C"/>
    <w:rsid w:val="00733904"/>
    <w:rsid w:val="007344E3"/>
    <w:rsid w:val="00735115"/>
    <w:rsid w:val="00736A26"/>
    <w:rsid w:val="00737290"/>
    <w:rsid w:val="0074052B"/>
    <w:rsid w:val="0074232A"/>
    <w:rsid w:val="00742D65"/>
    <w:rsid w:val="007439C3"/>
    <w:rsid w:val="007464DD"/>
    <w:rsid w:val="0074775A"/>
    <w:rsid w:val="00747D6C"/>
    <w:rsid w:val="007534BA"/>
    <w:rsid w:val="00757D7F"/>
    <w:rsid w:val="00762080"/>
    <w:rsid w:val="00762496"/>
    <w:rsid w:val="0076441D"/>
    <w:rsid w:val="00765592"/>
    <w:rsid w:val="00770DAB"/>
    <w:rsid w:val="00771B81"/>
    <w:rsid w:val="00771DA3"/>
    <w:rsid w:val="007765FB"/>
    <w:rsid w:val="007771FF"/>
    <w:rsid w:val="0077745E"/>
    <w:rsid w:val="007826D0"/>
    <w:rsid w:val="0078335B"/>
    <w:rsid w:val="00783E44"/>
    <w:rsid w:val="0078540C"/>
    <w:rsid w:val="00791B7D"/>
    <w:rsid w:val="00793B7C"/>
    <w:rsid w:val="007A0027"/>
    <w:rsid w:val="007A0D89"/>
    <w:rsid w:val="007A1626"/>
    <w:rsid w:val="007A1DEE"/>
    <w:rsid w:val="007A2BEC"/>
    <w:rsid w:val="007A3468"/>
    <w:rsid w:val="007A4094"/>
    <w:rsid w:val="007A6707"/>
    <w:rsid w:val="007B338B"/>
    <w:rsid w:val="007B5E9C"/>
    <w:rsid w:val="007C17EF"/>
    <w:rsid w:val="007C1B50"/>
    <w:rsid w:val="007C2885"/>
    <w:rsid w:val="007C4B87"/>
    <w:rsid w:val="007C6FB2"/>
    <w:rsid w:val="007C73F0"/>
    <w:rsid w:val="007C78CB"/>
    <w:rsid w:val="007D1A27"/>
    <w:rsid w:val="007D31E2"/>
    <w:rsid w:val="007D4007"/>
    <w:rsid w:val="007D4C92"/>
    <w:rsid w:val="007D50A1"/>
    <w:rsid w:val="007D557F"/>
    <w:rsid w:val="007D5A8A"/>
    <w:rsid w:val="007E04C7"/>
    <w:rsid w:val="007E2E7C"/>
    <w:rsid w:val="007E35B7"/>
    <w:rsid w:val="007E3CF6"/>
    <w:rsid w:val="007E4990"/>
    <w:rsid w:val="007E5F42"/>
    <w:rsid w:val="007E79A5"/>
    <w:rsid w:val="007E7F04"/>
    <w:rsid w:val="007F1631"/>
    <w:rsid w:val="007F3069"/>
    <w:rsid w:val="007F31B3"/>
    <w:rsid w:val="007F5932"/>
    <w:rsid w:val="007F68C4"/>
    <w:rsid w:val="007F6962"/>
    <w:rsid w:val="007F73A9"/>
    <w:rsid w:val="008008E8"/>
    <w:rsid w:val="00802B5F"/>
    <w:rsid w:val="008042BD"/>
    <w:rsid w:val="00805DB3"/>
    <w:rsid w:val="0080712D"/>
    <w:rsid w:val="008104FD"/>
    <w:rsid w:val="00810BF3"/>
    <w:rsid w:val="00812009"/>
    <w:rsid w:val="00813A94"/>
    <w:rsid w:val="008153C6"/>
    <w:rsid w:val="008200D7"/>
    <w:rsid w:val="00821D59"/>
    <w:rsid w:val="00824E48"/>
    <w:rsid w:val="008252C5"/>
    <w:rsid w:val="00826E82"/>
    <w:rsid w:val="008319D8"/>
    <w:rsid w:val="00832373"/>
    <w:rsid w:val="008328EE"/>
    <w:rsid w:val="00832942"/>
    <w:rsid w:val="0083379A"/>
    <w:rsid w:val="008339BE"/>
    <w:rsid w:val="00834405"/>
    <w:rsid w:val="008353FA"/>
    <w:rsid w:val="0083687A"/>
    <w:rsid w:val="00836E2F"/>
    <w:rsid w:val="008374E4"/>
    <w:rsid w:val="00842633"/>
    <w:rsid w:val="00842682"/>
    <w:rsid w:val="00844678"/>
    <w:rsid w:val="00845519"/>
    <w:rsid w:val="00846141"/>
    <w:rsid w:val="008461C2"/>
    <w:rsid w:val="008464FC"/>
    <w:rsid w:val="008467E1"/>
    <w:rsid w:val="00846F88"/>
    <w:rsid w:val="00847382"/>
    <w:rsid w:val="00851D55"/>
    <w:rsid w:val="00851FB1"/>
    <w:rsid w:val="00852D25"/>
    <w:rsid w:val="00852FCD"/>
    <w:rsid w:val="00853D5A"/>
    <w:rsid w:val="00853F46"/>
    <w:rsid w:val="00854602"/>
    <w:rsid w:val="0086181D"/>
    <w:rsid w:val="0086214D"/>
    <w:rsid w:val="008646E2"/>
    <w:rsid w:val="0086517A"/>
    <w:rsid w:val="00866DAF"/>
    <w:rsid w:val="0087168E"/>
    <w:rsid w:val="00873AAE"/>
    <w:rsid w:val="00874E5A"/>
    <w:rsid w:val="0088187F"/>
    <w:rsid w:val="00882F8A"/>
    <w:rsid w:val="0088598D"/>
    <w:rsid w:val="00886C86"/>
    <w:rsid w:val="0089045B"/>
    <w:rsid w:val="00890783"/>
    <w:rsid w:val="008908B2"/>
    <w:rsid w:val="00890A73"/>
    <w:rsid w:val="00892367"/>
    <w:rsid w:val="0089484E"/>
    <w:rsid w:val="0089607A"/>
    <w:rsid w:val="0089664B"/>
    <w:rsid w:val="008A138D"/>
    <w:rsid w:val="008A29F0"/>
    <w:rsid w:val="008A2C44"/>
    <w:rsid w:val="008A3522"/>
    <w:rsid w:val="008A3E81"/>
    <w:rsid w:val="008A4ECD"/>
    <w:rsid w:val="008A676F"/>
    <w:rsid w:val="008A6CC1"/>
    <w:rsid w:val="008B0E45"/>
    <w:rsid w:val="008B1032"/>
    <w:rsid w:val="008B3911"/>
    <w:rsid w:val="008B46FF"/>
    <w:rsid w:val="008C198D"/>
    <w:rsid w:val="008C2368"/>
    <w:rsid w:val="008C237D"/>
    <w:rsid w:val="008C28D1"/>
    <w:rsid w:val="008C2D80"/>
    <w:rsid w:val="008C41FC"/>
    <w:rsid w:val="008D4E40"/>
    <w:rsid w:val="008D54C7"/>
    <w:rsid w:val="008E11E2"/>
    <w:rsid w:val="008E47BE"/>
    <w:rsid w:val="008F0223"/>
    <w:rsid w:val="008F0C43"/>
    <w:rsid w:val="008F0FF1"/>
    <w:rsid w:val="008F21B7"/>
    <w:rsid w:val="008F3D34"/>
    <w:rsid w:val="008F48AD"/>
    <w:rsid w:val="008F4AE1"/>
    <w:rsid w:val="008F513A"/>
    <w:rsid w:val="008F5349"/>
    <w:rsid w:val="008F6525"/>
    <w:rsid w:val="009042CA"/>
    <w:rsid w:val="00904711"/>
    <w:rsid w:val="009056E7"/>
    <w:rsid w:val="009060FE"/>
    <w:rsid w:val="00913A8B"/>
    <w:rsid w:val="00916674"/>
    <w:rsid w:val="00920086"/>
    <w:rsid w:val="00920AF1"/>
    <w:rsid w:val="00921170"/>
    <w:rsid w:val="00924F61"/>
    <w:rsid w:val="00926358"/>
    <w:rsid w:val="00927055"/>
    <w:rsid w:val="009270E8"/>
    <w:rsid w:val="00927352"/>
    <w:rsid w:val="0093349D"/>
    <w:rsid w:val="00934610"/>
    <w:rsid w:val="00934DE0"/>
    <w:rsid w:val="00937DE6"/>
    <w:rsid w:val="00940DCA"/>
    <w:rsid w:val="00946B66"/>
    <w:rsid w:val="009477F1"/>
    <w:rsid w:val="00947AEF"/>
    <w:rsid w:val="00947E88"/>
    <w:rsid w:val="00952043"/>
    <w:rsid w:val="009537C4"/>
    <w:rsid w:val="009540E3"/>
    <w:rsid w:val="00954C93"/>
    <w:rsid w:val="00955BC4"/>
    <w:rsid w:val="00956C32"/>
    <w:rsid w:val="00961CF8"/>
    <w:rsid w:val="009669DA"/>
    <w:rsid w:val="00973587"/>
    <w:rsid w:val="00974C7C"/>
    <w:rsid w:val="00981588"/>
    <w:rsid w:val="00982EF2"/>
    <w:rsid w:val="009835FF"/>
    <w:rsid w:val="00983CBF"/>
    <w:rsid w:val="00984471"/>
    <w:rsid w:val="0098461C"/>
    <w:rsid w:val="00984E0A"/>
    <w:rsid w:val="0098561F"/>
    <w:rsid w:val="00990585"/>
    <w:rsid w:val="009917C2"/>
    <w:rsid w:val="00997F59"/>
    <w:rsid w:val="009A0C30"/>
    <w:rsid w:val="009A3723"/>
    <w:rsid w:val="009A7CBC"/>
    <w:rsid w:val="009B0652"/>
    <w:rsid w:val="009B22B1"/>
    <w:rsid w:val="009B45A9"/>
    <w:rsid w:val="009C0F07"/>
    <w:rsid w:val="009C1A3A"/>
    <w:rsid w:val="009C39D5"/>
    <w:rsid w:val="009C702D"/>
    <w:rsid w:val="009D0D6D"/>
    <w:rsid w:val="009D4FA0"/>
    <w:rsid w:val="009D50E0"/>
    <w:rsid w:val="009E23FB"/>
    <w:rsid w:val="009E3252"/>
    <w:rsid w:val="009F02E8"/>
    <w:rsid w:val="009F10F0"/>
    <w:rsid w:val="009F16E0"/>
    <w:rsid w:val="009F7DAF"/>
    <w:rsid w:val="00A008A9"/>
    <w:rsid w:val="00A010CD"/>
    <w:rsid w:val="00A03CD0"/>
    <w:rsid w:val="00A03D95"/>
    <w:rsid w:val="00A049D7"/>
    <w:rsid w:val="00A04A3B"/>
    <w:rsid w:val="00A06453"/>
    <w:rsid w:val="00A0679F"/>
    <w:rsid w:val="00A07FB4"/>
    <w:rsid w:val="00A1472D"/>
    <w:rsid w:val="00A161AF"/>
    <w:rsid w:val="00A164B2"/>
    <w:rsid w:val="00A16609"/>
    <w:rsid w:val="00A166F9"/>
    <w:rsid w:val="00A16908"/>
    <w:rsid w:val="00A175E1"/>
    <w:rsid w:val="00A17A88"/>
    <w:rsid w:val="00A17B45"/>
    <w:rsid w:val="00A21466"/>
    <w:rsid w:val="00A24203"/>
    <w:rsid w:val="00A243FB"/>
    <w:rsid w:val="00A25512"/>
    <w:rsid w:val="00A25546"/>
    <w:rsid w:val="00A25D0F"/>
    <w:rsid w:val="00A26279"/>
    <w:rsid w:val="00A2629D"/>
    <w:rsid w:val="00A268EA"/>
    <w:rsid w:val="00A26E6D"/>
    <w:rsid w:val="00A3142D"/>
    <w:rsid w:val="00A3155F"/>
    <w:rsid w:val="00A328FC"/>
    <w:rsid w:val="00A32EF1"/>
    <w:rsid w:val="00A33EF4"/>
    <w:rsid w:val="00A33F1F"/>
    <w:rsid w:val="00A3687E"/>
    <w:rsid w:val="00A439A1"/>
    <w:rsid w:val="00A43CAC"/>
    <w:rsid w:val="00A4570F"/>
    <w:rsid w:val="00A46337"/>
    <w:rsid w:val="00A50BF6"/>
    <w:rsid w:val="00A53AF3"/>
    <w:rsid w:val="00A53C78"/>
    <w:rsid w:val="00A57D74"/>
    <w:rsid w:val="00A60741"/>
    <w:rsid w:val="00A624D3"/>
    <w:rsid w:val="00A62F0E"/>
    <w:rsid w:val="00A636CB"/>
    <w:rsid w:val="00A646B0"/>
    <w:rsid w:val="00A64DC6"/>
    <w:rsid w:val="00A65658"/>
    <w:rsid w:val="00A65A31"/>
    <w:rsid w:val="00A73EC8"/>
    <w:rsid w:val="00A7436E"/>
    <w:rsid w:val="00A750C1"/>
    <w:rsid w:val="00A75A4A"/>
    <w:rsid w:val="00A776DB"/>
    <w:rsid w:val="00A81152"/>
    <w:rsid w:val="00A822BF"/>
    <w:rsid w:val="00A82DB1"/>
    <w:rsid w:val="00A831F6"/>
    <w:rsid w:val="00A8539B"/>
    <w:rsid w:val="00A90B10"/>
    <w:rsid w:val="00A91A36"/>
    <w:rsid w:val="00A91E85"/>
    <w:rsid w:val="00A91F56"/>
    <w:rsid w:val="00A91FDA"/>
    <w:rsid w:val="00A921B6"/>
    <w:rsid w:val="00A93D81"/>
    <w:rsid w:val="00AA04C9"/>
    <w:rsid w:val="00AA0A83"/>
    <w:rsid w:val="00AA4E23"/>
    <w:rsid w:val="00AA5983"/>
    <w:rsid w:val="00AB1375"/>
    <w:rsid w:val="00AB19A1"/>
    <w:rsid w:val="00AB3168"/>
    <w:rsid w:val="00AB3CD4"/>
    <w:rsid w:val="00AC2081"/>
    <w:rsid w:val="00AC3464"/>
    <w:rsid w:val="00AC7785"/>
    <w:rsid w:val="00AD0ADC"/>
    <w:rsid w:val="00AD1454"/>
    <w:rsid w:val="00AD76F9"/>
    <w:rsid w:val="00AE1B31"/>
    <w:rsid w:val="00AE2F0D"/>
    <w:rsid w:val="00AE3F9D"/>
    <w:rsid w:val="00AF058D"/>
    <w:rsid w:val="00AF20DD"/>
    <w:rsid w:val="00AF26E9"/>
    <w:rsid w:val="00AF3A77"/>
    <w:rsid w:val="00B02007"/>
    <w:rsid w:val="00B02E0E"/>
    <w:rsid w:val="00B06981"/>
    <w:rsid w:val="00B07065"/>
    <w:rsid w:val="00B07674"/>
    <w:rsid w:val="00B142CA"/>
    <w:rsid w:val="00B1475D"/>
    <w:rsid w:val="00B14D96"/>
    <w:rsid w:val="00B2232C"/>
    <w:rsid w:val="00B23F7A"/>
    <w:rsid w:val="00B24186"/>
    <w:rsid w:val="00B248DE"/>
    <w:rsid w:val="00B25611"/>
    <w:rsid w:val="00B26A19"/>
    <w:rsid w:val="00B30D6C"/>
    <w:rsid w:val="00B33102"/>
    <w:rsid w:val="00B33117"/>
    <w:rsid w:val="00B35274"/>
    <w:rsid w:val="00B37948"/>
    <w:rsid w:val="00B4077D"/>
    <w:rsid w:val="00B42FF2"/>
    <w:rsid w:val="00B437F4"/>
    <w:rsid w:val="00B5090F"/>
    <w:rsid w:val="00B5116C"/>
    <w:rsid w:val="00B52663"/>
    <w:rsid w:val="00B52C2B"/>
    <w:rsid w:val="00B534D2"/>
    <w:rsid w:val="00B57367"/>
    <w:rsid w:val="00B573D0"/>
    <w:rsid w:val="00B579A2"/>
    <w:rsid w:val="00B605F7"/>
    <w:rsid w:val="00B63BE4"/>
    <w:rsid w:val="00B657D3"/>
    <w:rsid w:val="00B673A0"/>
    <w:rsid w:val="00B70397"/>
    <w:rsid w:val="00B714E8"/>
    <w:rsid w:val="00B77F19"/>
    <w:rsid w:val="00B8495E"/>
    <w:rsid w:val="00B85403"/>
    <w:rsid w:val="00B86B90"/>
    <w:rsid w:val="00B87505"/>
    <w:rsid w:val="00B876D4"/>
    <w:rsid w:val="00B912C4"/>
    <w:rsid w:val="00B918CF"/>
    <w:rsid w:val="00B92161"/>
    <w:rsid w:val="00B92AED"/>
    <w:rsid w:val="00B92E3C"/>
    <w:rsid w:val="00B93980"/>
    <w:rsid w:val="00B97672"/>
    <w:rsid w:val="00BA6294"/>
    <w:rsid w:val="00BB0F66"/>
    <w:rsid w:val="00BB20DB"/>
    <w:rsid w:val="00BB2B7B"/>
    <w:rsid w:val="00BB40AB"/>
    <w:rsid w:val="00BB75AD"/>
    <w:rsid w:val="00BC1D7B"/>
    <w:rsid w:val="00BC357F"/>
    <w:rsid w:val="00BC47DE"/>
    <w:rsid w:val="00BC4E40"/>
    <w:rsid w:val="00BC5890"/>
    <w:rsid w:val="00BC5894"/>
    <w:rsid w:val="00BC6CCA"/>
    <w:rsid w:val="00BD1063"/>
    <w:rsid w:val="00BD35F8"/>
    <w:rsid w:val="00BE2344"/>
    <w:rsid w:val="00BE4EFA"/>
    <w:rsid w:val="00BE7BEE"/>
    <w:rsid w:val="00BF17AC"/>
    <w:rsid w:val="00BF29CD"/>
    <w:rsid w:val="00BF342A"/>
    <w:rsid w:val="00BF5215"/>
    <w:rsid w:val="00BF58D1"/>
    <w:rsid w:val="00BF5EA5"/>
    <w:rsid w:val="00BF739A"/>
    <w:rsid w:val="00BF760E"/>
    <w:rsid w:val="00BF7855"/>
    <w:rsid w:val="00C01B7D"/>
    <w:rsid w:val="00C02CC4"/>
    <w:rsid w:val="00C03074"/>
    <w:rsid w:val="00C049F6"/>
    <w:rsid w:val="00C122EC"/>
    <w:rsid w:val="00C1358E"/>
    <w:rsid w:val="00C15F1C"/>
    <w:rsid w:val="00C16CBA"/>
    <w:rsid w:val="00C201A5"/>
    <w:rsid w:val="00C22805"/>
    <w:rsid w:val="00C22C11"/>
    <w:rsid w:val="00C23157"/>
    <w:rsid w:val="00C2334C"/>
    <w:rsid w:val="00C24676"/>
    <w:rsid w:val="00C251D5"/>
    <w:rsid w:val="00C27112"/>
    <w:rsid w:val="00C31C61"/>
    <w:rsid w:val="00C35F4E"/>
    <w:rsid w:val="00C37ED9"/>
    <w:rsid w:val="00C40E88"/>
    <w:rsid w:val="00C43E1A"/>
    <w:rsid w:val="00C47E48"/>
    <w:rsid w:val="00C503F0"/>
    <w:rsid w:val="00C509C6"/>
    <w:rsid w:val="00C509DA"/>
    <w:rsid w:val="00C5199E"/>
    <w:rsid w:val="00C52D02"/>
    <w:rsid w:val="00C53806"/>
    <w:rsid w:val="00C54038"/>
    <w:rsid w:val="00C56048"/>
    <w:rsid w:val="00C57DB7"/>
    <w:rsid w:val="00C57DCF"/>
    <w:rsid w:val="00C57FBD"/>
    <w:rsid w:val="00C60154"/>
    <w:rsid w:val="00C634A0"/>
    <w:rsid w:val="00C65426"/>
    <w:rsid w:val="00C66FA4"/>
    <w:rsid w:val="00C679BB"/>
    <w:rsid w:val="00C67FC0"/>
    <w:rsid w:val="00C705FA"/>
    <w:rsid w:val="00C71122"/>
    <w:rsid w:val="00C80841"/>
    <w:rsid w:val="00C80D0D"/>
    <w:rsid w:val="00C81F0F"/>
    <w:rsid w:val="00C837D7"/>
    <w:rsid w:val="00C83E40"/>
    <w:rsid w:val="00C8625B"/>
    <w:rsid w:val="00C86B60"/>
    <w:rsid w:val="00C935D2"/>
    <w:rsid w:val="00C94963"/>
    <w:rsid w:val="00C953A4"/>
    <w:rsid w:val="00CA00AC"/>
    <w:rsid w:val="00CA11E6"/>
    <w:rsid w:val="00CA4FF9"/>
    <w:rsid w:val="00CA5AEC"/>
    <w:rsid w:val="00CA5FFD"/>
    <w:rsid w:val="00CA60CC"/>
    <w:rsid w:val="00CA7BC8"/>
    <w:rsid w:val="00CB0D11"/>
    <w:rsid w:val="00CB1F49"/>
    <w:rsid w:val="00CB28FC"/>
    <w:rsid w:val="00CB5CB3"/>
    <w:rsid w:val="00CC0A8B"/>
    <w:rsid w:val="00CC1654"/>
    <w:rsid w:val="00CC19F5"/>
    <w:rsid w:val="00CC27DE"/>
    <w:rsid w:val="00CC2E6F"/>
    <w:rsid w:val="00CC36A2"/>
    <w:rsid w:val="00CC4338"/>
    <w:rsid w:val="00CC57B8"/>
    <w:rsid w:val="00CC60D0"/>
    <w:rsid w:val="00CC772D"/>
    <w:rsid w:val="00CD0110"/>
    <w:rsid w:val="00CD0FC7"/>
    <w:rsid w:val="00CD2910"/>
    <w:rsid w:val="00CD3CD3"/>
    <w:rsid w:val="00CD5E67"/>
    <w:rsid w:val="00CD7311"/>
    <w:rsid w:val="00CD7E69"/>
    <w:rsid w:val="00CE0BB6"/>
    <w:rsid w:val="00CE3D1D"/>
    <w:rsid w:val="00CE48CF"/>
    <w:rsid w:val="00CE4C8E"/>
    <w:rsid w:val="00CE5854"/>
    <w:rsid w:val="00CF49E2"/>
    <w:rsid w:val="00CF63D5"/>
    <w:rsid w:val="00CF6D98"/>
    <w:rsid w:val="00CF79D3"/>
    <w:rsid w:val="00D03429"/>
    <w:rsid w:val="00D04B88"/>
    <w:rsid w:val="00D0686A"/>
    <w:rsid w:val="00D0736D"/>
    <w:rsid w:val="00D101E2"/>
    <w:rsid w:val="00D10D54"/>
    <w:rsid w:val="00D154D6"/>
    <w:rsid w:val="00D20BBC"/>
    <w:rsid w:val="00D20F96"/>
    <w:rsid w:val="00D21B60"/>
    <w:rsid w:val="00D24271"/>
    <w:rsid w:val="00D258E7"/>
    <w:rsid w:val="00D346AC"/>
    <w:rsid w:val="00D34C87"/>
    <w:rsid w:val="00D34C8C"/>
    <w:rsid w:val="00D36A73"/>
    <w:rsid w:val="00D37B41"/>
    <w:rsid w:val="00D435AC"/>
    <w:rsid w:val="00D4751D"/>
    <w:rsid w:val="00D54B68"/>
    <w:rsid w:val="00D54FB9"/>
    <w:rsid w:val="00D5524F"/>
    <w:rsid w:val="00D555FD"/>
    <w:rsid w:val="00D5771D"/>
    <w:rsid w:val="00D57807"/>
    <w:rsid w:val="00D57F78"/>
    <w:rsid w:val="00D60031"/>
    <w:rsid w:val="00D61E31"/>
    <w:rsid w:val="00D62CFE"/>
    <w:rsid w:val="00D63B45"/>
    <w:rsid w:val="00D66676"/>
    <w:rsid w:val="00D70143"/>
    <w:rsid w:val="00D705E9"/>
    <w:rsid w:val="00D71192"/>
    <w:rsid w:val="00D733DA"/>
    <w:rsid w:val="00D75300"/>
    <w:rsid w:val="00D77A3A"/>
    <w:rsid w:val="00D80203"/>
    <w:rsid w:val="00D8087B"/>
    <w:rsid w:val="00D80B8E"/>
    <w:rsid w:val="00D83339"/>
    <w:rsid w:val="00D8366A"/>
    <w:rsid w:val="00D843DE"/>
    <w:rsid w:val="00D8660C"/>
    <w:rsid w:val="00D86BC2"/>
    <w:rsid w:val="00D879CF"/>
    <w:rsid w:val="00D87C47"/>
    <w:rsid w:val="00DA118D"/>
    <w:rsid w:val="00DA2FB0"/>
    <w:rsid w:val="00DA632C"/>
    <w:rsid w:val="00DA734E"/>
    <w:rsid w:val="00DA752F"/>
    <w:rsid w:val="00DA7EBF"/>
    <w:rsid w:val="00DB01A4"/>
    <w:rsid w:val="00DB0FF9"/>
    <w:rsid w:val="00DB264C"/>
    <w:rsid w:val="00DB2C67"/>
    <w:rsid w:val="00DB2CAE"/>
    <w:rsid w:val="00DB313B"/>
    <w:rsid w:val="00DB36B9"/>
    <w:rsid w:val="00DB38AE"/>
    <w:rsid w:val="00DB4D42"/>
    <w:rsid w:val="00DB5306"/>
    <w:rsid w:val="00DB5982"/>
    <w:rsid w:val="00DC5C86"/>
    <w:rsid w:val="00DC69B1"/>
    <w:rsid w:val="00DD1C03"/>
    <w:rsid w:val="00DD33E1"/>
    <w:rsid w:val="00DD36B1"/>
    <w:rsid w:val="00DD4CA3"/>
    <w:rsid w:val="00DD5B8F"/>
    <w:rsid w:val="00DD729F"/>
    <w:rsid w:val="00DD7AEF"/>
    <w:rsid w:val="00DE04C0"/>
    <w:rsid w:val="00DE2232"/>
    <w:rsid w:val="00DE32B3"/>
    <w:rsid w:val="00DE480F"/>
    <w:rsid w:val="00DE6A35"/>
    <w:rsid w:val="00DF3A3B"/>
    <w:rsid w:val="00DF6858"/>
    <w:rsid w:val="00E0236F"/>
    <w:rsid w:val="00E02EB9"/>
    <w:rsid w:val="00E04782"/>
    <w:rsid w:val="00E04C68"/>
    <w:rsid w:val="00E07C7F"/>
    <w:rsid w:val="00E07E71"/>
    <w:rsid w:val="00E11504"/>
    <w:rsid w:val="00E13A39"/>
    <w:rsid w:val="00E14B96"/>
    <w:rsid w:val="00E16E36"/>
    <w:rsid w:val="00E21011"/>
    <w:rsid w:val="00E23589"/>
    <w:rsid w:val="00E27336"/>
    <w:rsid w:val="00E31562"/>
    <w:rsid w:val="00E3165C"/>
    <w:rsid w:val="00E34838"/>
    <w:rsid w:val="00E34EE7"/>
    <w:rsid w:val="00E3688A"/>
    <w:rsid w:val="00E37CC3"/>
    <w:rsid w:val="00E40A1E"/>
    <w:rsid w:val="00E40C7A"/>
    <w:rsid w:val="00E45BDD"/>
    <w:rsid w:val="00E4670A"/>
    <w:rsid w:val="00E503DF"/>
    <w:rsid w:val="00E50CFE"/>
    <w:rsid w:val="00E50ED3"/>
    <w:rsid w:val="00E54E3A"/>
    <w:rsid w:val="00E55BC9"/>
    <w:rsid w:val="00E55E74"/>
    <w:rsid w:val="00E5639E"/>
    <w:rsid w:val="00E57A09"/>
    <w:rsid w:val="00E6083A"/>
    <w:rsid w:val="00E60B2B"/>
    <w:rsid w:val="00E60CA1"/>
    <w:rsid w:val="00E615F2"/>
    <w:rsid w:val="00E61BD0"/>
    <w:rsid w:val="00E63558"/>
    <w:rsid w:val="00E70691"/>
    <w:rsid w:val="00E71204"/>
    <w:rsid w:val="00E71DC1"/>
    <w:rsid w:val="00E7346F"/>
    <w:rsid w:val="00E81665"/>
    <w:rsid w:val="00E8323D"/>
    <w:rsid w:val="00E83625"/>
    <w:rsid w:val="00E859C5"/>
    <w:rsid w:val="00E86973"/>
    <w:rsid w:val="00E87F53"/>
    <w:rsid w:val="00E90775"/>
    <w:rsid w:val="00E9223A"/>
    <w:rsid w:val="00E96528"/>
    <w:rsid w:val="00EA0B11"/>
    <w:rsid w:val="00EA217C"/>
    <w:rsid w:val="00EA34F7"/>
    <w:rsid w:val="00EA4845"/>
    <w:rsid w:val="00EB395F"/>
    <w:rsid w:val="00EB39AC"/>
    <w:rsid w:val="00EB48F3"/>
    <w:rsid w:val="00EB5052"/>
    <w:rsid w:val="00EB7CA8"/>
    <w:rsid w:val="00EC28A0"/>
    <w:rsid w:val="00EC2A94"/>
    <w:rsid w:val="00EC3C5E"/>
    <w:rsid w:val="00EC406A"/>
    <w:rsid w:val="00EC4B63"/>
    <w:rsid w:val="00EC601B"/>
    <w:rsid w:val="00EC6B39"/>
    <w:rsid w:val="00EC7F35"/>
    <w:rsid w:val="00ED057F"/>
    <w:rsid w:val="00ED43F8"/>
    <w:rsid w:val="00ED5179"/>
    <w:rsid w:val="00ED53ED"/>
    <w:rsid w:val="00ED593B"/>
    <w:rsid w:val="00ED70E8"/>
    <w:rsid w:val="00EE00A9"/>
    <w:rsid w:val="00EE0E35"/>
    <w:rsid w:val="00EE1174"/>
    <w:rsid w:val="00EE32F5"/>
    <w:rsid w:val="00EE3E98"/>
    <w:rsid w:val="00EE5650"/>
    <w:rsid w:val="00EF0A46"/>
    <w:rsid w:val="00EF18C5"/>
    <w:rsid w:val="00EF3A59"/>
    <w:rsid w:val="00EF5BE7"/>
    <w:rsid w:val="00EF6865"/>
    <w:rsid w:val="00EF749E"/>
    <w:rsid w:val="00F00C3B"/>
    <w:rsid w:val="00F011A0"/>
    <w:rsid w:val="00F0406F"/>
    <w:rsid w:val="00F0449F"/>
    <w:rsid w:val="00F04D67"/>
    <w:rsid w:val="00F11850"/>
    <w:rsid w:val="00F128C1"/>
    <w:rsid w:val="00F13F80"/>
    <w:rsid w:val="00F14A9C"/>
    <w:rsid w:val="00F151DF"/>
    <w:rsid w:val="00F16F90"/>
    <w:rsid w:val="00F17DE0"/>
    <w:rsid w:val="00F20D07"/>
    <w:rsid w:val="00F212A5"/>
    <w:rsid w:val="00F21FC5"/>
    <w:rsid w:val="00F24146"/>
    <w:rsid w:val="00F246A9"/>
    <w:rsid w:val="00F271FA"/>
    <w:rsid w:val="00F30257"/>
    <w:rsid w:val="00F334C1"/>
    <w:rsid w:val="00F33A20"/>
    <w:rsid w:val="00F33F8E"/>
    <w:rsid w:val="00F35985"/>
    <w:rsid w:val="00F36816"/>
    <w:rsid w:val="00F3734A"/>
    <w:rsid w:val="00F37377"/>
    <w:rsid w:val="00F4069F"/>
    <w:rsid w:val="00F42679"/>
    <w:rsid w:val="00F428AB"/>
    <w:rsid w:val="00F45196"/>
    <w:rsid w:val="00F46203"/>
    <w:rsid w:val="00F46E8B"/>
    <w:rsid w:val="00F55C7C"/>
    <w:rsid w:val="00F565AB"/>
    <w:rsid w:val="00F57DD0"/>
    <w:rsid w:val="00F60C97"/>
    <w:rsid w:val="00F67F93"/>
    <w:rsid w:val="00F70387"/>
    <w:rsid w:val="00F70EA0"/>
    <w:rsid w:val="00F74662"/>
    <w:rsid w:val="00F75F55"/>
    <w:rsid w:val="00F761DC"/>
    <w:rsid w:val="00F80BC1"/>
    <w:rsid w:val="00F80D3F"/>
    <w:rsid w:val="00F85327"/>
    <w:rsid w:val="00F85A29"/>
    <w:rsid w:val="00F8642F"/>
    <w:rsid w:val="00F8671B"/>
    <w:rsid w:val="00F87826"/>
    <w:rsid w:val="00F90EF6"/>
    <w:rsid w:val="00F974B3"/>
    <w:rsid w:val="00F97B94"/>
    <w:rsid w:val="00FA06E0"/>
    <w:rsid w:val="00FA172A"/>
    <w:rsid w:val="00FA2D9F"/>
    <w:rsid w:val="00FA3860"/>
    <w:rsid w:val="00FA4161"/>
    <w:rsid w:val="00FA4B8E"/>
    <w:rsid w:val="00FA68BD"/>
    <w:rsid w:val="00FB0029"/>
    <w:rsid w:val="00FB2AD4"/>
    <w:rsid w:val="00FC04F3"/>
    <w:rsid w:val="00FC1004"/>
    <w:rsid w:val="00FC3057"/>
    <w:rsid w:val="00FC44B8"/>
    <w:rsid w:val="00FC47B1"/>
    <w:rsid w:val="00FC51C2"/>
    <w:rsid w:val="00FC5769"/>
    <w:rsid w:val="00FC6C3D"/>
    <w:rsid w:val="00FC7165"/>
    <w:rsid w:val="00FD072B"/>
    <w:rsid w:val="00FD276D"/>
    <w:rsid w:val="00FD2F14"/>
    <w:rsid w:val="00FD32A2"/>
    <w:rsid w:val="00FD41FF"/>
    <w:rsid w:val="00FD5AD7"/>
    <w:rsid w:val="00FD5C67"/>
    <w:rsid w:val="00FD6508"/>
    <w:rsid w:val="00FD7068"/>
    <w:rsid w:val="00FD7D0B"/>
    <w:rsid w:val="00FE1454"/>
    <w:rsid w:val="00FE1AF8"/>
    <w:rsid w:val="00FE376C"/>
    <w:rsid w:val="00FE4AA7"/>
    <w:rsid w:val="00FF07AA"/>
    <w:rsid w:val="00FF0FF8"/>
    <w:rsid w:val="00FF16F7"/>
    <w:rsid w:val="00FF4718"/>
    <w:rsid w:val="00FF4FA2"/>
    <w:rsid w:val="00FF657A"/>
    <w:rsid w:val="00FF65AC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456D"/>
  <w15:docId w15:val="{5F6D757E-4722-4ACB-B4E1-F2A0D90C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B6"/>
  </w:style>
  <w:style w:type="paragraph" w:styleId="3">
    <w:name w:val="heading 3"/>
    <w:basedOn w:val="a"/>
    <w:link w:val="30"/>
    <w:uiPriority w:val="9"/>
    <w:qFormat/>
    <w:rsid w:val="00A064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E68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C0A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B3E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B3E6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74CC0"/>
    <w:pPr>
      <w:spacing w:after="120"/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74CC0"/>
  </w:style>
  <w:style w:type="paragraph" w:styleId="a9">
    <w:name w:val="No Spacing"/>
    <w:link w:val="aa"/>
    <w:uiPriority w:val="1"/>
    <w:qFormat/>
    <w:rsid w:val="00DC5C8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DC5C86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"/>
    <w:rsid w:val="00DC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qFormat/>
    <w:rsid w:val="00DC5C8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06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A06453"/>
    <w:rPr>
      <w:color w:val="0000FF"/>
      <w:u w:val="single"/>
    </w:rPr>
  </w:style>
  <w:style w:type="character" w:customStyle="1" w:styleId="course-item-actions">
    <w:name w:val="course-item-actions"/>
    <w:basedOn w:val="a0"/>
    <w:rsid w:val="00A06453"/>
  </w:style>
  <w:style w:type="paragraph" w:styleId="ad">
    <w:name w:val="Balloon Text"/>
    <w:basedOn w:val="a"/>
    <w:link w:val="ae"/>
    <w:unhideWhenUsed/>
    <w:rsid w:val="00A0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06453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3C4FA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4FA4"/>
    <w:pPr>
      <w:widowControl w:val="0"/>
      <w:shd w:val="clear" w:color="auto" w:fill="FFFFFF"/>
      <w:spacing w:after="420" w:line="47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f">
    <w:name w:val="Нормальний текст"/>
    <w:basedOn w:val="a"/>
    <w:rsid w:val="00CD0F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rsid w:val="0015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3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1C61"/>
  </w:style>
  <w:style w:type="paragraph" w:styleId="af2">
    <w:name w:val="footer"/>
    <w:basedOn w:val="a"/>
    <w:link w:val="af3"/>
    <w:uiPriority w:val="99"/>
    <w:unhideWhenUsed/>
    <w:rsid w:val="00C31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1C61"/>
  </w:style>
  <w:style w:type="paragraph" w:customStyle="1" w:styleId="1">
    <w:name w:val="Обычный1"/>
    <w:rsid w:val="00082376"/>
    <w:rPr>
      <w:rFonts w:ascii="Calibri" w:eastAsia="Calibri" w:hAnsi="Calibri" w:cs="Calibri"/>
      <w:color w:val="000000"/>
    </w:rPr>
  </w:style>
  <w:style w:type="paragraph" w:styleId="af4">
    <w:name w:val="Normal (Web)"/>
    <w:basedOn w:val="a"/>
    <w:uiPriority w:val="99"/>
    <w:unhideWhenUsed/>
    <w:rsid w:val="00E6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E635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1B3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бычный2"/>
    <w:rsid w:val="00D57F7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uk-UA"/>
    </w:rPr>
  </w:style>
  <w:style w:type="character" w:customStyle="1" w:styleId="FontStyle13">
    <w:name w:val="Font Style13"/>
    <w:rsid w:val="00634F03"/>
    <w:rPr>
      <w:rFonts w:ascii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qFormat/>
    <w:rsid w:val="00947E88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19"/>
      <w:lang w:val="uk-UA"/>
    </w:rPr>
  </w:style>
  <w:style w:type="character" w:customStyle="1" w:styleId="af6">
    <w:name w:val="Заголовок Знак"/>
    <w:basedOn w:val="a0"/>
    <w:link w:val="af5"/>
    <w:rsid w:val="00947E88"/>
    <w:rPr>
      <w:rFonts w:ascii="Times New Roman" w:eastAsia="Times New Roman" w:hAnsi="Times New Roman" w:cs="Times New Roman"/>
      <w:b/>
      <w:color w:val="000000"/>
      <w:sz w:val="28"/>
      <w:szCs w:val="19"/>
      <w:lang w:val="uk-UA" w:eastAsia="ru-RU"/>
    </w:rPr>
  </w:style>
  <w:style w:type="character" w:customStyle="1" w:styleId="af7">
    <w:name w:val="Основной текст_"/>
    <w:basedOn w:val="a0"/>
    <w:link w:val="21"/>
    <w:rsid w:val="00F60C9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7"/>
    <w:rsid w:val="00F60C97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11">
    <w:name w:val="Основной текст1"/>
    <w:basedOn w:val="af7"/>
    <w:rsid w:val="00F60C97"/>
    <w:rPr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paragraph" w:customStyle="1" w:styleId="Default">
    <w:name w:val="Default"/>
    <w:rsid w:val="00B511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rsid w:val="00FA06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33">
    <w:name w:val="Обычный3"/>
    <w:rsid w:val="003353D4"/>
    <w:pPr>
      <w:spacing w:after="0"/>
    </w:pPr>
    <w:rPr>
      <w:rFonts w:ascii="Arial" w:eastAsia="Arial" w:hAnsi="Arial" w:cs="Arial"/>
    </w:rPr>
  </w:style>
  <w:style w:type="table" w:customStyle="1" w:styleId="12">
    <w:name w:val="Сетка таблицы1"/>
    <w:basedOn w:val="a1"/>
    <w:next w:val="a4"/>
    <w:uiPriority w:val="39"/>
    <w:rsid w:val="007255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FF16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D626-0546-4694-955F-286128B9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580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б-26_2</cp:lastModifiedBy>
  <cp:revision>118</cp:revision>
  <cp:lastPrinted>2020-01-16T09:35:00Z</cp:lastPrinted>
  <dcterms:created xsi:type="dcterms:W3CDTF">2020-06-04T10:39:00Z</dcterms:created>
  <dcterms:modified xsi:type="dcterms:W3CDTF">2021-08-27T09:02:00Z</dcterms:modified>
</cp:coreProperties>
</file>